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89D8B" w14:textId="77777777" w:rsidR="00E665CA" w:rsidRPr="00186FEB" w:rsidRDefault="00E665CA" w:rsidP="00E665CA">
      <w:pPr>
        <w:widowControl/>
        <w:tabs>
          <w:tab w:val="left" w:pos="180"/>
        </w:tabs>
        <w:jc w:val="center"/>
        <w:rPr>
          <w:spacing w:val="-3"/>
        </w:rPr>
      </w:pPr>
      <w:r w:rsidRPr="00186FEB">
        <w:rPr>
          <w:lang w:val="en-CA"/>
        </w:rPr>
        <w:fldChar w:fldCharType="begin"/>
      </w:r>
      <w:r w:rsidRPr="00186FEB">
        <w:rPr>
          <w:lang w:val="en-CA"/>
        </w:rPr>
        <w:instrText xml:space="preserve"> SEQ CHAPTER \h \r 1</w:instrText>
      </w:r>
      <w:r w:rsidRPr="00186FEB">
        <w:rPr>
          <w:lang w:val="en-CA"/>
        </w:rPr>
        <w:fldChar w:fldCharType="end"/>
      </w:r>
      <w:r w:rsidRPr="00186FEB">
        <w:rPr>
          <w:spacing w:val="-3"/>
        </w:rPr>
        <w:t xml:space="preserve">  BOARDMAN LOCAL SCHOOL DISTRICT</w:t>
      </w:r>
    </w:p>
    <w:p w14:paraId="4F809C23" w14:textId="77777777" w:rsidR="00E665CA" w:rsidRPr="00186FEB" w:rsidRDefault="00E665CA" w:rsidP="00E665CA">
      <w:pPr>
        <w:widowControl/>
        <w:tabs>
          <w:tab w:val="left" w:pos="180"/>
        </w:tabs>
        <w:jc w:val="center"/>
        <w:rPr>
          <w:spacing w:val="-3"/>
        </w:rPr>
      </w:pPr>
      <w:r w:rsidRPr="00186FEB">
        <w:rPr>
          <w:spacing w:val="-3"/>
        </w:rPr>
        <w:t>Office of the Superintendent</w:t>
      </w:r>
    </w:p>
    <w:p w14:paraId="13F2BEDD" w14:textId="77777777" w:rsidR="00E665CA" w:rsidRPr="00186FEB" w:rsidRDefault="00E665CA" w:rsidP="00E665CA">
      <w:pPr>
        <w:widowControl/>
        <w:tabs>
          <w:tab w:val="left" w:pos="180"/>
        </w:tabs>
        <w:jc w:val="center"/>
        <w:rPr>
          <w:spacing w:val="-3"/>
        </w:rPr>
      </w:pPr>
    </w:p>
    <w:p w14:paraId="6290D716" w14:textId="77777777" w:rsidR="00E665CA" w:rsidRPr="00186FEB" w:rsidRDefault="00E665CA" w:rsidP="00E665CA">
      <w:pPr>
        <w:widowControl/>
        <w:tabs>
          <w:tab w:val="left" w:pos="180"/>
        </w:tabs>
        <w:jc w:val="center"/>
        <w:rPr>
          <w:b/>
          <w:spacing w:val="-3"/>
        </w:rPr>
      </w:pPr>
      <w:r w:rsidRPr="00186FEB">
        <w:rPr>
          <w:b/>
          <w:spacing w:val="-3"/>
        </w:rPr>
        <w:t>*** STAFF UPDATE ***</w:t>
      </w:r>
    </w:p>
    <w:p w14:paraId="699846AC" w14:textId="77777777" w:rsidR="00E665CA" w:rsidRPr="00186FEB" w:rsidRDefault="00E665CA" w:rsidP="00E665CA">
      <w:pPr>
        <w:widowControl/>
        <w:tabs>
          <w:tab w:val="left" w:pos="180"/>
        </w:tabs>
        <w:jc w:val="center"/>
        <w:rPr>
          <w:b/>
          <w:spacing w:val="-3"/>
        </w:rPr>
      </w:pPr>
    </w:p>
    <w:p w14:paraId="11DC32F7" w14:textId="398BE3E1" w:rsidR="00E665CA" w:rsidRPr="00186FEB" w:rsidRDefault="00001FCB" w:rsidP="00E665CA">
      <w:pPr>
        <w:widowControl/>
        <w:tabs>
          <w:tab w:val="left" w:pos="180"/>
        </w:tabs>
        <w:jc w:val="center"/>
        <w:rPr>
          <w:spacing w:val="-3"/>
        </w:rPr>
      </w:pPr>
      <w:r>
        <w:rPr>
          <w:spacing w:val="-3"/>
        </w:rPr>
        <w:t>March 25, 2014</w:t>
      </w:r>
    </w:p>
    <w:p w14:paraId="479BF895" w14:textId="77777777" w:rsidR="00E665CA" w:rsidRPr="00186FEB" w:rsidRDefault="00E665CA" w:rsidP="00E665CA">
      <w:pPr>
        <w:widowControl/>
        <w:tabs>
          <w:tab w:val="left" w:pos="180"/>
        </w:tabs>
        <w:rPr>
          <w:spacing w:val="-3"/>
        </w:rPr>
      </w:pPr>
      <w:r w:rsidRPr="00186FEB">
        <w:rPr>
          <w:spacing w:val="-3"/>
        </w:rPr>
        <w:t>============================================================================</w:t>
      </w:r>
    </w:p>
    <w:p w14:paraId="041B54C2" w14:textId="2FDC55F7" w:rsidR="00E665CA" w:rsidRDefault="00E665CA" w:rsidP="00E665CA">
      <w:pPr>
        <w:widowControl/>
        <w:tabs>
          <w:tab w:val="left" w:pos="180"/>
        </w:tabs>
        <w:rPr>
          <w:spacing w:val="-3"/>
        </w:rPr>
      </w:pPr>
      <w:r w:rsidRPr="00186FEB">
        <w:rPr>
          <w:spacing w:val="-3"/>
        </w:rPr>
        <w:t xml:space="preserve">The Regular December Board of Education Meeting was held on Monday, </w:t>
      </w:r>
      <w:r w:rsidR="00001FCB">
        <w:rPr>
          <w:spacing w:val="-3"/>
        </w:rPr>
        <w:t>March 24 at 7:3</w:t>
      </w:r>
      <w:r>
        <w:rPr>
          <w:spacing w:val="-3"/>
        </w:rPr>
        <w:t>0</w:t>
      </w:r>
      <w:r w:rsidRPr="00186FEB">
        <w:rPr>
          <w:spacing w:val="-3"/>
        </w:rPr>
        <w:t xml:space="preserve"> p.m. </w:t>
      </w:r>
      <w:r>
        <w:rPr>
          <w:spacing w:val="-3"/>
        </w:rPr>
        <w:t xml:space="preserve">at </w:t>
      </w:r>
      <w:r w:rsidR="00001FCB">
        <w:rPr>
          <w:spacing w:val="-3"/>
        </w:rPr>
        <w:t>Boardman High School.</w:t>
      </w:r>
    </w:p>
    <w:p w14:paraId="3FC7ECA3" w14:textId="77777777" w:rsidR="00E665CA" w:rsidRDefault="00E665CA" w:rsidP="00E665CA">
      <w:pPr>
        <w:widowControl/>
        <w:tabs>
          <w:tab w:val="left" w:pos="180"/>
        </w:tabs>
        <w:rPr>
          <w:spacing w:val="-3"/>
        </w:rPr>
      </w:pPr>
    </w:p>
    <w:p w14:paraId="0F891A00" w14:textId="77777777" w:rsidR="00E665CA" w:rsidRPr="00186FEB" w:rsidRDefault="00E665CA" w:rsidP="00E665CA">
      <w:pPr>
        <w:widowControl/>
        <w:tabs>
          <w:tab w:val="left" w:pos="180"/>
        </w:tabs>
        <w:ind w:left="720" w:hanging="720"/>
        <w:rPr>
          <w:b/>
          <w:bCs/>
          <w:spacing w:val="-3"/>
        </w:rPr>
      </w:pPr>
      <w:r w:rsidRPr="00186FEB">
        <w:rPr>
          <w:b/>
          <w:bCs/>
          <w:spacing w:val="-3"/>
        </w:rPr>
        <w:t>The following items were included in this month’s consent agenda:</w:t>
      </w:r>
    </w:p>
    <w:p w14:paraId="51EF7279" w14:textId="77777777" w:rsidR="00163741" w:rsidRDefault="00163741" w:rsidP="00163741">
      <w:pPr>
        <w:rPr>
          <w:b/>
          <w:bCs/>
          <w:spacing w:val="-3"/>
        </w:rPr>
      </w:pPr>
    </w:p>
    <w:p w14:paraId="7C2E4C4A" w14:textId="77777777" w:rsidR="00163741" w:rsidRPr="00163741" w:rsidRDefault="00163741" w:rsidP="00163741">
      <w:pPr>
        <w:rPr>
          <w:spacing w:val="-3"/>
        </w:rPr>
      </w:pPr>
      <w:r w:rsidRPr="00163741">
        <w:rPr>
          <w:b/>
          <w:bCs/>
          <w:spacing w:val="-3"/>
        </w:rPr>
        <w:t>Resignations</w:t>
      </w:r>
      <w:r w:rsidRPr="00163741">
        <w:rPr>
          <w:bCs/>
          <w:spacing w:val="-3"/>
        </w:rPr>
        <w:t xml:space="preserve"> - Certificated Staff</w:t>
      </w:r>
    </w:p>
    <w:p w14:paraId="1731AAD9" w14:textId="77777777" w:rsidR="00163741" w:rsidRPr="00163741" w:rsidRDefault="00163741" w:rsidP="00163741">
      <w:pPr>
        <w:rPr>
          <w:spacing w:val="-3"/>
        </w:rPr>
      </w:pPr>
      <w:r w:rsidRPr="00163741">
        <w:rPr>
          <w:b/>
          <w:spacing w:val="-3"/>
        </w:rPr>
        <w:t>Susan Friedrich</w:t>
      </w:r>
      <w:r w:rsidRPr="00163741">
        <w:rPr>
          <w:spacing w:val="-3"/>
        </w:rPr>
        <w:t>, West Blvd. 3</w:t>
      </w:r>
      <w:r w:rsidRPr="00163741">
        <w:rPr>
          <w:spacing w:val="-3"/>
          <w:vertAlign w:val="superscript"/>
        </w:rPr>
        <w:t>rd</w:t>
      </w:r>
      <w:r w:rsidRPr="00163741">
        <w:rPr>
          <w:spacing w:val="-3"/>
        </w:rPr>
        <w:t xml:space="preserve"> grade teacher, effective May 19, 2014. </w:t>
      </w:r>
    </w:p>
    <w:p w14:paraId="6773F2F6" w14:textId="77777777" w:rsidR="00163741" w:rsidRPr="00163741" w:rsidRDefault="00163741" w:rsidP="00163741">
      <w:pPr>
        <w:rPr>
          <w:spacing w:val="-3"/>
        </w:rPr>
      </w:pPr>
      <w:r w:rsidRPr="00163741">
        <w:rPr>
          <w:b/>
          <w:spacing w:val="-3"/>
        </w:rPr>
        <w:t xml:space="preserve">Charlene </w:t>
      </w:r>
      <w:proofErr w:type="spellStart"/>
      <w:r w:rsidRPr="00163741">
        <w:rPr>
          <w:b/>
          <w:spacing w:val="-3"/>
        </w:rPr>
        <w:t>Galose</w:t>
      </w:r>
      <w:proofErr w:type="spellEnd"/>
      <w:r w:rsidRPr="00163741">
        <w:rPr>
          <w:spacing w:val="-3"/>
        </w:rPr>
        <w:t xml:space="preserve">, Glenwood Middle art teacher, retirement, effective June 30, 2014. </w:t>
      </w:r>
    </w:p>
    <w:p w14:paraId="663CC70B" w14:textId="77777777" w:rsidR="00163741" w:rsidRPr="00163741" w:rsidRDefault="00163741" w:rsidP="00163741">
      <w:pPr>
        <w:rPr>
          <w:spacing w:val="-3"/>
        </w:rPr>
      </w:pPr>
      <w:r w:rsidRPr="00163741">
        <w:rPr>
          <w:b/>
          <w:spacing w:val="-3"/>
        </w:rPr>
        <w:t>Kathleen Rothman</w:t>
      </w:r>
      <w:r w:rsidRPr="00163741">
        <w:rPr>
          <w:spacing w:val="-3"/>
        </w:rPr>
        <w:t>, Glenwood Middle 5</w:t>
      </w:r>
      <w:r w:rsidRPr="00163741">
        <w:rPr>
          <w:spacing w:val="-3"/>
          <w:vertAlign w:val="superscript"/>
        </w:rPr>
        <w:t>th</w:t>
      </w:r>
      <w:r w:rsidRPr="00163741">
        <w:rPr>
          <w:spacing w:val="-3"/>
        </w:rPr>
        <w:t xml:space="preserve"> grade English teacher, retirement, effective June 30, 2014.</w:t>
      </w:r>
    </w:p>
    <w:p w14:paraId="44ACDE9E" w14:textId="77777777" w:rsidR="00163741" w:rsidRPr="00163741" w:rsidRDefault="00163741" w:rsidP="00163741">
      <w:pPr>
        <w:rPr>
          <w:spacing w:val="-3"/>
        </w:rPr>
      </w:pPr>
      <w:r w:rsidRPr="00163741">
        <w:rPr>
          <w:b/>
          <w:spacing w:val="-3"/>
        </w:rPr>
        <w:t>Charles Yorde</w:t>
      </w:r>
      <w:r w:rsidRPr="00163741">
        <w:rPr>
          <w:spacing w:val="-3"/>
        </w:rPr>
        <w:t>, High School industrial arts teacher, retirement, June 30, 2014.</w:t>
      </w:r>
    </w:p>
    <w:p w14:paraId="36E52346" w14:textId="77777777" w:rsidR="00163741" w:rsidRPr="002B3285" w:rsidRDefault="00163741" w:rsidP="00163741">
      <w:pPr>
        <w:pStyle w:val="ListParagraph"/>
        <w:ind w:left="1512"/>
        <w:rPr>
          <w:spacing w:val="-3"/>
        </w:rPr>
      </w:pPr>
    </w:p>
    <w:p w14:paraId="0F870009" w14:textId="77777777" w:rsidR="00163741" w:rsidRPr="00163741" w:rsidRDefault="00163741" w:rsidP="00163741">
      <w:pPr>
        <w:rPr>
          <w:spacing w:val="-3"/>
        </w:rPr>
      </w:pPr>
      <w:r w:rsidRPr="00163741">
        <w:rPr>
          <w:b/>
          <w:spacing w:val="-3"/>
        </w:rPr>
        <w:t xml:space="preserve">Resignations </w:t>
      </w:r>
      <w:r w:rsidRPr="00163741">
        <w:rPr>
          <w:spacing w:val="-3"/>
        </w:rPr>
        <w:t>- Classified Staff</w:t>
      </w:r>
    </w:p>
    <w:p w14:paraId="4919174F" w14:textId="77777777" w:rsidR="00163741" w:rsidRPr="00163741" w:rsidRDefault="00163741" w:rsidP="00163741">
      <w:pPr>
        <w:rPr>
          <w:spacing w:val="-3"/>
        </w:rPr>
      </w:pPr>
      <w:r w:rsidRPr="00163741">
        <w:rPr>
          <w:b/>
          <w:spacing w:val="-3"/>
        </w:rPr>
        <w:t>Anthony Cordova</w:t>
      </w:r>
      <w:r w:rsidRPr="00163741">
        <w:rPr>
          <w:spacing w:val="-3"/>
        </w:rPr>
        <w:t>, District Bus Driver, retirement, effective May 31, 2014.</w:t>
      </w:r>
    </w:p>
    <w:p w14:paraId="62A01AD2" w14:textId="77777777" w:rsidR="00163741" w:rsidRPr="00163741" w:rsidRDefault="00163741" w:rsidP="00163741">
      <w:pPr>
        <w:rPr>
          <w:spacing w:val="-3"/>
        </w:rPr>
      </w:pPr>
      <w:r w:rsidRPr="00163741">
        <w:rPr>
          <w:b/>
          <w:spacing w:val="-3"/>
        </w:rPr>
        <w:t>Martha Ferenchak</w:t>
      </w:r>
      <w:r w:rsidRPr="00163741">
        <w:rPr>
          <w:spacing w:val="-3"/>
        </w:rPr>
        <w:t>, Robinwood Elementary Noontime Aide, other employment, effective March 31, 2014.</w:t>
      </w:r>
    </w:p>
    <w:p w14:paraId="3331E46C" w14:textId="77777777" w:rsidR="00163741" w:rsidRPr="00163741" w:rsidRDefault="00163741" w:rsidP="00163741">
      <w:pPr>
        <w:rPr>
          <w:spacing w:val="-3"/>
        </w:rPr>
      </w:pPr>
      <w:r w:rsidRPr="00163741">
        <w:rPr>
          <w:b/>
          <w:spacing w:val="-3"/>
        </w:rPr>
        <w:t>Roula Santamas</w:t>
      </w:r>
      <w:r w:rsidRPr="00163741">
        <w:rPr>
          <w:spacing w:val="-3"/>
        </w:rPr>
        <w:t xml:space="preserve">, District Bus Aide, retirement, effective June 30, 2014. </w:t>
      </w:r>
    </w:p>
    <w:p w14:paraId="7E8FAC73" w14:textId="77777777" w:rsidR="00163741" w:rsidRPr="00163741" w:rsidRDefault="00163741" w:rsidP="00163741">
      <w:pPr>
        <w:rPr>
          <w:spacing w:val="-3"/>
        </w:rPr>
      </w:pPr>
    </w:p>
    <w:p w14:paraId="780DDFA2" w14:textId="77777777" w:rsidR="00163741" w:rsidRPr="00163741" w:rsidRDefault="00163741" w:rsidP="00163741">
      <w:pPr>
        <w:rPr>
          <w:spacing w:val="-3"/>
        </w:rPr>
      </w:pPr>
      <w:r w:rsidRPr="00163741">
        <w:rPr>
          <w:b/>
          <w:spacing w:val="-3"/>
        </w:rPr>
        <w:t>Resignations</w:t>
      </w:r>
      <w:r w:rsidRPr="00163741">
        <w:rPr>
          <w:spacing w:val="-3"/>
        </w:rPr>
        <w:t xml:space="preserve"> - On Staff Supplemental Contract</w:t>
      </w:r>
    </w:p>
    <w:p w14:paraId="47494CAD" w14:textId="77777777" w:rsidR="00163741" w:rsidRPr="00163741" w:rsidRDefault="00163741" w:rsidP="00163741">
      <w:pPr>
        <w:rPr>
          <w:spacing w:val="-3"/>
        </w:rPr>
      </w:pPr>
      <w:r w:rsidRPr="00163741">
        <w:rPr>
          <w:b/>
          <w:spacing w:val="-3"/>
        </w:rPr>
        <w:t>Anne Bott</w:t>
      </w:r>
      <w:r w:rsidRPr="00163741">
        <w:rPr>
          <w:spacing w:val="-3"/>
        </w:rPr>
        <w:t>, High School Dramatics Director</w:t>
      </w:r>
    </w:p>
    <w:p w14:paraId="620F6861" w14:textId="77777777" w:rsidR="00163741" w:rsidRPr="00163741" w:rsidRDefault="00163741" w:rsidP="00163741">
      <w:pPr>
        <w:rPr>
          <w:spacing w:val="-3"/>
        </w:rPr>
      </w:pPr>
      <w:r w:rsidRPr="00163741">
        <w:rPr>
          <w:b/>
          <w:spacing w:val="-3"/>
        </w:rPr>
        <w:t>James Cliff</w:t>
      </w:r>
      <w:r w:rsidRPr="00163741">
        <w:rPr>
          <w:spacing w:val="-3"/>
        </w:rPr>
        <w:t>, High School Photo Arts Club (split)</w:t>
      </w:r>
    </w:p>
    <w:p w14:paraId="042441C9" w14:textId="77777777" w:rsidR="00163741" w:rsidRPr="00163741" w:rsidRDefault="00163741" w:rsidP="00163741">
      <w:pPr>
        <w:rPr>
          <w:spacing w:val="-3"/>
        </w:rPr>
      </w:pPr>
      <w:r w:rsidRPr="00163741">
        <w:rPr>
          <w:b/>
          <w:spacing w:val="-3"/>
        </w:rPr>
        <w:t>Stephen Colucci</w:t>
      </w:r>
      <w:r w:rsidRPr="00163741">
        <w:rPr>
          <w:spacing w:val="-3"/>
        </w:rPr>
        <w:t>, Center Middle Boys Football Assistant</w:t>
      </w:r>
    </w:p>
    <w:p w14:paraId="7DFC68C0" w14:textId="77777777" w:rsidR="00163741" w:rsidRPr="00163741" w:rsidRDefault="00163741" w:rsidP="00163741">
      <w:pPr>
        <w:rPr>
          <w:spacing w:val="-3"/>
        </w:rPr>
      </w:pPr>
      <w:r w:rsidRPr="00163741">
        <w:rPr>
          <w:b/>
          <w:spacing w:val="-3"/>
        </w:rPr>
        <w:t>Edith Davidson</w:t>
      </w:r>
      <w:r w:rsidRPr="00163741">
        <w:rPr>
          <w:spacing w:val="-3"/>
        </w:rPr>
        <w:t>, High School Art Department Chair</w:t>
      </w:r>
    </w:p>
    <w:p w14:paraId="574B7872" w14:textId="77777777" w:rsidR="00163741" w:rsidRPr="00163741" w:rsidRDefault="00163741" w:rsidP="00163741">
      <w:pPr>
        <w:rPr>
          <w:spacing w:val="-3"/>
        </w:rPr>
      </w:pPr>
      <w:r w:rsidRPr="00163741">
        <w:rPr>
          <w:b/>
          <w:spacing w:val="-3"/>
        </w:rPr>
        <w:t>Daniel Ewing</w:t>
      </w:r>
      <w:r w:rsidRPr="00163741">
        <w:rPr>
          <w:spacing w:val="-3"/>
        </w:rPr>
        <w:t>, High School CEC Advisor</w:t>
      </w:r>
    </w:p>
    <w:p w14:paraId="0558A06F" w14:textId="77777777" w:rsidR="00163741" w:rsidRPr="00163741" w:rsidRDefault="00163741" w:rsidP="00163741">
      <w:pPr>
        <w:rPr>
          <w:spacing w:val="-3"/>
        </w:rPr>
      </w:pPr>
      <w:r w:rsidRPr="00163741">
        <w:rPr>
          <w:b/>
          <w:spacing w:val="-3"/>
        </w:rPr>
        <w:t>Ian Head</w:t>
      </w:r>
      <w:r w:rsidRPr="00163741">
        <w:rPr>
          <w:spacing w:val="-3"/>
        </w:rPr>
        <w:t>, Center Middle Technology Support (Split)</w:t>
      </w:r>
    </w:p>
    <w:p w14:paraId="340F6ED5" w14:textId="77777777" w:rsidR="00163741" w:rsidRPr="00163741" w:rsidRDefault="00163741" w:rsidP="00163741">
      <w:pPr>
        <w:rPr>
          <w:spacing w:val="-3"/>
        </w:rPr>
      </w:pPr>
      <w:r w:rsidRPr="00163741">
        <w:rPr>
          <w:b/>
          <w:spacing w:val="-3"/>
        </w:rPr>
        <w:t>Cheryl Metzel</w:t>
      </w:r>
      <w:r w:rsidRPr="00163741">
        <w:rPr>
          <w:spacing w:val="-3"/>
        </w:rPr>
        <w:t>, Center Middle Head Volleyball Coach</w:t>
      </w:r>
    </w:p>
    <w:p w14:paraId="4F1BB72C" w14:textId="5EC686D9" w:rsidR="00163741" w:rsidRPr="00163741" w:rsidRDefault="00163741" w:rsidP="00163741">
      <w:pPr>
        <w:rPr>
          <w:spacing w:val="-3"/>
        </w:rPr>
      </w:pPr>
      <w:r w:rsidRPr="00163741">
        <w:rPr>
          <w:b/>
          <w:spacing w:val="-3"/>
        </w:rPr>
        <w:t>David Nypaver</w:t>
      </w:r>
      <w:r w:rsidRPr="00163741">
        <w:rPr>
          <w:spacing w:val="-3"/>
        </w:rPr>
        <w:t xml:space="preserve">, </w:t>
      </w:r>
      <w:r w:rsidR="00E02C6A">
        <w:rPr>
          <w:spacing w:val="-3"/>
        </w:rPr>
        <w:t>Glenwood</w:t>
      </w:r>
      <w:r w:rsidRPr="00163741">
        <w:rPr>
          <w:spacing w:val="-3"/>
        </w:rPr>
        <w:t xml:space="preserve"> Middle Girls Head Track Coach</w:t>
      </w:r>
    </w:p>
    <w:p w14:paraId="754EEBFF" w14:textId="77777777" w:rsidR="00163741" w:rsidRPr="00163741" w:rsidRDefault="00163741" w:rsidP="00163741">
      <w:pPr>
        <w:rPr>
          <w:spacing w:val="-3"/>
        </w:rPr>
      </w:pPr>
      <w:r w:rsidRPr="00163741">
        <w:rPr>
          <w:b/>
          <w:spacing w:val="-3"/>
        </w:rPr>
        <w:t>Danielle Siembida</w:t>
      </w:r>
      <w:r w:rsidRPr="00163741">
        <w:rPr>
          <w:spacing w:val="-3"/>
        </w:rPr>
        <w:t>, High School Girls Head Volleyball Coach (split)</w:t>
      </w:r>
    </w:p>
    <w:p w14:paraId="6FC08DBF" w14:textId="77777777" w:rsidR="00163741" w:rsidRPr="00163741" w:rsidRDefault="00163741" w:rsidP="00163741">
      <w:pPr>
        <w:rPr>
          <w:spacing w:val="-3"/>
        </w:rPr>
      </w:pPr>
      <w:r w:rsidRPr="00163741">
        <w:rPr>
          <w:b/>
          <w:spacing w:val="-3"/>
        </w:rPr>
        <w:t>Danielle Siembida</w:t>
      </w:r>
      <w:r w:rsidRPr="00163741">
        <w:rPr>
          <w:spacing w:val="-3"/>
        </w:rPr>
        <w:t>, High School Girls Volleyball Assistant Coach (split)</w:t>
      </w:r>
    </w:p>
    <w:p w14:paraId="490AB8D2" w14:textId="77777777" w:rsidR="00163741" w:rsidRPr="00163741" w:rsidRDefault="00163741" w:rsidP="00163741">
      <w:pPr>
        <w:rPr>
          <w:spacing w:val="-3"/>
        </w:rPr>
      </w:pPr>
      <w:r w:rsidRPr="00163741">
        <w:rPr>
          <w:b/>
          <w:spacing w:val="-3"/>
        </w:rPr>
        <w:t>Brian Terlesky</w:t>
      </w:r>
      <w:r w:rsidRPr="00163741">
        <w:rPr>
          <w:spacing w:val="-3"/>
        </w:rPr>
        <w:t>, High School Girls Golf Coach (split)</w:t>
      </w:r>
    </w:p>
    <w:p w14:paraId="3B612170" w14:textId="77777777" w:rsidR="00163741" w:rsidRPr="00163741" w:rsidRDefault="00163741" w:rsidP="00163741">
      <w:pPr>
        <w:rPr>
          <w:spacing w:val="-3"/>
        </w:rPr>
      </w:pPr>
      <w:r w:rsidRPr="00163741">
        <w:rPr>
          <w:b/>
          <w:spacing w:val="-3"/>
        </w:rPr>
        <w:t>Christine Terlesky</w:t>
      </w:r>
      <w:r w:rsidRPr="00163741">
        <w:rPr>
          <w:spacing w:val="-3"/>
        </w:rPr>
        <w:t>, High School Girls Golf Coach (split)</w:t>
      </w:r>
    </w:p>
    <w:p w14:paraId="184C94AA" w14:textId="77777777" w:rsidR="00163741" w:rsidRPr="00163741" w:rsidRDefault="00163741" w:rsidP="00163741">
      <w:pPr>
        <w:rPr>
          <w:spacing w:val="-3"/>
        </w:rPr>
      </w:pPr>
      <w:r w:rsidRPr="00163741">
        <w:rPr>
          <w:b/>
          <w:spacing w:val="-3"/>
        </w:rPr>
        <w:t>Christine Terlesky</w:t>
      </w:r>
      <w:r w:rsidRPr="00163741">
        <w:rPr>
          <w:spacing w:val="-3"/>
        </w:rPr>
        <w:t>, High School Open Gym Supervisor (split)</w:t>
      </w:r>
    </w:p>
    <w:p w14:paraId="4CF00277" w14:textId="77777777" w:rsidR="00163741" w:rsidRPr="002B3285" w:rsidRDefault="00163741" w:rsidP="00163741">
      <w:pPr>
        <w:pStyle w:val="ListParagraph"/>
        <w:ind w:left="1890"/>
        <w:rPr>
          <w:spacing w:val="-3"/>
        </w:rPr>
      </w:pPr>
    </w:p>
    <w:p w14:paraId="2E9B7EBA" w14:textId="77777777" w:rsidR="00163741" w:rsidRPr="00163741" w:rsidRDefault="00163741" w:rsidP="00163741">
      <w:pPr>
        <w:rPr>
          <w:spacing w:val="-3"/>
        </w:rPr>
      </w:pPr>
      <w:r w:rsidRPr="00163741">
        <w:rPr>
          <w:b/>
          <w:spacing w:val="-3"/>
        </w:rPr>
        <w:t>Resignation</w:t>
      </w:r>
      <w:r w:rsidRPr="00163741">
        <w:rPr>
          <w:spacing w:val="-3"/>
        </w:rPr>
        <w:t xml:space="preserve"> - Off Staff Supplemental Contract</w:t>
      </w:r>
    </w:p>
    <w:p w14:paraId="1E5963D7" w14:textId="77777777" w:rsidR="00163741" w:rsidRPr="00163741" w:rsidRDefault="00163741" w:rsidP="00163741">
      <w:pPr>
        <w:rPr>
          <w:spacing w:val="-3"/>
        </w:rPr>
      </w:pPr>
      <w:r w:rsidRPr="00163741">
        <w:rPr>
          <w:b/>
          <w:spacing w:val="-3"/>
        </w:rPr>
        <w:t>George Mavrikis</w:t>
      </w:r>
      <w:r w:rsidRPr="00163741">
        <w:rPr>
          <w:spacing w:val="-3"/>
        </w:rPr>
        <w:t>, High School Assistant Track Coach (split)</w:t>
      </w:r>
    </w:p>
    <w:p w14:paraId="6657E068" w14:textId="77777777" w:rsidR="00163741" w:rsidRPr="002B3285" w:rsidRDefault="00163741" w:rsidP="00163741">
      <w:pPr>
        <w:pStyle w:val="ListParagraph"/>
        <w:ind w:left="2232"/>
        <w:rPr>
          <w:spacing w:val="-3"/>
        </w:rPr>
      </w:pPr>
    </w:p>
    <w:p w14:paraId="5448E38D" w14:textId="77777777" w:rsidR="00163741" w:rsidRPr="00163741" w:rsidRDefault="00163741" w:rsidP="00163741">
      <w:pPr>
        <w:rPr>
          <w:spacing w:val="-3"/>
        </w:rPr>
      </w:pPr>
      <w:r w:rsidRPr="00163741">
        <w:rPr>
          <w:b/>
          <w:spacing w:val="-3"/>
        </w:rPr>
        <w:t>Leave of Absences</w:t>
      </w:r>
      <w:r w:rsidRPr="00163741">
        <w:rPr>
          <w:spacing w:val="-3"/>
        </w:rPr>
        <w:t xml:space="preserve"> - Certified Staff</w:t>
      </w:r>
    </w:p>
    <w:p w14:paraId="0B4E7609" w14:textId="592AFD2B" w:rsidR="00163741" w:rsidRPr="00163741" w:rsidRDefault="00163741" w:rsidP="00163741">
      <w:pPr>
        <w:rPr>
          <w:spacing w:val="-3"/>
        </w:rPr>
      </w:pPr>
      <w:r w:rsidRPr="00163741">
        <w:rPr>
          <w:b/>
          <w:spacing w:val="-3"/>
        </w:rPr>
        <w:t>Laura Pfahler</w:t>
      </w:r>
      <w:r w:rsidRPr="00163741">
        <w:rPr>
          <w:spacing w:val="-3"/>
        </w:rPr>
        <w:t xml:space="preserve"> - </w:t>
      </w:r>
      <w:r>
        <w:rPr>
          <w:spacing w:val="-3"/>
        </w:rPr>
        <w:t>approved an</w:t>
      </w:r>
      <w:r w:rsidRPr="00163741">
        <w:rPr>
          <w:spacing w:val="-3"/>
        </w:rPr>
        <w:t xml:space="preserve"> unpaid first year parental leave of absence from Feb</w:t>
      </w:r>
      <w:r w:rsidR="00E02C6A">
        <w:rPr>
          <w:spacing w:val="-3"/>
        </w:rPr>
        <w:t>ruary 24, 2014 through June 12, </w:t>
      </w:r>
      <w:r w:rsidRPr="00163741">
        <w:rPr>
          <w:spacing w:val="-3"/>
        </w:rPr>
        <w:t>2014.</w:t>
      </w:r>
    </w:p>
    <w:p w14:paraId="5C12FAA1" w14:textId="5502540A" w:rsidR="00163741" w:rsidRPr="00163741" w:rsidRDefault="00163741" w:rsidP="00163741">
      <w:pPr>
        <w:rPr>
          <w:spacing w:val="-3"/>
        </w:rPr>
      </w:pPr>
      <w:r w:rsidRPr="00163741">
        <w:rPr>
          <w:b/>
          <w:spacing w:val="-3"/>
        </w:rPr>
        <w:t>Krista L. Schmied</w:t>
      </w:r>
      <w:r w:rsidRPr="00163741">
        <w:rPr>
          <w:spacing w:val="-3"/>
        </w:rPr>
        <w:t xml:space="preserve"> - </w:t>
      </w:r>
      <w:r>
        <w:rPr>
          <w:spacing w:val="-3"/>
        </w:rPr>
        <w:t>approved</w:t>
      </w:r>
      <w:r w:rsidRPr="00163741">
        <w:rPr>
          <w:spacing w:val="-3"/>
        </w:rPr>
        <w:t xml:space="preserve"> an unpaid first year parental leave of absence from </w:t>
      </w:r>
      <w:r w:rsidR="00E02C6A">
        <w:rPr>
          <w:spacing w:val="-3"/>
        </w:rPr>
        <w:t>February 28, 2014 through April </w:t>
      </w:r>
      <w:r w:rsidRPr="00163741">
        <w:rPr>
          <w:spacing w:val="-3"/>
        </w:rPr>
        <w:t xml:space="preserve">18, 2014. </w:t>
      </w:r>
    </w:p>
    <w:p w14:paraId="5F25D7A4" w14:textId="77777777" w:rsidR="00163741" w:rsidRPr="00FB5FD2" w:rsidRDefault="00163741" w:rsidP="00163741">
      <w:pPr>
        <w:pStyle w:val="ListParagraph"/>
        <w:ind w:left="1890"/>
        <w:rPr>
          <w:spacing w:val="-3"/>
        </w:rPr>
      </w:pPr>
    </w:p>
    <w:p w14:paraId="49CE90A9" w14:textId="77777777" w:rsidR="00163741" w:rsidRPr="00163741" w:rsidRDefault="00163741" w:rsidP="00163741">
      <w:pPr>
        <w:rPr>
          <w:spacing w:val="-3"/>
        </w:rPr>
      </w:pPr>
      <w:r w:rsidRPr="00163741">
        <w:rPr>
          <w:b/>
          <w:spacing w:val="-3"/>
        </w:rPr>
        <w:t xml:space="preserve">Disability Leave of Absence </w:t>
      </w:r>
      <w:r w:rsidRPr="00163741">
        <w:rPr>
          <w:spacing w:val="-3"/>
        </w:rPr>
        <w:t>- Certified Staff</w:t>
      </w:r>
    </w:p>
    <w:p w14:paraId="14907452" w14:textId="53C5D015" w:rsidR="00163741" w:rsidRPr="00163741" w:rsidRDefault="00163741" w:rsidP="00163741">
      <w:pPr>
        <w:rPr>
          <w:spacing w:val="-3"/>
        </w:rPr>
      </w:pPr>
      <w:r w:rsidRPr="00163741">
        <w:rPr>
          <w:b/>
          <w:spacing w:val="-3"/>
        </w:rPr>
        <w:t>Christine Terlesky</w:t>
      </w:r>
      <w:r w:rsidRPr="00163741">
        <w:rPr>
          <w:spacing w:val="-3"/>
        </w:rPr>
        <w:t xml:space="preserve"> - </w:t>
      </w:r>
      <w:r>
        <w:rPr>
          <w:spacing w:val="-3"/>
        </w:rPr>
        <w:t>approved</w:t>
      </w:r>
      <w:r w:rsidRPr="00163741">
        <w:rPr>
          <w:spacing w:val="-3"/>
        </w:rPr>
        <w:t xml:space="preserve"> a Disability Leave of Absence effective April 1, 2014.  </w:t>
      </w:r>
    </w:p>
    <w:p w14:paraId="04CB27DD" w14:textId="77777777" w:rsidR="00163741" w:rsidRPr="002B3285" w:rsidRDefault="00163741" w:rsidP="00163741">
      <w:pPr>
        <w:pStyle w:val="ListParagraph"/>
        <w:ind w:left="1890" w:hanging="360"/>
        <w:rPr>
          <w:spacing w:val="-3"/>
        </w:rPr>
      </w:pPr>
    </w:p>
    <w:p w14:paraId="751AF3F9" w14:textId="77777777" w:rsidR="00163741" w:rsidRDefault="00163741">
      <w:pPr>
        <w:widowControl/>
        <w:autoSpaceDE/>
        <w:autoSpaceDN/>
        <w:adjustRightInd/>
        <w:spacing w:after="200" w:line="276" w:lineRule="auto"/>
        <w:rPr>
          <w:b/>
          <w:spacing w:val="-3"/>
        </w:rPr>
      </w:pPr>
      <w:r>
        <w:rPr>
          <w:b/>
          <w:spacing w:val="-3"/>
        </w:rPr>
        <w:br w:type="page"/>
      </w:r>
    </w:p>
    <w:p w14:paraId="00C4F400" w14:textId="4DC108E8" w:rsidR="00163741" w:rsidRPr="00163741" w:rsidRDefault="00163741" w:rsidP="00163741">
      <w:pPr>
        <w:rPr>
          <w:spacing w:val="-3"/>
        </w:rPr>
      </w:pPr>
      <w:r w:rsidRPr="00163741">
        <w:rPr>
          <w:b/>
          <w:spacing w:val="-3"/>
        </w:rPr>
        <w:lastRenderedPageBreak/>
        <w:t xml:space="preserve">Renewal of Administrative/Supervisory Contracts – </w:t>
      </w:r>
      <w:r>
        <w:rPr>
          <w:spacing w:val="-3"/>
        </w:rPr>
        <w:t>approved</w:t>
      </w:r>
      <w:r w:rsidRPr="00163741">
        <w:rPr>
          <w:spacing w:val="-3"/>
        </w:rPr>
        <w:t xml:space="preserve"> administrators/supervisors be granted </w:t>
      </w:r>
      <w:r>
        <w:rPr>
          <w:spacing w:val="-3"/>
        </w:rPr>
        <w:t>contract renewals</w:t>
      </w:r>
      <w:r w:rsidRPr="00163741">
        <w:rPr>
          <w:spacing w:val="-3"/>
        </w:rPr>
        <w:t xml:space="preserve"> as listed below:</w:t>
      </w:r>
    </w:p>
    <w:p w14:paraId="1ED145A5" w14:textId="07DBDE0F" w:rsidR="00163741" w:rsidRPr="00163741" w:rsidRDefault="00163741" w:rsidP="00163741">
      <w:pPr>
        <w:tabs>
          <w:tab w:val="left" w:pos="-648"/>
          <w:tab w:val="left" w:pos="-450"/>
          <w:tab w:val="left" w:pos="162"/>
          <w:tab w:val="left" w:pos="612"/>
          <w:tab w:val="left" w:pos="900"/>
          <w:tab w:val="left" w:pos="972"/>
          <w:tab w:val="left" w:pos="1260"/>
          <w:tab w:val="left" w:pos="162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pacing w:val="-3"/>
        </w:rPr>
      </w:pPr>
      <w:r w:rsidRPr="00163741">
        <w:rPr>
          <w:b/>
          <w:spacing w:val="-3"/>
        </w:rPr>
        <w:t xml:space="preserve">Al Cervello, </w:t>
      </w:r>
      <w:r w:rsidRPr="00163741">
        <w:rPr>
          <w:spacing w:val="-3"/>
        </w:rPr>
        <w:t>West Boulevard Elementary Principal, August 1, 2014 - July 31, 2017.</w:t>
      </w:r>
    </w:p>
    <w:p w14:paraId="5D6993C5" w14:textId="45B5D572" w:rsidR="00163741" w:rsidRPr="00163741" w:rsidRDefault="00163741" w:rsidP="00163741">
      <w:pPr>
        <w:rPr>
          <w:spacing w:val="-3"/>
        </w:rPr>
      </w:pPr>
      <w:r w:rsidRPr="00163741">
        <w:rPr>
          <w:b/>
          <w:spacing w:val="-3"/>
        </w:rPr>
        <w:t>Donald Robinson</w:t>
      </w:r>
      <w:r w:rsidRPr="00163741">
        <w:rPr>
          <w:spacing w:val="-3"/>
        </w:rPr>
        <w:t>, Robinwood Lane Elementary Principal, August 1, 2014 - July 31, 2017.</w:t>
      </w:r>
    </w:p>
    <w:p w14:paraId="3656E730" w14:textId="32B464BF" w:rsidR="00163741" w:rsidRPr="00163741" w:rsidRDefault="00163741" w:rsidP="00163741">
      <w:pPr>
        <w:rPr>
          <w:spacing w:val="-3"/>
        </w:rPr>
      </w:pPr>
      <w:r w:rsidRPr="00163741">
        <w:rPr>
          <w:b/>
          <w:spacing w:val="-3"/>
        </w:rPr>
        <w:t>Bart Smith</w:t>
      </w:r>
      <w:r w:rsidRPr="00163741">
        <w:rPr>
          <w:spacing w:val="-3"/>
        </w:rPr>
        <w:t>, Boardman Center Assistant Principal, August 1, 2014 - July 31, 2017.</w:t>
      </w:r>
    </w:p>
    <w:p w14:paraId="156083A2" w14:textId="7DE043CB" w:rsidR="00163741" w:rsidRPr="00163741" w:rsidRDefault="00163741" w:rsidP="00163741">
      <w:pPr>
        <w:rPr>
          <w:spacing w:val="-3"/>
        </w:rPr>
      </w:pPr>
      <w:r w:rsidRPr="00163741">
        <w:rPr>
          <w:b/>
          <w:spacing w:val="-3"/>
        </w:rPr>
        <w:t>Jack Zocolo</w:t>
      </w:r>
      <w:r w:rsidRPr="00163741">
        <w:rPr>
          <w:spacing w:val="-3"/>
        </w:rPr>
        <w:t>, Coordinator of Special Education and Student Services - July 1, 2014 - June 30, 2017.</w:t>
      </w:r>
    </w:p>
    <w:p w14:paraId="32A6A14A" w14:textId="77777777" w:rsidR="00163741" w:rsidRPr="002B3285" w:rsidRDefault="00163741" w:rsidP="00163741">
      <w:pPr>
        <w:rPr>
          <w:spacing w:val="-3"/>
        </w:rPr>
      </w:pPr>
    </w:p>
    <w:p w14:paraId="3D8659A4" w14:textId="77777777" w:rsidR="00163741" w:rsidRPr="00163741" w:rsidRDefault="00163741" w:rsidP="00163741">
      <w:pPr>
        <w:rPr>
          <w:spacing w:val="-3"/>
        </w:rPr>
      </w:pPr>
      <w:r w:rsidRPr="00163741">
        <w:rPr>
          <w:b/>
          <w:spacing w:val="-3"/>
        </w:rPr>
        <w:t>Appointment</w:t>
      </w:r>
      <w:r w:rsidRPr="00163741">
        <w:rPr>
          <w:spacing w:val="-3"/>
        </w:rPr>
        <w:t xml:space="preserve"> – Certified Staff</w:t>
      </w:r>
    </w:p>
    <w:p w14:paraId="6629C689" w14:textId="3F8A45A4" w:rsidR="00163741" w:rsidRPr="00163741" w:rsidRDefault="00163741" w:rsidP="00163741">
      <w:pPr>
        <w:rPr>
          <w:spacing w:val="-3"/>
        </w:rPr>
      </w:pPr>
      <w:r w:rsidRPr="00163741">
        <w:rPr>
          <w:b/>
          <w:spacing w:val="-3"/>
        </w:rPr>
        <w:t>Emily McFarland</w:t>
      </w:r>
      <w:r w:rsidRPr="00163741">
        <w:rPr>
          <w:spacing w:val="-3"/>
        </w:rPr>
        <w:t xml:space="preserve"> - </w:t>
      </w:r>
      <w:r>
        <w:rPr>
          <w:spacing w:val="-3"/>
        </w:rPr>
        <w:t>approved</w:t>
      </w:r>
      <w:r w:rsidRPr="00163741">
        <w:rPr>
          <w:spacing w:val="-3"/>
        </w:rPr>
        <w:t xml:space="preserve"> a one year limited contract for the 2013-2014 school year effective January 1, 2014. Miss McFarland received her B.S. Degree in Education from Kent State University. She has been a Title 1 Tutor and a permanent substitute at Market Street. Miss McFarland will be a 2</w:t>
      </w:r>
      <w:r w:rsidRPr="00163741">
        <w:rPr>
          <w:spacing w:val="-3"/>
          <w:vertAlign w:val="superscript"/>
        </w:rPr>
        <w:t>nd</w:t>
      </w:r>
      <w:r w:rsidRPr="00163741">
        <w:rPr>
          <w:spacing w:val="-3"/>
        </w:rPr>
        <w:t xml:space="preserve"> grade teacher at Market Street Elementary School. She will be replacing Melissa Loew.</w:t>
      </w:r>
    </w:p>
    <w:p w14:paraId="6C77DAD7" w14:textId="77777777" w:rsidR="00163741" w:rsidRPr="002B3285" w:rsidRDefault="00163741" w:rsidP="00163741">
      <w:pPr>
        <w:pStyle w:val="ListParagraph"/>
        <w:ind w:left="1512"/>
        <w:rPr>
          <w:spacing w:val="-3"/>
        </w:rPr>
      </w:pPr>
    </w:p>
    <w:p w14:paraId="4D135A59" w14:textId="77777777" w:rsidR="00163741" w:rsidRPr="00163741" w:rsidRDefault="00163741" w:rsidP="00163741">
      <w:pPr>
        <w:rPr>
          <w:spacing w:val="-3"/>
        </w:rPr>
      </w:pPr>
      <w:r w:rsidRPr="00163741">
        <w:rPr>
          <w:b/>
          <w:spacing w:val="-3"/>
        </w:rPr>
        <w:t>Appointments</w:t>
      </w:r>
      <w:r w:rsidRPr="00163741">
        <w:rPr>
          <w:spacing w:val="-3"/>
        </w:rPr>
        <w:t xml:space="preserve"> – Classified Staff</w:t>
      </w:r>
    </w:p>
    <w:p w14:paraId="7A7DE610" w14:textId="4D788930" w:rsidR="00163741" w:rsidRPr="00163741" w:rsidRDefault="00163741" w:rsidP="00163741">
      <w:pPr>
        <w:rPr>
          <w:spacing w:val="-3"/>
        </w:rPr>
      </w:pPr>
      <w:r w:rsidRPr="00163741">
        <w:rPr>
          <w:b/>
          <w:spacing w:val="-3"/>
        </w:rPr>
        <w:t>Aaron Miller</w:t>
      </w:r>
      <w:r w:rsidRPr="00163741">
        <w:rPr>
          <w:spacing w:val="-3"/>
        </w:rPr>
        <w:t xml:space="preserve"> - </w:t>
      </w:r>
      <w:r>
        <w:rPr>
          <w:spacing w:val="-3"/>
        </w:rPr>
        <w:t>approved</w:t>
      </w:r>
      <w:r w:rsidRPr="00163741">
        <w:rPr>
          <w:spacing w:val="-3"/>
        </w:rPr>
        <w:t xml:space="preserve"> a limited contract as a night custodian at Stadium Drive Elementary School effective March 24, 2014. Mr. Miller is replacing Anatoliy Radchenko.</w:t>
      </w:r>
    </w:p>
    <w:p w14:paraId="4AEFFCEE" w14:textId="77777777" w:rsidR="00163741" w:rsidRPr="002B3285" w:rsidRDefault="00163741" w:rsidP="00163741">
      <w:pPr>
        <w:pStyle w:val="ListParagraph"/>
        <w:ind w:left="1890"/>
        <w:rPr>
          <w:spacing w:val="-3"/>
        </w:rPr>
      </w:pPr>
    </w:p>
    <w:p w14:paraId="73C71FE2" w14:textId="781A0124" w:rsidR="00163741" w:rsidRPr="00163741" w:rsidRDefault="00163741" w:rsidP="00163741">
      <w:pPr>
        <w:rPr>
          <w:spacing w:val="-3"/>
        </w:rPr>
      </w:pPr>
      <w:r w:rsidRPr="00163741">
        <w:rPr>
          <w:b/>
          <w:spacing w:val="-3"/>
        </w:rPr>
        <w:t>Jolene Robison</w:t>
      </w:r>
      <w:r w:rsidRPr="00163741">
        <w:rPr>
          <w:spacing w:val="-3"/>
        </w:rPr>
        <w:t xml:space="preserve"> - </w:t>
      </w:r>
      <w:r>
        <w:rPr>
          <w:spacing w:val="-3"/>
        </w:rPr>
        <w:t>approved</w:t>
      </w:r>
      <w:r w:rsidRPr="00163741">
        <w:rPr>
          <w:spacing w:val="-3"/>
        </w:rPr>
        <w:t xml:space="preserve"> a limited contract as a half contract bus driver effective February 24, 2014. Mrs. Robison is replacing Kathleen Toohey. </w:t>
      </w:r>
    </w:p>
    <w:p w14:paraId="391F10BF" w14:textId="77777777" w:rsidR="00163741" w:rsidRPr="002B3285" w:rsidRDefault="00163741" w:rsidP="00163741">
      <w:pPr>
        <w:rPr>
          <w:spacing w:val="-3"/>
        </w:rPr>
      </w:pPr>
    </w:p>
    <w:p w14:paraId="77D23BBC" w14:textId="77777777" w:rsidR="00163741" w:rsidRPr="00163741" w:rsidRDefault="00163741" w:rsidP="00163741">
      <w:pPr>
        <w:rPr>
          <w:spacing w:val="-3"/>
        </w:rPr>
      </w:pPr>
      <w:r w:rsidRPr="00163741">
        <w:rPr>
          <w:b/>
          <w:spacing w:val="-3"/>
        </w:rPr>
        <w:t>Appointments</w:t>
      </w:r>
      <w:r w:rsidRPr="00163741">
        <w:rPr>
          <w:spacing w:val="-3"/>
        </w:rPr>
        <w:t xml:space="preserve"> - Off Staff Supplementals </w:t>
      </w:r>
    </w:p>
    <w:p w14:paraId="574A9F05" w14:textId="198B3570" w:rsidR="00163741" w:rsidRPr="00163741" w:rsidRDefault="00163741" w:rsidP="00163741">
      <w:pPr>
        <w:tabs>
          <w:tab w:val="left" w:pos="1890"/>
        </w:tabs>
        <w:rPr>
          <w:spacing w:val="-3"/>
        </w:rPr>
      </w:pPr>
      <w:r w:rsidRPr="00163741">
        <w:rPr>
          <w:b/>
          <w:spacing w:val="-3"/>
        </w:rPr>
        <w:t>Daniel Gainey</w:t>
      </w:r>
      <w:r w:rsidRPr="00163741">
        <w:rPr>
          <w:spacing w:val="-3"/>
        </w:rPr>
        <w:t>, High Sc</w:t>
      </w:r>
      <w:r>
        <w:rPr>
          <w:spacing w:val="-3"/>
        </w:rPr>
        <w:t xml:space="preserve">hool Softball Assistant Coach </w:t>
      </w:r>
    </w:p>
    <w:p w14:paraId="4D3098E5" w14:textId="1A278A4A" w:rsidR="00163741" w:rsidRDefault="00163741" w:rsidP="00163741">
      <w:pPr>
        <w:tabs>
          <w:tab w:val="left" w:pos="1890"/>
        </w:tabs>
        <w:rPr>
          <w:spacing w:val="-3"/>
        </w:rPr>
      </w:pPr>
      <w:r w:rsidRPr="00163741">
        <w:rPr>
          <w:b/>
          <w:spacing w:val="-3"/>
        </w:rPr>
        <w:t>Ryan Holmes</w:t>
      </w:r>
      <w:r w:rsidRPr="00163741">
        <w:rPr>
          <w:spacing w:val="-3"/>
        </w:rPr>
        <w:t>, Center</w:t>
      </w:r>
      <w:r>
        <w:rPr>
          <w:spacing w:val="-3"/>
        </w:rPr>
        <w:t xml:space="preserve"> Middle Boys Head Track Coach </w:t>
      </w:r>
    </w:p>
    <w:p w14:paraId="37A954FA" w14:textId="2C7FC1E3" w:rsidR="00163741" w:rsidRPr="00163741" w:rsidRDefault="00163741" w:rsidP="00163741">
      <w:pPr>
        <w:tabs>
          <w:tab w:val="left" w:pos="1890"/>
        </w:tabs>
        <w:rPr>
          <w:spacing w:val="-3"/>
        </w:rPr>
      </w:pPr>
      <w:r w:rsidRPr="00163741">
        <w:rPr>
          <w:b/>
          <w:spacing w:val="-3"/>
        </w:rPr>
        <w:t>Marco Marinucci</w:t>
      </w:r>
      <w:r w:rsidRPr="00163741">
        <w:rPr>
          <w:spacing w:val="-3"/>
        </w:rPr>
        <w:t>, High Schoo</w:t>
      </w:r>
      <w:r>
        <w:rPr>
          <w:spacing w:val="-3"/>
        </w:rPr>
        <w:t xml:space="preserve">l Assistant Softball Coach </w:t>
      </w:r>
    </w:p>
    <w:p w14:paraId="762DD269" w14:textId="2D46DA65" w:rsidR="00163741" w:rsidRPr="00163741" w:rsidRDefault="00163741" w:rsidP="00163741">
      <w:pPr>
        <w:tabs>
          <w:tab w:val="left" w:pos="1890"/>
        </w:tabs>
        <w:rPr>
          <w:spacing w:val="-3"/>
        </w:rPr>
      </w:pPr>
      <w:r w:rsidRPr="00163741">
        <w:rPr>
          <w:b/>
          <w:spacing w:val="-3"/>
        </w:rPr>
        <w:t>Wrentie Martin</w:t>
      </w:r>
      <w:r w:rsidRPr="00163741">
        <w:rPr>
          <w:spacing w:val="-3"/>
        </w:rPr>
        <w:t xml:space="preserve">, Center </w:t>
      </w:r>
      <w:r>
        <w:rPr>
          <w:spacing w:val="-3"/>
        </w:rPr>
        <w:t xml:space="preserve">Middle Head Football Coach </w:t>
      </w:r>
    </w:p>
    <w:p w14:paraId="56EDECF2" w14:textId="56BDA54C" w:rsidR="00163741" w:rsidRPr="00163741" w:rsidRDefault="00163741" w:rsidP="00163741">
      <w:pPr>
        <w:tabs>
          <w:tab w:val="left" w:pos="1890"/>
        </w:tabs>
        <w:rPr>
          <w:spacing w:val="-3"/>
        </w:rPr>
      </w:pPr>
      <w:r w:rsidRPr="00163741">
        <w:rPr>
          <w:b/>
          <w:spacing w:val="-3"/>
        </w:rPr>
        <w:t>John Pallini</w:t>
      </w:r>
      <w:r w:rsidRPr="00163741">
        <w:rPr>
          <w:spacing w:val="-3"/>
        </w:rPr>
        <w:t xml:space="preserve">, High School Boys Track </w:t>
      </w:r>
      <w:r>
        <w:rPr>
          <w:spacing w:val="-3"/>
        </w:rPr>
        <w:t xml:space="preserve">Assistant </w:t>
      </w:r>
    </w:p>
    <w:p w14:paraId="00A7E1D9" w14:textId="77777777" w:rsidR="00163741" w:rsidRPr="002B3285" w:rsidRDefault="00163741" w:rsidP="00163741">
      <w:pPr>
        <w:pStyle w:val="ListParagraph"/>
        <w:ind w:left="1512"/>
        <w:rPr>
          <w:spacing w:val="-3"/>
        </w:rPr>
      </w:pPr>
    </w:p>
    <w:p w14:paraId="439004D1" w14:textId="3770EDF1" w:rsidR="00163741" w:rsidRPr="00163741" w:rsidRDefault="00163741" w:rsidP="00163741">
      <w:pPr>
        <w:rPr>
          <w:spacing w:val="-3"/>
        </w:rPr>
      </w:pPr>
      <w:r w:rsidRPr="00163741">
        <w:rPr>
          <w:b/>
          <w:spacing w:val="-3"/>
        </w:rPr>
        <w:t>Appointment</w:t>
      </w:r>
      <w:r w:rsidRPr="00163741">
        <w:rPr>
          <w:spacing w:val="-3"/>
        </w:rPr>
        <w:t xml:space="preserve"> - On Staff Boo</w:t>
      </w:r>
      <w:r w:rsidR="00E02C6A">
        <w:rPr>
          <w:spacing w:val="-3"/>
        </w:rPr>
        <w:t>ster Funded Supplemental Coach</w:t>
      </w:r>
    </w:p>
    <w:p w14:paraId="0715AE9B" w14:textId="5293ADB9" w:rsidR="00163741" w:rsidRPr="00163741" w:rsidRDefault="00163741" w:rsidP="00163741">
      <w:pPr>
        <w:rPr>
          <w:spacing w:val="-3"/>
        </w:rPr>
      </w:pPr>
      <w:r w:rsidRPr="00163741">
        <w:rPr>
          <w:b/>
          <w:spacing w:val="-3"/>
        </w:rPr>
        <w:t>Michael Popio Jr.</w:t>
      </w:r>
      <w:r w:rsidRPr="00163741">
        <w:rPr>
          <w:spacing w:val="-3"/>
        </w:rPr>
        <w:t>, High School Ass</w:t>
      </w:r>
      <w:r>
        <w:rPr>
          <w:spacing w:val="-3"/>
        </w:rPr>
        <w:t xml:space="preserve">istant Baseball Coach </w:t>
      </w:r>
    </w:p>
    <w:p w14:paraId="65D825BB" w14:textId="77777777" w:rsidR="00163741" w:rsidRPr="002B3285" w:rsidRDefault="00163741" w:rsidP="00163741">
      <w:pPr>
        <w:pStyle w:val="ListParagraph"/>
        <w:ind w:left="1890"/>
        <w:rPr>
          <w:spacing w:val="-3"/>
        </w:rPr>
      </w:pPr>
    </w:p>
    <w:p w14:paraId="302C6455" w14:textId="77777777" w:rsidR="00163741" w:rsidRPr="00163741" w:rsidRDefault="00163741" w:rsidP="00163741">
      <w:pPr>
        <w:rPr>
          <w:spacing w:val="-3"/>
        </w:rPr>
      </w:pPr>
      <w:r w:rsidRPr="00163741">
        <w:rPr>
          <w:b/>
          <w:spacing w:val="-3"/>
        </w:rPr>
        <w:t>Appointments</w:t>
      </w:r>
      <w:r w:rsidRPr="00163741">
        <w:rPr>
          <w:spacing w:val="-3"/>
        </w:rPr>
        <w:t xml:space="preserve"> - Off Staff Booster Funded Supplemental Coaches</w:t>
      </w:r>
    </w:p>
    <w:p w14:paraId="3211CBD9" w14:textId="6C62A01A" w:rsidR="00163741" w:rsidRPr="00163741" w:rsidRDefault="00163741" w:rsidP="00163741">
      <w:pPr>
        <w:rPr>
          <w:spacing w:val="-3"/>
        </w:rPr>
      </w:pPr>
      <w:r w:rsidRPr="00163741">
        <w:rPr>
          <w:b/>
          <w:spacing w:val="-3"/>
        </w:rPr>
        <w:t>Jerry Ensley</w:t>
      </w:r>
      <w:r w:rsidRPr="00163741">
        <w:rPr>
          <w:spacing w:val="-3"/>
        </w:rPr>
        <w:t>, High S</w:t>
      </w:r>
      <w:r>
        <w:rPr>
          <w:spacing w:val="-3"/>
        </w:rPr>
        <w:t xml:space="preserve">chool Assistant Baseball Coach </w:t>
      </w:r>
    </w:p>
    <w:p w14:paraId="6FC61BCC" w14:textId="3B7D66FC" w:rsidR="00163741" w:rsidRPr="00163741" w:rsidRDefault="00163741" w:rsidP="00163741">
      <w:pPr>
        <w:rPr>
          <w:spacing w:val="-3"/>
        </w:rPr>
      </w:pPr>
      <w:r w:rsidRPr="00163741">
        <w:rPr>
          <w:b/>
          <w:spacing w:val="-3"/>
        </w:rPr>
        <w:t>Corey Hill</w:t>
      </w:r>
      <w:r w:rsidRPr="00163741">
        <w:rPr>
          <w:spacing w:val="-3"/>
        </w:rPr>
        <w:t>, High School As</w:t>
      </w:r>
      <w:r>
        <w:rPr>
          <w:spacing w:val="-3"/>
        </w:rPr>
        <w:t xml:space="preserve">sistant Baseball Coach </w:t>
      </w:r>
    </w:p>
    <w:p w14:paraId="1E254464" w14:textId="6564518E" w:rsidR="00163741" w:rsidRPr="00163741" w:rsidRDefault="00163741" w:rsidP="00163741">
      <w:pPr>
        <w:rPr>
          <w:spacing w:val="-3"/>
        </w:rPr>
      </w:pPr>
      <w:r w:rsidRPr="00163741">
        <w:rPr>
          <w:b/>
          <w:spacing w:val="-3"/>
        </w:rPr>
        <w:t>Frank Mancini</w:t>
      </w:r>
      <w:r w:rsidRPr="00163741">
        <w:rPr>
          <w:spacing w:val="-3"/>
        </w:rPr>
        <w:t>, High Schoo</w:t>
      </w:r>
      <w:r>
        <w:rPr>
          <w:spacing w:val="-3"/>
        </w:rPr>
        <w:t xml:space="preserve">l Wrestling Assistant </w:t>
      </w:r>
    </w:p>
    <w:p w14:paraId="16BD7DBB" w14:textId="24B9FD96" w:rsidR="00163741" w:rsidRPr="00163741" w:rsidRDefault="00163741" w:rsidP="00163741">
      <w:pPr>
        <w:rPr>
          <w:spacing w:val="-3"/>
        </w:rPr>
      </w:pPr>
      <w:r w:rsidRPr="00163741">
        <w:rPr>
          <w:b/>
          <w:spacing w:val="-3"/>
        </w:rPr>
        <w:t>Justin Powell</w:t>
      </w:r>
      <w:r w:rsidRPr="00163741">
        <w:rPr>
          <w:spacing w:val="-3"/>
        </w:rPr>
        <w:t>, Boardman Youth Wrestling</w:t>
      </w:r>
      <w:r>
        <w:rPr>
          <w:spacing w:val="-3"/>
        </w:rPr>
        <w:t xml:space="preserve"> Coordinator </w:t>
      </w:r>
    </w:p>
    <w:p w14:paraId="7E8D3AC2" w14:textId="1C51ED69" w:rsidR="00163741" w:rsidRPr="00163741" w:rsidRDefault="00163741" w:rsidP="00163741">
      <w:pPr>
        <w:rPr>
          <w:spacing w:val="-3"/>
        </w:rPr>
      </w:pPr>
      <w:r w:rsidRPr="00163741">
        <w:rPr>
          <w:b/>
          <w:spacing w:val="-3"/>
        </w:rPr>
        <w:t>William Stanton</w:t>
      </w:r>
      <w:r w:rsidRPr="00163741">
        <w:rPr>
          <w:spacing w:val="-3"/>
        </w:rPr>
        <w:t>, High School As</w:t>
      </w:r>
      <w:r>
        <w:rPr>
          <w:spacing w:val="-3"/>
        </w:rPr>
        <w:t xml:space="preserve">sistant Baseball Coach </w:t>
      </w:r>
    </w:p>
    <w:p w14:paraId="0B141DCA" w14:textId="3910E3FE" w:rsidR="00163741" w:rsidRPr="00163741" w:rsidRDefault="00163741" w:rsidP="00163741">
      <w:pPr>
        <w:rPr>
          <w:spacing w:val="-3"/>
        </w:rPr>
      </w:pPr>
      <w:r w:rsidRPr="00163741">
        <w:rPr>
          <w:b/>
          <w:spacing w:val="-3"/>
        </w:rPr>
        <w:t>Carmen Tarantino</w:t>
      </w:r>
      <w:r w:rsidRPr="00163741">
        <w:rPr>
          <w:spacing w:val="-3"/>
        </w:rPr>
        <w:t>, High School Ass</w:t>
      </w:r>
      <w:r>
        <w:rPr>
          <w:spacing w:val="-3"/>
        </w:rPr>
        <w:t xml:space="preserve">istant Baseball Coach </w:t>
      </w:r>
    </w:p>
    <w:p w14:paraId="1DC784DC" w14:textId="77777777" w:rsidR="00163741" w:rsidRPr="002B3285" w:rsidRDefault="00163741" w:rsidP="00163741">
      <w:pPr>
        <w:pStyle w:val="ListParagraph"/>
        <w:ind w:left="2232"/>
        <w:rPr>
          <w:spacing w:val="-3"/>
        </w:rPr>
      </w:pPr>
    </w:p>
    <w:p w14:paraId="0A40A16D" w14:textId="7B663029" w:rsidR="00163741" w:rsidRPr="00163741" w:rsidRDefault="00163741" w:rsidP="00163741">
      <w:pPr>
        <w:rPr>
          <w:spacing w:val="-3"/>
        </w:rPr>
      </w:pPr>
      <w:r w:rsidRPr="00163741">
        <w:rPr>
          <w:b/>
          <w:spacing w:val="-3"/>
        </w:rPr>
        <w:t>Appointment</w:t>
      </w:r>
      <w:r w:rsidR="00E02C6A">
        <w:rPr>
          <w:spacing w:val="-3"/>
        </w:rPr>
        <w:t xml:space="preserve"> - On Staff Volunteer Coach</w:t>
      </w:r>
    </w:p>
    <w:p w14:paraId="6C7D7A3B" w14:textId="77777777" w:rsidR="00163741" w:rsidRPr="00163741" w:rsidRDefault="00163741" w:rsidP="00163741">
      <w:pPr>
        <w:rPr>
          <w:spacing w:val="-3"/>
        </w:rPr>
      </w:pPr>
      <w:r w:rsidRPr="00163741">
        <w:rPr>
          <w:b/>
          <w:spacing w:val="-3"/>
        </w:rPr>
        <w:t>Ryan Dunn</w:t>
      </w:r>
      <w:r w:rsidRPr="00163741">
        <w:rPr>
          <w:spacing w:val="-3"/>
        </w:rPr>
        <w:t>, Center Middle Volunteer Assistant Track Coach</w:t>
      </w:r>
    </w:p>
    <w:p w14:paraId="24C72D02" w14:textId="77777777" w:rsidR="00163741" w:rsidRPr="002B3285" w:rsidRDefault="00163741" w:rsidP="00163741">
      <w:pPr>
        <w:pStyle w:val="ListParagraph"/>
        <w:ind w:left="1512"/>
        <w:rPr>
          <w:spacing w:val="-3"/>
        </w:rPr>
      </w:pPr>
    </w:p>
    <w:p w14:paraId="08167E12" w14:textId="77777777" w:rsidR="00163741" w:rsidRPr="00163741" w:rsidRDefault="00163741" w:rsidP="00163741">
      <w:pPr>
        <w:rPr>
          <w:spacing w:val="-3"/>
        </w:rPr>
      </w:pPr>
      <w:r w:rsidRPr="00163741">
        <w:rPr>
          <w:b/>
          <w:spacing w:val="-3"/>
        </w:rPr>
        <w:t xml:space="preserve">Appointments </w:t>
      </w:r>
      <w:r w:rsidRPr="00163741">
        <w:rPr>
          <w:spacing w:val="-3"/>
        </w:rPr>
        <w:t xml:space="preserve">- Off Staff Volunteer Coaches </w:t>
      </w:r>
    </w:p>
    <w:p w14:paraId="61EF31EF" w14:textId="77777777" w:rsidR="00163741" w:rsidRPr="00163741" w:rsidRDefault="00163741" w:rsidP="00163741">
      <w:pPr>
        <w:rPr>
          <w:spacing w:val="-3"/>
        </w:rPr>
      </w:pPr>
      <w:r w:rsidRPr="00163741">
        <w:rPr>
          <w:b/>
          <w:spacing w:val="-3"/>
        </w:rPr>
        <w:t>Ashlee Frazzini</w:t>
      </w:r>
      <w:r w:rsidRPr="00163741">
        <w:rPr>
          <w:spacing w:val="-3"/>
        </w:rPr>
        <w:t>, High School Volunteer Track Coach</w:t>
      </w:r>
    </w:p>
    <w:p w14:paraId="305B7CE9" w14:textId="77777777" w:rsidR="00163741" w:rsidRPr="00163741" w:rsidRDefault="00163741" w:rsidP="00163741">
      <w:pPr>
        <w:rPr>
          <w:spacing w:val="-3"/>
        </w:rPr>
      </w:pPr>
      <w:r w:rsidRPr="00163741">
        <w:rPr>
          <w:b/>
          <w:spacing w:val="-3"/>
        </w:rPr>
        <w:t>Sherrie Gaps</w:t>
      </w:r>
      <w:r w:rsidRPr="00163741">
        <w:rPr>
          <w:spacing w:val="-3"/>
        </w:rPr>
        <w:t>, High School Volunteer Girls Lacrosse Coach</w:t>
      </w:r>
    </w:p>
    <w:p w14:paraId="40D3BD61" w14:textId="77777777" w:rsidR="00163741" w:rsidRPr="00163741" w:rsidRDefault="00163741" w:rsidP="00163741">
      <w:pPr>
        <w:rPr>
          <w:spacing w:val="-3"/>
        </w:rPr>
      </w:pPr>
      <w:r w:rsidRPr="00163741">
        <w:rPr>
          <w:b/>
          <w:spacing w:val="-3"/>
        </w:rPr>
        <w:t>Leslie Koch</w:t>
      </w:r>
      <w:r w:rsidRPr="00163741">
        <w:rPr>
          <w:spacing w:val="-3"/>
        </w:rPr>
        <w:t>, Center Middle Volunteer Assistant Track Coach</w:t>
      </w:r>
    </w:p>
    <w:p w14:paraId="1614F7B3" w14:textId="77777777" w:rsidR="00163741" w:rsidRPr="00163741" w:rsidRDefault="00163741" w:rsidP="00163741">
      <w:pPr>
        <w:rPr>
          <w:spacing w:val="-3"/>
        </w:rPr>
      </w:pPr>
      <w:r w:rsidRPr="00163741">
        <w:rPr>
          <w:b/>
          <w:spacing w:val="-3"/>
        </w:rPr>
        <w:t>David Merry</w:t>
      </w:r>
      <w:r w:rsidRPr="00163741">
        <w:rPr>
          <w:spacing w:val="-3"/>
        </w:rPr>
        <w:t>, High School Volunteer Boys Lacrosse Coach</w:t>
      </w:r>
    </w:p>
    <w:p w14:paraId="3D6F501D" w14:textId="77777777" w:rsidR="00163741" w:rsidRPr="00163741" w:rsidRDefault="00163741" w:rsidP="00163741">
      <w:pPr>
        <w:rPr>
          <w:spacing w:val="-3"/>
        </w:rPr>
      </w:pPr>
      <w:r w:rsidRPr="00163741">
        <w:rPr>
          <w:b/>
          <w:spacing w:val="-3"/>
        </w:rPr>
        <w:t>Michael Popio, Sr.</w:t>
      </w:r>
      <w:r w:rsidRPr="00163741">
        <w:rPr>
          <w:spacing w:val="-3"/>
        </w:rPr>
        <w:t>, High School Volunteer Baseball Coach</w:t>
      </w:r>
    </w:p>
    <w:p w14:paraId="72614A50" w14:textId="77777777" w:rsidR="00163741" w:rsidRPr="00163741" w:rsidRDefault="00163741" w:rsidP="00163741">
      <w:pPr>
        <w:rPr>
          <w:spacing w:val="-3"/>
        </w:rPr>
      </w:pPr>
      <w:r w:rsidRPr="00163741">
        <w:rPr>
          <w:b/>
          <w:spacing w:val="-3"/>
        </w:rPr>
        <w:t>Melanie Stitt</w:t>
      </w:r>
      <w:r w:rsidRPr="00163741">
        <w:rPr>
          <w:spacing w:val="-3"/>
        </w:rPr>
        <w:t>, Glenwood Middle Volunteer Track Coach</w:t>
      </w:r>
    </w:p>
    <w:p w14:paraId="196CE0D7" w14:textId="77777777" w:rsidR="00163741" w:rsidRPr="00E61FC2" w:rsidRDefault="00163741" w:rsidP="00163741">
      <w:pPr>
        <w:rPr>
          <w:spacing w:val="-3"/>
        </w:rPr>
      </w:pPr>
    </w:p>
    <w:p w14:paraId="00FA62AA" w14:textId="15AF3670" w:rsidR="00163741" w:rsidRPr="00163741" w:rsidRDefault="00163741" w:rsidP="00163741">
      <w:pPr>
        <w:rPr>
          <w:spacing w:val="-3"/>
        </w:rPr>
      </w:pPr>
      <w:r w:rsidRPr="00163741">
        <w:rPr>
          <w:b/>
          <w:spacing w:val="-3"/>
        </w:rPr>
        <w:t xml:space="preserve">Stipend - </w:t>
      </w:r>
      <w:r>
        <w:rPr>
          <w:spacing w:val="-3"/>
        </w:rPr>
        <w:t>approved</w:t>
      </w:r>
      <w:r w:rsidRPr="00163741">
        <w:rPr>
          <w:spacing w:val="-3"/>
        </w:rPr>
        <w:t xml:space="preserve"> a stipend paid </w:t>
      </w:r>
      <w:r>
        <w:rPr>
          <w:spacing w:val="-3"/>
        </w:rPr>
        <w:t xml:space="preserve">to Kristine Betts </w:t>
      </w:r>
      <w:r w:rsidRPr="00163741">
        <w:rPr>
          <w:spacing w:val="-3"/>
        </w:rPr>
        <w:t>by Kent State University for time spent as a cooperating teacher for a student teacher.</w:t>
      </w:r>
    </w:p>
    <w:p w14:paraId="031AE76A" w14:textId="77777777" w:rsidR="00163741" w:rsidRPr="00E61FC2" w:rsidRDefault="00163741" w:rsidP="00163741">
      <w:pPr>
        <w:rPr>
          <w:spacing w:val="-3"/>
        </w:rPr>
      </w:pPr>
    </w:p>
    <w:p w14:paraId="3A2C8B8D" w14:textId="72E1874B" w:rsidR="00163741" w:rsidRPr="00163741" w:rsidRDefault="00163741" w:rsidP="00163741">
      <w:pPr>
        <w:rPr>
          <w:spacing w:val="-3"/>
        </w:rPr>
      </w:pPr>
      <w:r w:rsidRPr="00163741">
        <w:rPr>
          <w:b/>
          <w:spacing w:val="-3"/>
        </w:rPr>
        <w:t>Certificated and Classified Substitutes</w:t>
      </w:r>
      <w:r w:rsidRPr="00163741">
        <w:rPr>
          <w:spacing w:val="-3"/>
        </w:rPr>
        <w:t xml:space="preserve"> - </w:t>
      </w:r>
      <w:r>
        <w:rPr>
          <w:spacing w:val="-3"/>
        </w:rPr>
        <w:t xml:space="preserve">approved </w:t>
      </w:r>
      <w:r w:rsidRPr="00163741">
        <w:rPr>
          <w:spacing w:val="-3"/>
        </w:rPr>
        <w:t>substitutes for the 2013-2014 school year.</w:t>
      </w:r>
      <w:r w:rsidRPr="00163741">
        <w:rPr>
          <w:spacing w:val="-3"/>
        </w:rPr>
        <w:tab/>
      </w:r>
    </w:p>
    <w:p w14:paraId="59F262FC" w14:textId="77777777" w:rsidR="00163741" w:rsidRPr="002B3285" w:rsidRDefault="00163741" w:rsidP="00163741">
      <w:pPr>
        <w:widowControl/>
        <w:ind w:left="1350" w:hanging="450"/>
        <w:rPr>
          <w:spacing w:val="-3"/>
        </w:rPr>
      </w:pPr>
      <w:r w:rsidRPr="002B3285">
        <w:rPr>
          <w:spacing w:val="-3"/>
        </w:rPr>
        <w:tab/>
      </w:r>
    </w:p>
    <w:p w14:paraId="2A1EEE26" w14:textId="51103E2F" w:rsidR="00163741" w:rsidRPr="002B3285" w:rsidRDefault="00163741" w:rsidP="00163741">
      <w:pPr>
        <w:widowControl/>
        <w:autoSpaceDE/>
        <w:autoSpaceDN/>
        <w:adjustRightInd/>
        <w:spacing w:after="200"/>
        <w:rPr>
          <w:spacing w:val="-3"/>
        </w:rPr>
      </w:pPr>
      <w:r w:rsidRPr="002B3285">
        <w:rPr>
          <w:b/>
          <w:bCs/>
          <w:spacing w:val="-3"/>
        </w:rPr>
        <w:t>Treasurer’s Business</w:t>
      </w:r>
      <w:r w:rsidRPr="002B3285">
        <w:rPr>
          <w:spacing w:val="-3"/>
        </w:rPr>
        <w:t xml:space="preserve"> - Mr. Richard R. Santilli</w:t>
      </w:r>
    </w:p>
    <w:p w14:paraId="2DBA92F7" w14:textId="77777777" w:rsidR="00163741" w:rsidRDefault="00163741" w:rsidP="00163741">
      <w:pPr>
        <w:rPr>
          <w:spacing w:val="-3"/>
        </w:rPr>
      </w:pPr>
      <w:r w:rsidRPr="00163741">
        <w:rPr>
          <w:b/>
          <w:spacing w:val="-3"/>
        </w:rPr>
        <w:t>Tax Year Amounts and Rates</w:t>
      </w:r>
      <w:r w:rsidRPr="00163741">
        <w:rPr>
          <w:spacing w:val="-3"/>
        </w:rPr>
        <w:t xml:space="preserve"> </w:t>
      </w:r>
      <w:r>
        <w:rPr>
          <w:spacing w:val="-3"/>
        </w:rPr>
        <w:t>approved</w:t>
      </w:r>
      <w:r w:rsidRPr="00163741">
        <w:rPr>
          <w:spacing w:val="-3"/>
        </w:rPr>
        <w:t xml:space="preserve"> </w:t>
      </w:r>
      <w:r>
        <w:rPr>
          <w:spacing w:val="-3"/>
        </w:rPr>
        <w:t xml:space="preserve">that </w:t>
      </w:r>
      <w:r w:rsidRPr="00163741">
        <w:rPr>
          <w:spacing w:val="-3"/>
        </w:rPr>
        <w:t>the Board accept the latest tax year amounts and rates as determined by the Budget Commission, authorize the necessary tax levies and certify them to the County Auditor</w:t>
      </w:r>
    </w:p>
    <w:p w14:paraId="73C53B32" w14:textId="77777777" w:rsidR="00163741" w:rsidRDefault="00163741" w:rsidP="00163741">
      <w:pPr>
        <w:rPr>
          <w:spacing w:val="-3"/>
        </w:rPr>
      </w:pPr>
    </w:p>
    <w:p w14:paraId="11FEA8D5" w14:textId="00AE634D" w:rsidR="00163741" w:rsidRPr="002B3285" w:rsidRDefault="00163741" w:rsidP="00163741">
      <w:pPr>
        <w:rPr>
          <w:spacing w:val="-3"/>
        </w:rPr>
      </w:pPr>
      <w:r w:rsidRPr="002B3285">
        <w:rPr>
          <w:b/>
          <w:spacing w:val="-3"/>
        </w:rPr>
        <w:t>Donations</w:t>
      </w:r>
      <w:r w:rsidRPr="002B3285">
        <w:rPr>
          <w:spacing w:val="-3"/>
        </w:rPr>
        <w:t xml:space="preserve"> –accept</w:t>
      </w:r>
      <w:r>
        <w:rPr>
          <w:spacing w:val="-3"/>
        </w:rPr>
        <w:t>ed</w:t>
      </w:r>
      <w:r w:rsidRPr="002B3285">
        <w:rPr>
          <w:spacing w:val="-3"/>
        </w:rPr>
        <w:t xml:space="preserve"> the following donations:</w:t>
      </w:r>
    </w:p>
    <w:p w14:paraId="719FB444" w14:textId="77777777" w:rsidR="00163741" w:rsidRPr="002B3285" w:rsidRDefault="00163741" w:rsidP="00163741">
      <w:pPr>
        <w:tabs>
          <w:tab w:val="left" w:pos="360"/>
        </w:tabs>
      </w:pPr>
      <w:r w:rsidRPr="00163741">
        <w:rPr>
          <w:b/>
        </w:rPr>
        <w:t>To Boardman High School Choral Department</w:t>
      </w:r>
      <w:r w:rsidRPr="002B3285">
        <w:t xml:space="preserve"> - $1,500.00 from Robert and Kristine Fox to purchase a new electronic keyboard and accessories in memory of Russell Fox, BHS graduate.</w:t>
      </w:r>
    </w:p>
    <w:p w14:paraId="16D37A15" w14:textId="77777777" w:rsidR="00163741" w:rsidRPr="002B3285" w:rsidRDefault="00163741" w:rsidP="00163741">
      <w:pPr>
        <w:tabs>
          <w:tab w:val="left" w:pos="270"/>
        </w:tabs>
      </w:pPr>
      <w:r w:rsidRPr="00163741">
        <w:rPr>
          <w:b/>
        </w:rPr>
        <w:t>To Market Street Elementary School</w:t>
      </w:r>
      <w:r w:rsidRPr="002B3285">
        <w:t xml:space="preserve"> - $125.00 from Home Savings and Loan Co., to Market Street guidance counselor to help purchase materials for Carey’s Closet.</w:t>
      </w:r>
    </w:p>
    <w:p w14:paraId="49FF4854" w14:textId="77777777" w:rsidR="00163741" w:rsidRDefault="00163741" w:rsidP="00163741">
      <w:pPr>
        <w:tabs>
          <w:tab w:val="left" w:pos="270"/>
        </w:tabs>
      </w:pPr>
      <w:r w:rsidRPr="00163741">
        <w:rPr>
          <w:b/>
        </w:rPr>
        <w:t>To Stadium Drive Elementary School</w:t>
      </w:r>
      <w:r w:rsidRPr="002B3285">
        <w:t xml:space="preserve"> - $500.00 from the Stadium Drive P.T.A. for the Dr. James Chengelis Memorial Scholarship Fund.</w:t>
      </w:r>
    </w:p>
    <w:p w14:paraId="61868A0B" w14:textId="77777777" w:rsidR="00163741" w:rsidRPr="002B3285" w:rsidRDefault="00163741" w:rsidP="00163741">
      <w:pPr>
        <w:pStyle w:val="ListParagraph"/>
        <w:tabs>
          <w:tab w:val="left" w:pos="270"/>
        </w:tabs>
        <w:ind w:left="1260"/>
      </w:pPr>
    </w:p>
    <w:p w14:paraId="68BF18ED" w14:textId="78F6FE81" w:rsidR="00163741" w:rsidRDefault="00163741" w:rsidP="00163741">
      <w:pPr>
        <w:widowControl/>
        <w:autoSpaceDE/>
        <w:autoSpaceDN/>
        <w:adjustRightInd/>
        <w:rPr>
          <w:spacing w:val="-3"/>
        </w:rPr>
      </w:pPr>
      <w:r w:rsidRPr="002B3285">
        <w:rPr>
          <w:b/>
          <w:bCs/>
          <w:spacing w:val="-3"/>
        </w:rPr>
        <w:t>Superintendent’s Business</w:t>
      </w:r>
      <w:r w:rsidRPr="002B3285">
        <w:rPr>
          <w:spacing w:val="-3"/>
        </w:rPr>
        <w:t xml:space="preserve"> - Mr. Frank P. Lazzeri</w:t>
      </w:r>
    </w:p>
    <w:p w14:paraId="062C30FD" w14:textId="77777777" w:rsidR="00163741" w:rsidRDefault="00163741" w:rsidP="00163741">
      <w:pPr>
        <w:widowControl/>
        <w:autoSpaceDE/>
        <w:autoSpaceDN/>
        <w:adjustRightInd/>
        <w:rPr>
          <w:spacing w:val="-3"/>
        </w:rPr>
      </w:pPr>
    </w:p>
    <w:p w14:paraId="68601B2C" w14:textId="1B127A07" w:rsidR="00163741" w:rsidRDefault="00163741" w:rsidP="00163741">
      <w:pPr>
        <w:rPr>
          <w:spacing w:val="-3"/>
        </w:rPr>
      </w:pPr>
      <w:r w:rsidRPr="00163741">
        <w:rPr>
          <w:b/>
          <w:spacing w:val="-3"/>
        </w:rPr>
        <w:t>Creation of Transportation Position</w:t>
      </w:r>
      <w:r w:rsidRPr="00163741">
        <w:rPr>
          <w:spacing w:val="-3"/>
        </w:rPr>
        <w:t xml:space="preserve"> - approved a half contract bus driver position to transport Cardinal Mooney students to and from daily classes. This is presently being contracted with Transit Services. Creation of this position will generate an annual savings for our school district.</w:t>
      </w:r>
    </w:p>
    <w:p w14:paraId="56CED41F" w14:textId="77777777" w:rsidR="00163741" w:rsidRPr="00163741" w:rsidRDefault="00163741" w:rsidP="00163741">
      <w:pPr>
        <w:rPr>
          <w:spacing w:val="-3"/>
        </w:rPr>
      </w:pPr>
    </w:p>
    <w:p w14:paraId="221474DD" w14:textId="3A7197D5" w:rsidR="00163741" w:rsidRPr="002B3285" w:rsidRDefault="00163741" w:rsidP="00163741">
      <w:pPr>
        <w:widowControl/>
        <w:autoSpaceDE/>
        <w:autoSpaceDN/>
        <w:adjustRightInd/>
        <w:rPr>
          <w:b/>
          <w:spacing w:val="-3"/>
        </w:rPr>
      </w:pPr>
      <w:r w:rsidRPr="002B3285">
        <w:rPr>
          <w:b/>
          <w:spacing w:val="-3"/>
        </w:rPr>
        <w:t xml:space="preserve">Board Policies </w:t>
      </w:r>
      <w:r w:rsidRPr="002B3285">
        <w:rPr>
          <w:spacing w:val="-3"/>
        </w:rPr>
        <w:t>- adopt</w:t>
      </w:r>
      <w:r>
        <w:rPr>
          <w:spacing w:val="-3"/>
        </w:rPr>
        <w:t>ed</w:t>
      </w:r>
      <w:r w:rsidRPr="002B3285">
        <w:rPr>
          <w:spacing w:val="-3"/>
        </w:rPr>
        <w:t xml:space="preserve"> the revisions to the Following Board Policies</w:t>
      </w:r>
      <w:r>
        <w:rPr>
          <w:spacing w:val="-3"/>
        </w:rPr>
        <w:t>.</w:t>
      </w:r>
    </w:p>
    <w:p w14:paraId="05D3FD7B" w14:textId="77777777" w:rsidR="00163741" w:rsidRPr="00163741" w:rsidRDefault="00163741" w:rsidP="00163741">
      <w:pPr>
        <w:rPr>
          <w:bCs/>
          <w:spacing w:val="-3"/>
        </w:rPr>
      </w:pPr>
      <w:r w:rsidRPr="00163741">
        <w:rPr>
          <w:bCs/>
          <w:spacing w:val="-3"/>
        </w:rPr>
        <w:t xml:space="preserve">EB, </w:t>
      </w:r>
      <w:r w:rsidRPr="00163741">
        <w:rPr>
          <w:b/>
          <w:bCs/>
          <w:spacing w:val="-3"/>
        </w:rPr>
        <w:t>Safety Program</w:t>
      </w:r>
    </w:p>
    <w:p w14:paraId="30B01E31" w14:textId="77777777" w:rsidR="00163741" w:rsidRPr="00163741" w:rsidRDefault="00163741" w:rsidP="00163741">
      <w:pPr>
        <w:rPr>
          <w:bCs/>
          <w:spacing w:val="-3"/>
        </w:rPr>
      </w:pPr>
      <w:r w:rsidRPr="00163741">
        <w:rPr>
          <w:bCs/>
          <w:spacing w:val="-3"/>
        </w:rPr>
        <w:t xml:space="preserve">EBAA, </w:t>
      </w:r>
      <w:r w:rsidRPr="00163741">
        <w:rPr>
          <w:b/>
          <w:bCs/>
          <w:spacing w:val="-3"/>
        </w:rPr>
        <w:t>Reporting of Hazards</w:t>
      </w:r>
    </w:p>
    <w:p w14:paraId="6F8314B7" w14:textId="77777777" w:rsidR="00163741" w:rsidRPr="00163741" w:rsidRDefault="00163741" w:rsidP="00163741">
      <w:pPr>
        <w:rPr>
          <w:bCs/>
          <w:spacing w:val="-3"/>
        </w:rPr>
      </w:pPr>
      <w:r w:rsidRPr="00163741">
        <w:rPr>
          <w:bCs/>
          <w:spacing w:val="-3"/>
        </w:rPr>
        <w:t xml:space="preserve">EBBC, </w:t>
      </w:r>
      <w:proofErr w:type="spellStart"/>
      <w:r w:rsidRPr="00163741">
        <w:rPr>
          <w:b/>
          <w:bCs/>
          <w:spacing w:val="-3"/>
        </w:rPr>
        <w:t>Bloodborne</w:t>
      </w:r>
      <w:proofErr w:type="spellEnd"/>
      <w:r w:rsidRPr="00163741">
        <w:rPr>
          <w:b/>
          <w:bCs/>
          <w:spacing w:val="-3"/>
        </w:rPr>
        <w:t xml:space="preserve"> Pathogens</w:t>
      </w:r>
    </w:p>
    <w:p w14:paraId="12BEA54C" w14:textId="77777777" w:rsidR="00163741" w:rsidRPr="00163741" w:rsidRDefault="00163741" w:rsidP="00163741">
      <w:pPr>
        <w:rPr>
          <w:bCs/>
          <w:spacing w:val="-3"/>
        </w:rPr>
      </w:pPr>
      <w:r w:rsidRPr="00163741">
        <w:rPr>
          <w:bCs/>
          <w:spacing w:val="-3"/>
        </w:rPr>
        <w:t xml:space="preserve">EBC-P, </w:t>
      </w:r>
      <w:r w:rsidRPr="00163741">
        <w:rPr>
          <w:b/>
          <w:bCs/>
          <w:spacing w:val="-3"/>
        </w:rPr>
        <w:t>Emergency Safety Plans (Administrative Rules/Protocols)</w:t>
      </w:r>
    </w:p>
    <w:p w14:paraId="36D80EFB" w14:textId="77777777" w:rsidR="00163741" w:rsidRPr="00163741" w:rsidRDefault="00163741" w:rsidP="00163741">
      <w:pPr>
        <w:rPr>
          <w:b/>
          <w:bCs/>
          <w:spacing w:val="-3"/>
        </w:rPr>
      </w:pPr>
      <w:r w:rsidRPr="00163741">
        <w:rPr>
          <w:bCs/>
          <w:spacing w:val="-3"/>
        </w:rPr>
        <w:t xml:space="preserve">EBCD, </w:t>
      </w:r>
      <w:r w:rsidRPr="00163741">
        <w:rPr>
          <w:b/>
          <w:bCs/>
          <w:spacing w:val="-3"/>
        </w:rPr>
        <w:t>Emergency Closings</w:t>
      </w:r>
    </w:p>
    <w:p w14:paraId="19C379C5" w14:textId="77777777" w:rsidR="00163741" w:rsidRPr="00163741" w:rsidRDefault="00163741" w:rsidP="00163741">
      <w:pPr>
        <w:rPr>
          <w:b/>
          <w:bCs/>
          <w:spacing w:val="-3"/>
        </w:rPr>
      </w:pPr>
      <w:r w:rsidRPr="00163741">
        <w:rPr>
          <w:bCs/>
          <w:spacing w:val="-3"/>
        </w:rPr>
        <w:t xml:space="preserve">EBCD-P, </w:t>
      </w:r>
      <w:r w:rsidRPr="00163741">
        <w:rPr>
          <w:b/>
          <w:bCs/>
          <w:spacing w:val="-3"/>
        </w:rPr>
        <w:t>Emergency Closings</w:t>
      </w:r>
    </w:p>
    <w:p w14:paraId="7B233216" w14:textId="77777777" w:rsidR="00163741" w:rsidRPr="00163741" w:rsidRDefault="00163741" w:rsidP="00163741">
      <w:pPr>
        <w:rPr>
          <w:bCs/>
          <w:spacing w:val="-3"/>
        </w:rPr>
      </w:pPr>
      <w:r w:rsidRPr="00163741">
        <w:rPr>
          <w:bCs/>
          <w:spacing w:val="-3"/>
        </w:rPr>
        <w:t xml:space="preserve">ECG, </w:t>
      </w:r>
      <w:r w:rsidRPr="00163741">
        <w:rPr>
          <w:b/>
          <w:bCs/>
          <w:spacing w:val="-3"/>
        </w:rPr>
        <w:t>Integrated Pest Management</w:t>
      </w:r>
      <w:r w:rsidRPr="00163741">
        <w:rPr>
          <w:bCs/>
          <w:spacing w:val="-3"/>
        </w:rPr>
        <w:t xml:space="preserve"> </w:t>
      </w:r>
    </w:p>
    <w:p w14:paraId="104566B0" w14:textId="77777777" w:rsidR="00163741" w:rsidRPr="00163741" w:rsidRDefault="00163741" w:rsidP="00163741">
      <w:pPr>
        <w:rPr>
          <w:bCs/>
          <w:spacing w:val="-3"/>
        </w:rPr>
      </w:pPr>
      <w:r w:rsidRPr="00163741">
        <w:rPr>
          <w:bCs/>
          <w:spacing w:val="-3"/>
        </w:rPr>
        <w:t xml:space="preserve">GBK, </w:t>
      </w:r>
      <w:r w:rsidRPr="00163741">
        <w:rPr>
          <w:b/>
          <w:bCs/>
          <w:spacing w:val="-3"/>
        </w:rPr>
        <w:t xml:space="preserve">Smoking on District Property by Staff Members </w:t>
      </w:r>
    </w:p>
    <w:p w14:paraId="5181289B" w14:textId="77777777" w:rsidR="00163741" w:rsidRPr="00163741" w:rsidRDefault="00163741" w:rsidP="00163741">
      <w:pPr>
        <w:rPr>
          <w:bCs/>
          <w:spacing w:val="-3"/>
        </w:rPr>
      </w:pPr>
      <w:r w:rsidRPr="00163741">
        <w:rPr>
          <w:bCs/>
          <w:spacing w:val="-3"/>
        </w:rPr>
        <w:t xml:space="preserve">IC/ICA, </w:t>
      </w:r>
      <w:r w:rsidRPr="00163741">
        <w:rPr>
          <w:b/>
          <w:bCs/>
          <w:spacing w:val="-3"/>
        </w:rPr>
        <w:t>School Year/School Calendar</w:t>
      </w:r>
    </w:p>
    <w:p w14:paraId="62FFA4C3" w14:textId="77777777" w:rsidR="00163741" w:rsidRPr="00163741" w:rsidRDefault="00163741" w:rsidP="00163741">
      <w:pPr>
        <w:rPr>
          <w:bCs/>
          <w:spacing w:val="-3"/>
        </w:rPr>
      </w:pPr>
      <w:r w:rsidRPr="00163741">
        <w:rPr>
          <w:bCs/>
          <w:spacing w:val="-3"/>
        </w:rPr>
        <w:t xml:space="preserve">ID, </w:t>
      </w:r>
      <w:r w:rsidRPr="00163741">
        <w:rPr>
          <w:b/>
          <w:bCs/>
          <w:spacing w:val="-3"/>
        </w:rPr>
        <w:t>School Day</w:t>
      </w:r>
    </w:p>
    <w:p w14:paraId="0460C09C" w14:textId="77777777" w:rsidR="00163741" w:rsidRPr="00163741" w:rsidRDefault="00163741" w:rsidP="00163741">
      <w:pPr>
        <w:rPr>
          <w:bCs/>
          <w:spacing w:val="-3"/>
        </w:rPr>
      </w:pPr>
      <w:r w:rsidRPr="00163741">
        <w:rPr>
          <w:bCs/>
          <w:spacing w:val="-3"/>
        </w:rPr>
        <w:t xml:space="preserve">JFCG, </w:t>
      </w:r>
      <w:r w:rsidRPr="00163741">
        <w:rPr>
          <w:b/>
          <w:bCs/>
          <w:spacing w:val="-3"/>
        </w:rPr>
        <w:t>Tobacco Use by Students</w:t>
      </w:r>
      <w:r w:rsidRPr="00163741">
        <w:rPr>
          <w:bCs/>
          <w:spacing w:val="-3"/>
        </w:rPr>
        <w:t xml:space="preserve"> </w:t>
      </w:r>
    </w:p>
    <w:p w14:paraId="0EC9C624" w14:textId="77777777" w:rsidR="00163741" w:rsidRPr="00163741" w:rsidRDefault="00163741" w:rsidP="00163741">
      <w:pPr>
        <w:rPr>
          <w:bCs/>
          <w:spacing w:val="-3"/>
        </w:rPr>
      </w:pPr>
      <w:r w:rsidRPr="00163741">
        <w:rPr>
          <w:bCs/>
          <w:spacing w:val="-3"/>
        </w:rPr>
        <w:t xml:space="preserve">JFE, </w:t>
      </w:r>
      <w:r w:rsidRPr="00163741">
        <w:rPr>
          <w:b/>
          <w:bCs/>
          <w:spacing w:val="-3"/>
        </w:rPr>
        <w:t>Pregnant Students</w:t>
      </w:r>
      <w:r w:rsidRPr="00163741">
        <w:rPr>
          <w:bCs/>
          <w:spacing w:val="-3"/>
        </w:rPr>
        <w:t xml:space="preserve"> </w:t>
      </w:r>
    </w:p>
    <w:p w14:paraId="6DC2FFA8" w14:textId="77777777" w:rsidR="00163741" w:rsidRPr="00163741" w:rsidRDefault="00163741" w:rsidP="00163741">
      <w:pPr>
        <w:rPr>
          <w:bCs/>
          <w:spacing w:val="-3"/>
        </w:rPr>
      </w:pPr>
      <w:r w:rsidRPr="00163741">
        <w:rPr>
          <w:bCs/>
          <w:spacing w:val="-3"/>
        </w:rPr>
        <w:t xml:space="preserve">KGC, </w:t>
      </w:r>
      <w:r w:rsidRPr="00163741">
        <w:rPr>
          <w:b/>
          <w:bCs/>
          <w:spacing w:val="-3"/>
        </w:rPr>
        <w:t>Smoking on District Property</w:t>
      </w:r>
    </w:p>
    <w:p w14:paraId="6CD6D327" w14:textId="77777777" w:rsidR="00163741" w:rsidRPr="002B3285" w:rsidRDefault="00163741" w:rsidP="00163741">
      <w:pPr>
        <w:pStyle w:val="ListParagraph"/>
        <w:ind w:left="1440"/>
        <w:rPr>
          <w:bCs/>
          <w:spacing w:val="-3"/>
        </w:rPr>
      </w:pPr>
    </w:p>
    <w:p w14:paraId="559216B1" w14:textId="1A5281B2" w:rsidR="00163741" w:rsidRDefault="00163741" w:rsidP="00163741">
      <w:pPr>
        <w:widowControl/>
        <w:autoSpaceDE/>
        <w:autoSpaceDN/>
        <w:adjustRightInd/>
        <w:rPr>
          <w:bCs/>
          <w:spacing w:val="-3"/>
        </w:rPr>
      </w:pPr>
      <w:r w:rsidRPr="002B3285">
        <w:rPr>
          <w:b/>
          <w:spacing w:val="-3"/>
        </w:rPr>
        <w:t xml:space="preserve">Summer School </w:t>
      </w:r>
      <w:r w:rsidRPr="002B3285">
        <w:rPr>
          <w:spacing w:val="-3"/>
        </w:rPr>
        <w:t>- approve</w:t>
      </w:r>
      <w:r>
        <w:rPr>
          <w:spacing w:val="-3"/>
        </w:rPr>
        <w:t>d</w:t>
      </w:r>
      <w:r w:rsidRPr="002B3285">
        <w:rPr>
          <w:spacing w:val="-3"/>
        </w:rPr>
        <w:t xml:space="preserve"> the 2014 Middle School Summer School Program</w:t>
      </w:r>
      <w:r w:rsidR="00E02C6A">
        <w:rPr>
          <w:spacing w:val="-3"/>
        </w:rPr>
        <w:t>.</w:t>
      </w:r>
      <w:r w:rsidRPr="002B3285">
        <w:rPr>
          <w:spacing w:val="-3"/>
        </w:rPr>
        <w:t xml:space="preserve"> </w:t>
      </w:r>
    </w:p>
    <w:p w14:paraId="607D6089" w14:textId="77777777" w:rsidR="00163741" w:rsidRPr="001D0306" w:rsidRDefault="00163741" w:rsidP="00163741">
      <w:pPr>
        <w:widowControl/>
        <w:autoSpaceDE/>
        <w:autoSpaceDN/>
        <w:adjustRightInd/>
        <w:ind w:left="360" w:hanging="360"/>
        <w:rPr>
          <w:spacing w:val="-3"/>
        </w:rPr>
      </w:pPr>
    </w:p>
    <w:p w14:paraId="44ED589D" w14:textId="6F47C984" w:rsidR="00163741" w:rsidRPr="002B3285" w:rsidRDefault="00163741" w:rsidP="00163741">
      <w:pPr>
        <w:widowControl/>
        <w:autoSpaceDE/>
        <w:autoSpaceDN/>
        <w:adjustRightInd/>
        <w:rPr>
          <w:spacing w:val="-3"/>
        </w:rPr>
      </w:pPr>
      <w:r w:rsidRPr="002B3285">
        <w:rPr>
          <w:b/>
          <w:spacing w:val="-3"/>
        </w:rPr>
        <w:t>Recognition</w:t>
      </w:r>
    </w:p>
    <w:p w14:paraId="606D47A4" w14:textId="5D38E1CC" w:rsidR="00163741" w:rsidRPr="00163741" w:rsidRDefault="00163741" w:rsidP="00163741">
      <w:pPr>
        <w:tabs>
          <w:tab w:val="left" w:pos="-616"/>
          <w:tab w:val="left" w:pos="-450"/>
          <w:tab w:val="left" w:pos="0"/>
          <w:tab w:val="left" w:pos="450"/>
          <w:tab w:val="left" w:pos="630"/>
          <w:tab w:val="left" w:pos="990"/>
          <w:tab w:val="left" w:pos="1332"/>
          <w:tab w:val="left" w:pos="1890"/>
          <w:tab w:val="left" w:pos="2430"/>
          <w:tab w:val="left" w:pos="2610"/>
          <w:tab w:val="left" w:pos="3690"/>
          <w:tab w:val="left" w:pos="4302"/>
          <w:tab w:val="left" w:pos="4680"/>
          <w:tab w:val="left" w:pos="5022"/>
          <w:tab w:val="left" w:pos="5490"/>
          <w:tab w:val="left" w:pos="5850"/>
          <w:tab w:val="left" w:pos="7560"/>
          <w:tab w:val="left" w:pos="80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pacing w:val="-3"/>
        </w:rPr>
      </w:pPr>
      <w:proofErr w:type="gramStart"/>
      <w:r w:rsidRPr="00163741">
        <w:rPr>
          <w:b/>
          <w:bCs/>
          <w:spacing w:val="-3"/>
        </w:rPr>
        <w:t>Student/Staff</w:t>
      </w:r>
      <w:r w:rsidRPr="00163741">
        <w:rPr>
          <w:bCs/>
          <w:spacing w:val="-3"/>
        </w:rPr>
        <w:t xml:space="preserve"> –</w:t>
      </w:r>
      <w:r w:rsidRPr="00163741">
        <w:rPr>
          <w:spacing w:val="-3"/>
        </w:rPr>
        <w:t>grant</w:t>
      </w:r>
      <w:r>
        <w:rPr>
          <w:spacing w:val="-3"/>
        </w:rPr>
        <w:t>ed</w:t>
      </w:r>
      <w:r w:rsidRPr="00163741">
        <w:rPr>
          <w:spacing w:val="-3"/>
        </w:rPr>
        <w:t xml:space="preserve"> recognition to </w:t>
      </w:r>
      <w:r>
        <w:rPr>
          <w:spacing w:val="-3"/>
        </w:rPr>
        <w:t>individuals/groups</w:t>
      </w:r>
      <w:r w:rsidRPr="00163741">
        <w:rPr>
          <w:spacing w:val="-3"/>
        </w:rPr>
        <w:t xml:space="preserve"> for their collective and/or individual accomplishments.</w:t>
      </w:r>
      <w:proofErr w:type="gramEnd"/>
      <w:r w:rsidRPr="00163741">
        <w:rPr>
          <w:spacing w:val="-3"/>
        </w:rPr>
        <w:t xml:space="preserve"> A certificate or letter will be presented on the Board’s behalf.</w:t>
      </w:r>
    </w:p>
    <w:p w14:paraId="5B6238CA" w14:textId="77777777" w:rsidR="00163741" w:rsidRPr="002B3285" w:rsidRDefault="00163741" w:rsidP="00163741">
      <w:pPr>
        <w:pStyle w:val="ListParagraph"/>
        <w:ind w:left="1350"/>
        <w:rPr>
          <w:spacing w:val="-3"/>
        </w:rPr>
      </w:pPr>
    </w:p>
    <w:p w14:paraId="666BC9C9" w14:textId="77777777" w:rsidR="00163741" w:rsidRDefault="00163741">
      <w:pPr>
        <w:widowControl/>
        <w:autoSpaceDE/>
        <w:autoSpaceDN/>
        <w:adjustRightInd/>
        <w:spacing w:after="200" w:line="276" w:lineRule="auto"/>
        <w:rPr>
          <w:spacing w:val="-3"/>
        </w:rPr>
      </w:pPr>
      <w:r>
        <w:rPr>
          <w:spacing w:val="-3"/>
        </w:rPr>
        <w:br w:type="page"/>
      </w:r>
    </w:p>
    <w:p w14:paraId="5C5B2C47" w14:textId="17EC7C5D" w:rsidR="00163741" w:rsidRPr="002B3285" w:rsidRDefault="00163741" w:rsidP="00163741">
      <w:pPr>
        <w:rPr>
          <w:b/>
          <w:spacing w:val="-3"/>
        </w:rPr>
      </w:pPr>
      <w:r w:rsidRPr="002B3285">
        <w:rPr>
          <w:b/>
          <w:spacing w:val="-3"/>
        </w:rPr>
        <w:lastRenderedPageBreak/>
        <w:t>Informational Items</w:t>
      </w:r>
    </w:p>
    <w:p w14:paraId="4F3E4C77" w14:textId="77777777" w:rsidR="00163741" w:rsidRDefault="00163741" w:rsidP="00163741">
      <w:pPr>
        <w:rPr>
          <w:spacing w:val="-3"/>
        </w:rPr>
      </w:pPr>
    </w:p>
    <w:p w14:paraId="177DBFD1" w14:textId="4B59C608" w:rsidR="00163741" w:rsidRPr="00163741" w:rsidRDefault="00622273" w:rsidP="00163741">
      <w:pPr>
        <w:rPr>
          <w:spacing w:val="-3"/>
        </w:rPr>
      </w:pPr>
      <w:r>
        <w:rPr>
          <w:b/>
          <w:spacing w:val="-3"/>
        </w:rPr>
        <w:t xml:space="preserve">Completion of </w:t>
      </w:r>
      <w:bookmarkStart w:id="0" w:name="_GoBack"/>
      <w:bookmarkEnd w:id="0"/>
      <w:r w:rsidR="00163741" w:rsidRPr="00163741">
        <w:rPr>
          <w:b/>
          <w:spacing w:val="-3"/>
        </w:rPr>
        <w:t>Third/Final Year of Employment Under the Retire/Rehire Option</w:t>
      </w:r>
      <w:r w:rsidR="00163741" w:rsidRPr="00163741">
        <w:rPr>
          <w:spacing w:val="-3"/>
        </w:rPr>
        <w:t xml:space="preserve"> - effective June 30, 2014</w:t>
      </w:r>
    </w:p>
    <w:p w14:paraId="4E347F7B" w14:textId="77777777" w:rsidR="00163741" w:rsidRPr="00163741" w:rsidRDefault="00163741" w:rsidP="00163741">
      <w:pPr>
        <w:rPr>
          <w:spacing w:val="-3"/>
        </w:rPr>
      </w:pPr>
      <w:r w:rsidRPr="00163741">
        <w:rPr>
          <w:b/>
          <w:spacing w:val="-3"/>
        </w:rPr>
        <w:t>Becky Hoffman</w:t>
      </w:r>
      <w:r w:rsidRPr="00163741">
        <w:rPr>
          <w:spacing w:val="-3"/>
        </w:rPr>
        <w:t>, District Speech Pathologist</w:t>
      </w:r>
    </w:p>
    <w:p w14:paraId="4F0B6142" w14:textId="77777777" w:rsidR="00163741" w:rsidRPr="00163741" w:rsidRDefault="00163741" w:rsidP="00163741">
      <w:pPr>
        <w:rPr>
          <w:spacing w:val="-3"/>
        </w:rPr>
      </w:pPr>
      <w:r w:rsidRPr="00163741">
        <w:rPr>
          <w:b/>
          <w:spacing w:val="-3"/>
        </w:rPr>
        <w:t>Jeanne Neville</w:t>
      </w:r>
      <w:r w:rsidRPr="00163741">
        <w:rPr>
          <w:spacing w:val="-3"/>
        </w:rPr>
        <w:t>, Center Middle Health Teacher</w:t>
      </w:r>
    </w:p>
    <w:p w14:paraId="029EF713" w14:textId="77777777" w:rsidR="00163741" w:rsidRDefault="00163741" w:rsidP="00163741">
      <w:pPr>
        <w:pStyle w:val="ListParagraph"/>
        <w:ind w:left="1710"/>
        <w:rPr>
          <w:spacing w:val="-3"/>
        </w:rPr>
      </w:pPr>
    </w:p>
    <w:p w14:paraId="27793C11" w14:textId="77777777" w:rsidR="00163741" w:rsidRPr="00163741" w:rsidRDefault="00163741" w:rsidP="00163741">
      <w:pPr>
        <w:tabs>
          <w:tab w:val="left" w:pos="990"/>
        </w:tabs>
        <w:rPr>
          <w:spacing w:val="-3"/>
        </w:rPr>
      </w:pPr>
      <w:proofErr w:type="gramStart"/>
      <w:r w:rsidRPr="00163741">
        <w:rPr>
          <w:b/>
          <w:spacing w:val="-3"/>
        </w:rPr>
        <w:t>Field Trips</w:t>
      </w:r>
      <w:r w:rsidRPr="00163741">
        <w:rPr>
          <w:spacing w:val="-3"/>
        </w:rPr>
        <w:t xml:space="preserve"> - As Agent of the Board, the following field trips have been approved by the Superintendent</w:t>
      </w:r>
      <w:proofErr w:type="gramEnd"/>
      <w:r w:rsidRPr="00163741">
        <w:rPr>
          <w:spacing w:val="-3"/>
        </w:rPr>
        <w:t>.</w:t>
      </w:r>
    </w:p>
    <w:p w14:paraId="71021970" w14:textId="25E5445A" w:rsidR="00163741" w:rsidRPr="00163741" w:rsidRDefault="00163741" w:rsidP="00163741">
      <w:pPr>
        <w:rPr>
          <w:spacing w:val="-3"/>
        </w:rPr>
      </w:pPr>
      <w:r w:rsidRPr="00163741">
        <w:rPr>
          <w:b/>
          <w:spacing w:val="-3"/>
        </w:rPr>
        <w:t xml:space="preserve">Boardman High School NOSB Team (National Ocean Science Bowl Team) </w:t>
      </w:r>
      <w:r w:rsidRPr="00163741">
        <w:rPr>
          <w:spacing w:val="-3"/>
        </w:rPr>
        <w:t>will travel to Seattle, Washington on Thursday, May 1, 2014 through Saturday, May 3, 2014 to participate in the National Ocean Science Bowl.</w:t>
      </w:r>
    </w:p>
    <w:p w14:paraId="7896D68B" w14:textId="77777777" w:rsidR="00163741" w:rsidRPr="002B3285" w:rsidRDefault="00163741" w:rsidP="00163741">
      <w:pPr>
        <w:pStyle w:val="ListParagraph"/>
        <w:ind w:left="1440" w:hanging="450"/>
        <w:rPr>
          <w:spacing w:val="-3"/>
        </w:rPr>
      </w:pPr>
    </w:p>
    <w:p w14:paraId="5A5DF0B8" w14:textId="5EE8E0FF" w:rsidR="00163741" w:rsidRDefault="00163741" w:rsidP="00163741">
      <w:pPr>
        <w:widowControl/>
        <w:autoSpaceDE/>
        <w:autoSpaceDN/>
        <w:adjustRightInd/>
        <w:rPr>
          <w:b/>
          <w:bCs/>
          <w:spacing w:val="-3"/>
        </w:rPr>
      </w:pPr>
      <w:r w:rsidRPr="002B3285">
        <w:rPr>
          <w:b/>
          <w:bCs/>
          <w:spacing w:val="-3"/>
        </w:rPr>
        <w:t>Reports</w:t>
      </w:r>
    </w:p>
    <w:p w14:paraId="60E8B22F" w14:textId="77777777" w:rsidR="00163741" w:rsidRPr="002B3285" w:rsidRDefault="00163741" w:rsidP="00163741">
      <w:pPr>
        <w:widowControl/>
        <w:autoSpaceDE/>
        <w:autoSpaceDN/>
        <w:adjustRightInd/>
        <w:rPr>
          <w:spacing w:val="-3"/>
        </w:rPr>
      </w:pPr>
    </w:p>
    <w:p w14:paraId="5A08B221" w14:textId="24167445" w:rsidR="00163741" w:rsidRPr="002B3285" w:rsidRDefault="00163741" w:rsidP="00163741">
      <w:pPr>
        <w:widowControl/>
        <w:tabs>
          <w:tab w:val="left" w:pos="630"/>
          <w:tab w:val="left" w:pos="990"/>
        </w:tabs>
        <w:rPr>
          <w:spacing w:val="-3"/>
        </w:rPr>
      </w:pPr>
      <w:r w:rsidRPr="002B3285">
        <w:rPr>
          <w:b/>
          <w:bCs/>
          <w:spacing w:val="-3"/>
        </w:rPr>
        <w:t xml:space="preserve">Legislative Liaison </w:t>
      </w:r>
      <w:r w:rsidRPr="002B3285">
        <w:rPr>
          <w:spacing w:val="-3"/>
        </w:rPr>
        <w:t>– Ms. Victoria L. Davis</w:t>
      </w:r>
      <w:r w:rsidRPr="002B3285">
        <w:rPr>
          <w:spacing w:val="-3"/>
        </w:rPr>
        <w:tab/>
      </w:r>
    </w:p>
    <w:p w14:paraId="265268F3" w14:textId="77777777" w:rsidR="00163741" w:rsidRDefault="00163741" w:rsidP="00163741">
      <w:pPr>
        <w:widowControl/>
        <w:tabs>
          <w:tab w:val="left" w:pos="630"/>
          <w:tab w:val="left" w:pos="990"/>
        </w:tabs>
        <w:rPr>
          <w:spacing w:val="-3"/>
        </w:rPr>
      </w:pPr>
    </w:p>
    <w:p w14:paraId="7FEBED35" w14:textId="57C7C80C" w:rsidR="00163741" w:rsidRDefault="00163741" w:rsidP="00163741">
      <w:pPr>
        <w:widowControl/>
        <w:tabs>
          <w:tab w:val="left" w:pos="630"/>
          <w:tab w:val="left" w:pos="990"/>
        </w:tabs>
        <w:rPr>
          <w:spacing w:val="-3"/>
        </w:rPr>
      </w:pPr>
      <w:r w:rsidRPr="002B3285">
        <w:rPr>
          <w:b/>
          <w:spacing w:val="-3"/>
        </w:rPr>
        <w:t>New/Revised Board Policy</w:t>
      </w:r>
      <w:r w:rsidRPr="002B3285">
        <w:rPr>
          <w:spacing w:val="-3"/>
        </w:rPr>
        <w:t xml:space="preserve"> - Mr. Frank Lazzeri  </w:t>
      </w:r>
    </w:p>
    <w:p w14:paraId="790CB167" w14:textId="77777777" w:rsidR="00163741" w:rsidRPr="002B3285" w:rsidRDefault="00163741" w:rsidP="00163741">
      <w:pPr>
        <w:widowControl/>
        <w:autoSpaceDE/>
        <w:autoSpaceDN/>
        <w:adjustRightInd/>
        <w:rPr>
          <w:spacing w:val="-3"/>
        </w:rPr>
      </w:pPr>
      <w:r w:rsidRPr="002B3285">
        <w:rPr>
          <w:spacing w:val="-3"/>
        </w:rPr>
        <w:tab/>
      </w:r>
      <w:r w:rsidRPr="002B3285">
        <w:rPr>
          <w:spacing w:val="-3"/>
        </w:rPr>
        <w:tab/>
      </w:r>
      <w:r w:rsidRPr="002B3285">
        <w:rPr>
          <w:spacing w:val="-3"/>
        </w:rPr>
        <w:tab/>
      </w:r>
      <w:r w:rsidRPr="002B3285">
        <w:rPr>
          <w:spacing w:val="-3"/>
        </w:rPr>
        <w:tab/>
      </w:r>
      <w:r w:rsidRPr="002B3285">
        <w:rPr>
          <w:spacing w:val="-3"/>
        </w:rPr>
        <w:tab/>
      </w:r>
      <w:r w:rsidRPr="002B3285">
        <w:rPr>
          <w:spacing w:val="-3"/>
        </w:rPr>
        <w:tab/>
      </w:r>
      <w:r w:rsidRPr="002B3285">
        <w:rPr>
          <w:spacing w:val="-3"/>
        </w:rPr>
        <w:tab/>
      </w:r>
      <w:r w:rsidRPr="002B3285">
        <w:rPr>
          <w:spacing w:val="-3"/>
        </w:rPr>
        <w:tab/>
      </w:r>
      <w:r w:rsidRPr="002B3285">
        <w:rPr>
          <w:spacing w:val="-3"/>
        </w:rPr>
        <w:tab/>
      </w:r>
    </w:p>
    <w:p w14:paraId="76FEB979" w14:textId="24FE4181" w:rsidR="00163741" w:rsidRPr="002B3285" w:rsidRDefault="00163741" w:rsidP="00163741">
      <w:pPr>
        <w:widowControl/>
        <w:rPr>
          <w:spacing w:val="-3"/>
        </w:rPr>
      </w:pPr>
      <w:r w:rsidRPr="002B3285">
        <w:rPr>
          <w:b/>
          <w:bCs/>
          <w:spacing w:val="-3"/>
        </w:rPr>
        <w:t>President’s Comments</w:t>
      </w:r>
      <w:r w:rsidRPr="002B3285">
        <w:rPr>
          <w:spacing w:val="-3"/>
        </w:rPr>
        <w:t xml:space="preserve"> – Mr. Niklaus E. Amstutz</w:t>
      </w:r>
      <w:r w:rsidR="00303E56">
        <w:rPr>
          <w:spacing w:val="-3"/>
        </w:rPr>
        <w:t xml:space="preserve"> (Mrs. Kimberly Poma)</w:t>
      </w:r>
      <w:r w:rsidRPr="002B3285">
        <w:rPr>
          <w:spacing w:val="-3"/>
        </w:rPr>
        <w:tab/>
      </w:r>
    </w:p>
    <w:p w14:paraId="251E4554" w14:textId="77777777" w:rsidR="00163741" w:rsidRPr="002B3285" w:rsidRDefault="00163741" w:rsidP="00163741">
      <w:pPr>
        <w:widowControl/>
        <w:ind w:left="990" w:hanging="360"/>
        <w:rPr>
          <w:spacing w:val="-3"/>
        </w:rPr>
      </w:pPr>
    </w:p>
    <w:p w14:paraId="1556706C" w14:textId="7ACFF631" w:rsidR="00163741" w:rsidRPr="002B3285" w:rsidRDefault="00163741" w:rsidP="00163741">
      <w:pPr>
        <w:widowControl/>
        <w:rPr>
          <w:spacing w:val="-3"/>
        </w:rPr>
      </w:pPr>
      <w:r w:rsidRPr="002B3285">
        <w:rPr>
          <w:b/>
          <w:spacing w:val="-3"/>
        </w:rPr>
        <w:t>Executive Session ORC 121.22</w:t>
      </w:r>
      <w:r w:rsidRPr="002B3285">
        <w:rPr>
          <w:spacing w:val="-3"/>
        </w:rPr>
        <w:t xml:space="preserve"> - </w:t>
      </w:r>
      <w:r w:rsidR="00303E56">
        <w:rPr>
          <w:spacing w:val="-3"/>
        </w:rPr>
        <w:t xml:space="preserve">Discussion of </w:t>
      </w:r>
      <w:r w:rsidRPr="002B3285">
        <w:rPr>
          <w:spacing w:val="-3"/>
        </w:rPr>
        <w:t>Employment of Personnel</w:t>
      </w:r>
      <w:r>
        <w:rPr>
          <w:spacing w:val="-3"/>
        </w:rPr>
        <w:t xml:space="preserve"> / Prepare for Upcoming Collective Bargaining</w:t>
      </w:r>
    </w:p>
    <w:p w14:paraId="1353A020" w14:textId="77777777" w:rsidR="008F37BB" w:rsidRPr="002D7486" w:rsidRDefault="008F37BB" w:rsidP="00FA21C9">
      <w:pPr>
        <w:widowControl/>
        <w:rPr>
          <w:spacing w:val="-3"/>
        </w:rPr>
      </w:pPr>
    </w:p>
    <w:p w14:paraId="4B7B9E72" w14:textId="08E30228" w:rsidR="00712716" w:rsidRDefault="00AC44A7" w:rsidP="0087179C">
      <w:pPr>
        <w:widowControl/>
        <w:ind w:right="-270"/>
        <w:rPr>
          <w:bCs/>
          <w:spacing w:val="-3"/>
        </w:rPr>
      </w:pPr>
      <w:proofErr w:type="gramStart"/>
      <w:r w:rsidRPr="00BE77AB">
        <w:rPr>
          <w:b/>
          <w:bCs/>
          <w:spacing w:val="-3"/>
        </w:rPr>
        <w:t>Adjournment</w:t>
      </w:r>
      <w:r w:rsidR="00E171C2" w:rsidRPr="00BE77AB">
        <w:rPr>
          <w:b/>
          <w:bCs/>
          <w:spacing w:val="-3"/>
        </w:rPr>
        <w:t xml:space="preserve"> </w:t>
      </w:r>
      <w:r w:rsidR="00EF7B5C">
        <w:rPr>
          <w:bCs/>
          <w:spacing w:val="-3"/>
        </w:rPr>
        <w:t>at 10:45</w:t>
      </w:r>
      <w:r w:rsidR="00E171C2" w:rsidRPr="00BE77AB">
        <w:rPr>
          <w:bCs/>
          <w:spacing w:val="-3"/>
        </w:rPr>
        <w:t xml:space="preserve"> p.m.</w:t>
      </w:r>
      <w:proofErr w:type="gramEnd"/>
    </w:p>
    <w:p w14:paraId="00F45F47" w14:textId="77777777" w:rsidR="00E171C2" w:rsidRDefault="00E171C2" w:rsidP="0087179C">
      <w:pPr>
        <w:widowControl/>
        <w:ind w:right="-270"/>
        <w:rPr>
          <w:bCs/>
          <w:spacing w:val="-3"/>
        </w:rPr>
      </w:pPr>
    </w:p>
    <w:p w14:paraId="45199BBC" w14:textId="1FE9535A" w:rsidR="00E171C2" w:rsidRPr="00186FEB" w:rsidRDefault="00E171C2" w:rsidP="00E171C2">
      <w:pPr>
        <w:widowControl/>
        <w:ind w:right="-270"/>
        <w:rPr>
          <w:spacing w:val="-3"/>
        </w:rPr>
      </w:pPr>
      <w:r w:rsidRPr="00186FEB">
        <w:rPr>
          <w:b/>
          <w:bCs/>
          <w:spacing w:val="-3"/>
        </w:rPr>
        <w:t xml:space="preserve">Next Meeting will be held on Monday, </w:t>
      </w:r>
      <w:r w:rsidR="00303E56">
        <w:rPr>
          <w:b/>
          <w:bCs/>
          <w:spacing w:val="-3"/>
        </w:rPr>
        <w:t xml:space="preserve">April 28 </w:t>
      </w:r>
      <w:r w:rsidRPr="00186FEB">
        <w:rPr>
          <w:b/>
          <w:bCs/>
          <w:spacing w:val="-3"/>
        </w:rPr>
        <w:t xml:space="preserve">at 7:00 p.m. at </w:t>
      </w:r>
      <w:r>
        <w:rPr>
          <w:b/>
          <w:bCs/>
          <w:spacing w:val="-3"/>
        </w:rPr>
        <w:t xml:space="preserve">Boardman </w:t>
      </w:r>
      <w:r w:rsidR="00303E56">
        <w:rPr>
          <w:b/>
          <w:bCs/>
          <w:spacing w:val="-3"/>
        </w:rPr>
        <w:t>Center Middle School.</w:t>
      </w:r>
    </w:p>
    <w:p w14:paraId="39F7D77F" w14:textId="77777777" w:rsidR="00E171C2" w:rsidRPr="00E171C2" w:rsidRDefault="00E171C2" w:rsidP="0087179C">
      <w:pPr>
        <w:widowControl/>
        <w:ind w:right="-270"/>
        <w:rPr>
          <w:spacing w:val="-3"/>
        </w:rPr>
      </w:pPr>
    </w:p>
    <w:p w14:paraId="43478042" w14:textId="77777777" w:rsidR="00297EDC" w:rsidRPr="002D7486" w:rsidRDefault="00712716" w:rsidP="0087179C">
      <w:pPr>
        <w:ind w:left="1332" w:hanging="1332"/>
        <w:rPr>
          <w:spacing w:val="-3"/>
        </w:rPr>
      </w:pPr>
      <w:r w:rsidRPr="002D7486">
        <w:rPr>
          <w:spacing w:val="-3"/>
        </w:rPr>
        <w:tab/>
      </w:r>
      <w:r w:rsidRPr="002D7486">
        <w:rPr>
          <w:spacing w:val="-3"/>
        </w:rPr>
        <w:tab/>
      </w:r>
    </w:p>
    <w:p w14:paraId="68C5D48A" w14:textId="001F627E" w:rsidR="00F81653" w:rsidRPr="002D7486" w:rsidRDefault="00F81653" w:rsidP="00C72352">
      <w:pPr>
        <w:widowControl/>
        <w:rPr>
          <w:spacing w:val="-3"/>
        </w:rPr>
      </w:pPr>
    </w:p>
    <w:sectPr w:rsidR="00F81653" w:rsidRPr="002D7486" w:rsidSect="00D43EB8">
      <w:headerReference w:type="default" r:id="rId9"/>
      <w:type w:val="continuous"/>
      <w:pgSz w:w="12240" w:h="15840"/>
      <w:pgMar w:top="720" w:right="720" w:bottom="720" w:left="720" w:header="720" w:footer="14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1AD11" w14:textId="77777777" w:rsidR="00622273" w:rsidRDefault="00622273" w:rsidP="005F111B">
      <w:r>
        <w:separator/>
      </w:r>
    </w:p>
  </w:endnote>
  <w:endnote w:type="continuationSeparator" w:id="0">
    <w:p w14:paraId="3BA95455" w14:textId="77777777" w:rsidR="00622273" w:rsidRDefault="00622273" w:rsidP="005F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A3137" w14:textId="77777777" w:rsidR="00622273" w:rsidRDefault="00622273" w:rsidP="005F111B">
      <w:r>
        <w:separator/>
      </w:r>
    </w:p>
  </w:footnote>
  <w:footnote w:type="continuationSeparator" w:id="0">
    <w:p w14:paraId="1AF78395" w14:textId="77777777" w:rsidR="00622273" w:rsidRDefault="00622273" w:rsidP="005F11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4CB0" w14:textId="3FD803A4" w:rsidR="00622273" w:rsidRPr="005F111B" w:rsidRDefault="00622273">
    <w:pPr>
      <w:pStyle w:val="Header"/>
    </w:pPr>
    <w:r>
      <w:t>Staff Update</w:t>
    </w:r>
  </w:p>
  <w:p w14:paraId="794FCF08" w14:textId="54A1B65C" w:rsidR="00622273" w:rsidRPr="005F111B" w:rsidRDefault="00622273">
    <w:pPr>
      <w:pStyle w:val="Header"/>
    </w:pPr>
    <w:r>
      <w:t>March 25, 2014</w:t>
    </w:r>
  </w:p>
  <w:p w14:paraId="05C6509C" w14:textId="77777777" w:rsidR="00622273" w:rsidRDefault="00622273">
    <w:pPr>
      <w:pStyle w:val="Header"/>
      <w:rPr>
        <w:noProof/>
      </w:rPr>
    </w:pPr>
    <w:r w:rsidRPr="005F111B">
      <w:t xml:space="preserve">Page </w:t>
    </w:r>
    <w:r w:rsidRPr="005F111B">
      <w:fldChar w:fldCharType="begin"/>
    </w:r>
    <w:r w:rsidRPr="005F111B">
      <w:instrText xml:space="preserve"> PAGE   \* MERGEFORMAT </w:instrText>
    </w:r>
    <w:r w:rsidRPr="005F111B">
      <w:fldChar w:fldCharType="separate"/>
    </w:r>
    <w:r w:rsidR="000E3053">
      <w:rPr>
        <w:noProof/>
      </w:rPr>
      <w:t>2</w:t>
    </w:r>
    <w:r w:rsidRPr="005F111B">
      <w:rPr>
        <w:noProof/>
      </w:rPr>
      <w:fldChar w:fldCharType="end"/>
    </w:r>
  </w:p>
  <w:p w14:paraId="240F16F6" w14:textId="77777777" w:rsidR="00622273" w:rsidRPr="005F111B" w:rsidRDefault="006222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71D"/>
    <w:multiLevelType w:val="hybridMultilevel"/>
    <w:tmpl w:val="E51AA2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590225D"/>
    <w:multiLevelType w:val="hybridMultilevel"/>
    <w:tmpl w:val="E3723CDC"/>
    <w:lvl w:ilvl="0" w:tplc="DA16250E">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6DF0"/>
    <w:multiLevelType w:val="hybridMultilevel"/>
    <w:tmpl w:val="A7388486"/>
    <w:lvl w:ilvl="0" w:tplc="D0B65F44">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446E2"/>
    <w:multiLevelType w:val="multilevel"/>
    <w:tmpl w:val="3C723444"/>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F33A11"/>
    <w:multiLevelType w:val="hybridMultilevel"/>
    <w:tmpl w:val="F54039E8"/>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192973AE"/>
    <w:multiLevelType w:val="multilevel"/>
    <w:tmpl w:val="EA02E132"/>
    <w:lvl w:ilvl="0">
      <w:start w:val="12"/>
      <w:numFmt w:val="decimal"/>
      <w:lvlText w:val="%1."/>
      <w:lvlJc w:val="left"/>
      <w:pPr>
        <w:ind w:left="15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8E553D"/>
    <w:multiLevelType w:val="multilevel"/>
    <w:tmpl w:val="EA02E132"/>
    <w:lvl w:ilvl="0">
      <w:start w:val="12"/>
      <w:numFmt w:val="decimal"/>
      <w:lvlText w:val="%1."/>
      <w:lvlJc w:val="left"/>
      <w:pPr>
        <w:ind w:left="15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6A4922"/>
    <w:multiLevelType w:val="hybridMultilevel"/>
    <w:tmpl w:val="AE5A3FBA"/>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
    <w:nsid w:val="1F67612A"/>
    <w:multiLevelType w:val="hybridMultilevel"/>
    <w:tmpl w:val="9CA86BE0"/>
    <w:lvl w:ilvl="0" w:tplc="D05CE0F8">
      <w:start w:val="1"/>
      <w:numFmt w:val="lowerLetter"/>
      <w:lvlText w:val="%1."/>
      <w:lvlJc w:val="left"/>
      <w:pPr>
        <w:ind w:left="302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249FB"/>
    <w:multiLevelType w:val="hybridMultilevel"/>
    <w:tmpl w:val="BFE40DB8"/>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0">
    <w:nsid w:val="27023EEE"/>
    <w:multiLevelType w:val="hybridMultilevel"/>
    <w:tmpl w:val="FC62D418"/>
    <w:lvl w:ilvl="0" w:tplc="CE8C4584">
      <w:start w:val="1"/>
      <w:numFmt w:val="lowerLetter"/>
      <w:lvlText w:val="%1."/>
      <w:lvlJc w:val="left"/>
      <w:pPr>
        <w:ind w:left="450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26AE5BCC">
      <w:start w:val="1"/>
      <w:numFmt w:val="low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C697350"/>
    <w:multiLevelType w:val="hybridMultilevel"/>
    <w:tmpl w:val="1250FD6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E3D2953"/>
    <w:multiLevelType w:val="hybridMultilevel"/>
    <w:tmpl w:val="21EC9B3A"/>
    <w:lvl w:ilvl="0" w:tplc="BDBA1EA8">
      <w:start w:val="8"/>
      <w:numFmt w:val="decimal"/>
      <w:lvlText w:val="%1."/>
      <w:lvlJc w:val="left"/>
      <w:pPr>
        <w:ind w:left="1512" w:hanging="360"/>
      </w:pPr>
      <w:rPr>
        <w:rFonts w:ascii="Times New Roman" w:hAnsi="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2150A"/>
    <w:multiLevelType w:val="hybridMultilevel"/>
    <w:tmpl w:val="A22AB680"/>
    <w:lvl w:ilvl="0" w:tplc="D0B65F4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C4775"/>
    <w:multiLevelType w:val="hybridMultilevel"/>
    <w:tmpl w:val="1FFC4A46"/>
    <w:lvl w:ilvl="0" w:tplc="8348E63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25EC3"/>
    <w:multiLevelType w:val="hybridMultilevel"/>
    <w:tmpl w:val="555C2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80E64"/>
    <w:multiLevelType w:val="hybridMultilevel"/>
    <w:tmpl w:val="8EB43B8A"/>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nsid w:val="35745884"/>
    <w:multiLevelType w:val="hybridMultilevel"/>
    <w:tmpl w:val="2A3CCD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93A1DD3"/>
    <w:multiLevelType w:val="hybridMultilevel"/>
    <w:tmpl w:val="D1A06302"/>
    <w:lvl w:ilvl="0" w:tplc="C1520A32">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D5D94"/>
    <w:multiLevelType w:val="hybridMultilevel"/>
    <w:tmpl w:val="4AC6E5E4"/>
    <w:lvl w:ilvl="0" w:tplc="3724EB9C">
      <w:start w:val="1"/>
      <w:numFmt w:val="decimal"/>
      <w:lvlText w:val="%1."/>
      <w:lvlJc w:val="left"/>
      <w:pPr>
        <w:ind w:left="1512" w:hanging="360"/>
      </w:pPr>
      <w:rPr>
        <w:rFonts w:ascii="Times New Roman" w:hAnsi="Times New Roman"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A5642"/>
    <w:multiLevelType w:val="hybridMultilevel"/>
    <w:tmpl w:val="D7D220B4"/>
    <w:lvl w:ilvl="0" w:tplc="94CE454C">
      <w:start w:val="1"/>
      <w:numFmt w:val="decimal"/>
      <w:lvlText w:val="%1."/>
      <w:lvlJc w:val="left"/>
      <w:pPr>
        <w:ind w:left="1440" w:hanging="360"/>
      </w:pPr>
      <w:rPr>
        <w:rFonts w:hint="default"/>
      </w:rPr>
    </w:lvl>
    <w:lvl w:ilvl="1" w:tplc="794016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A1919"/>
    <w:multiLevelType w:val="hybridMultilevel"/>
    <w:tmpl w:val="2B2478EC"/>
    <w:lvl w:ilvl="0" w:tplc="DA16250E">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F5C46"/>
    <w:multiLevelType w:val="hybridMultilevel"/>
    <w:tmpl w:val="756088C4"/>
    <w:lvl w:ilvl="0" w:tplc="D186ACEE">
      <w:start w:val="12"/>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86098"/>
    <w:multiLevelType w:val="hybridMultilevel"/>
    <w:tmpl w:val="443648B6"/>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484B2B90"/>
    <w:multiLevelType w:val="hybridMultilevel"/>
    <w:tmpl w:val="01A0C460"/>
    <w:lvl w:ilvl="0" w:tplc="C046E534">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02B93"/>
    <w:multiLevelType w:val="multilevel"/>
    <w:tmpl w:val="DC4C0BB4"/>
    <w:lvl w:ilvl="0">
      <w:start w:val="10"/>
      <w:numFmt w:val="decimal"/>
      <w:lvlText w:val="%1."/>
      <w:lvlJc w:val="left"/>
      <w:pPr>
        <w:ind w:left="15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4D050B"/>
    <w:multiLevelType w:val="hybridMultilevel"/>
    <w:tmpl w:val="4F76D41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535400F8"/>
    <w:multiLevelType w:val="hybridMultilevel"/>
    <w:tmpl w:val="9D26580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53FA6240"/>
    <w:multiLevelType w:val="hybridMultilevel"/>
    <w:tmpl w:val="E6D869FC"/>
    <w:lvl w:ilvl="0" w:tplc="4B7C6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51A70"/>
    <w:multiLevelType w:val="hybridMultilevel"/>
    <w:tmpl w:val="EA02E132"/>
    <w:lvl w:ilvl="0" w:tplc="D186ACEE">
      <w:start w:val="12"/>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A1807"/>
    <w:multiLevelType w:val="hybridMultilevel"/>
    <w:tmpl w:val="7122C002"/>
    <w:lvl w:ilvl="0" w:tplc="F04630FA">
      <w:start w:val="1"/>
      <w:numFmt w:val="decimal"/>
      <w:lvlText w:val="%1."/>
      <w:lvlJc w:val="left"/>
      <w:pPr>
        <w:ind w:left="1512" w:hanging="360"/>
      </w:pPr>
      <w:rPr>
        <w:rFonts w:ascii="Times New Roman" w:hAnsi="Times New Roman" w:hint="default"/>
        <w:b w:val="0"/>
        <w:bCs w:val="0"/>
        <w:i w:val="0"/>
        <w:iCs w:val="0"/>
        <w:sz w:val="24"/>
        <w:szCs w:val="24"/>
      </w:rPr>
    </w:lvl>
    <w:lvl w:ilvl="1" w:tplc="18C838AA">
      <w:start w:val="1"/>
      <w:numFmt w:val="decimal"/>
      <w:lvlText w:val="%2."/>
      <w:lvlJc w:val="left"/>
      <w:pPr>
        <w:ind w:left="1440" w:hanging="360"/>
      </w:pPr>
      <w:rPr>
        <w:rFonts w:ascii="Times New Roman" w:hAnsi="Times New Roman" w:hint="default"/>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E01ED"/>
    <w:multiLevelType w:val="multilevel"/>
    <w:tmpl w:val="21EC9B3A"/>
    <w:lvl w:ilvl="0">
      <w:start w:val="8"/>
      <w:numFmt w:val="decimal"/>
      <w:lvlText w:val="%1."/>
      <w:lvlJc w:val="left"/>
      <w:pPr>
        <w:ind w:left="1512" w:hanging="360"/>
      </w:pPr>
      <w:rPr>
        <w:rFonts w:ascii="Times New Roman" w:hAnsi="Times New Roman"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224634"/>
    <w:multiLevelType w:val="hybridMultilevel"/>
    <w:tmpl w:val="DE7CBB6C"/>
    <w:lvl w:ilvl="0" w:tplc="F9C8194C">
      <w:start w:val="1"/>
      <w:numFmt w:val="lowerLetter"/>
      <w:lvlText w:val="%1."/>
      <w:lvlJc w:val="left"/>
      <w:pPr>
        <w:ind w:left="2772" w:hanging="360"/>
      </w:pPr>
      <w:rPr>
        <w:rFonts w:hint="default"/>
      </w:rPr>
    </w:lvl>
    <w:lvl w:ilvl="1" w:tplc="04090019" w:tentative="1">
      <w:start w:val="1"/>
      <w:numFmt w:val="lowerLetter"/>
      <w:lvlText w:val="%2."/>
      <w:lvlJc w:val="left"/>
      <w:pPr>
        <w:ind w:left="1440" w:hanging="360"/>
      </w:pPr>
    </w:lvl>
    <w:lvl w:ilvl="2" w:tplc="E67CC6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C7179"/>
    <w:multiLevelType w:val="hybridMultilevel"/>
    <w:tmpl w:val="21B8FE7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9E968A4"/>
    <w:multiLevelType w:val="hybridMultilevel"/>
    <w:tmpl w:val="5FBE8E76"/>
    <w:lvl w:ilvl="0" w:tplc="A8681654">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868165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049C9"/>
    <w:multiLevelType w:val="hybridMultilevel"/>
    <w:tmpl w:val="AA96D1EC"/>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6">
    <w:nsid w:val="6E6B5E5E"/>
    <w:multiLevelType w:val="hybridMultilevel"/>
    <w:tmpl w:val="F68263CA"/>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7">
    <w:nsid w:val="709428E2"/>
    <w:multiLevelType w:val="hybridMultilevel"/>
    <w:tmpl w:val="463E121A"/>
    <w:lvl w:ilvl="0" w:tplc="DA16250E">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35921"/>
    <w:multiLevelType w:val="hybridMultilevel"/>
    <w:tmpl w:val="1F30DDF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9">
    <w:nsid w:val="724B699C"/>
    <w:multiLevelType w:val="hybridMultilevel"/>
    <w:tmpl w:val="A4221A2A"/>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0">
    <w:nsid w:val="74D14331"/>
    <w:multiLevelType w:val="hybridMultilevel"/>
    <w:tmpl w:val="FE6AB838"/>
    <w:lvl w:ilvl="0" w:tplc="04090019">
      <w:start w:val="1"/>
      <w:numFmt w:val="lowerLetter"/>
      <w:lvlText w:val="%1."/>
      <w:lvlJc w:val="left"/>
      <w:pPr>
        <w:ind w:left="1512" w:hanging="360"/>
      </w:pPr>
      <w:rPr>
        <w:rFonts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92210"/>
    <w:multiLevelType w:val="hybridMultilevel"/>
    <w:tmpl w:val="DC4C0BB4"/>
    <w:lvl w:ilvl="0" w:tplc="C0B0D06E">
      <w:start w:val="10"/>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E3D14"/>
    <w:multiLevelType w:val="hybridMultilevel"/>
    <w:tmpl w:val="B5C48DBC"/>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abstractNumId w:val="27"/>
  </w:num>
  <w:num w:numId="2">
    <w:abstractNumId w:val="30"/>
  </w:num>
  <w:num w:numId="3">
    <w:abstractNumId w:val="19"/>
  </w:num>
  <w:num w:numId="4">
    <w:abstractNumId w:val="32"/>
  </w:num>
  <w:num w:numId="5">
    <w:abstractNumId w:val="10"/>
  </w:num>
  <w:num w:numId="6">
    <w:abstractNumId w:val="34"/>
  </w:num>
  <w:num w:numId="7">
    <w:abstractNumId w:val="12"/>
  </w:num>
  <w:num w:numId="8">
    <w:abstractNumId w:val="33"/>
  </w:num>
  <w:num w:numId="9">
    <w:abstractNumId w:val="24"/>
  </w:num>
  <w:num w:numId="10">
    <w:abstractNumId w:val="14"/>
  </w:num>
  <w:num w:numId="11">
    <w:abstractNumId w:val="15"/>
  </w:num>
  <w:num w:numId="12">
    <w:abstractNumId w:val="8"/>
  </w:num>
  <w:num w:numId="13">
    <w:abstractNumId w:val="2"/>
  </w:num>
  <w:num w:numId="14">
    <w:abstractNumId w:val="13"/>
  </w:num>
  <w:num w:numId="15">
    <w:abstractNumId w:val="31"/>
  </w:num>
  <w:num w:numId="16">
    <w:abstractNumId w:val="41"/>
  </w:num>
  <w:num w:numId="17">
    <w:abstractNumId w:val="17"/>
  </w:num>
  <w:num w:numId="18">
    <w:abstractNumId w:val="3"/>
  </w:num>
  <w:num w:numId="19">
    <w:abstractNumId w:val="1"/>
  </w:num>
  <w:num w:numId="20">
    <w:abstractNumId w:val="21"/>
  </w:num>
  <w:num w:numId="21">
    <w:abstractNumId w:val="37"/>
  </w:num>
  <w:num w:numId="22">
    <w:abstractNumId w:val="28"/>
  </w:num>
  <w:num w:numId="23">
    <w:abstractNumId w:val="25"/>
  </w:num>
  <w:num w:numId="24">
    <w:abstractNumId w:val="29"/>
  </w:num>
  <w:num w:numId="25">
    <w:abstractNumId w:val="38"/>
  </w:num>
  <w:num w:numId="26">
    <w:abstractNumId w:val="16"/>
  </w:num>
  <w:num w:numId="27">
    <w:abstractNumId w:val="9"/>
  </w:num>
  <w:num w:numId="28">
    <w:abstractNumId w:val="5"/>
  </w:num>
  <w:num w:numId="29">
    <w:abstractNumId w:val="6"/>
  </w:num>
  <w:num w:numId="30">
    <w:abstractNumId w:val="22"/>
  </w:num>
  <w:num w:numId="31">
    <w:abstractNumId w:val="20"/>
  </w:num>
  <w:num w:numId="32">
    <w:abstractNumId w:val="40"/>
  </w:num>
  <w:num w:numId="33">
    <w:abstractNumId w:val="36"/>
  </w:num>
  <w:num w:numId="34">
    <w:abstractNumId w:val="4"/>
  </w:num>
  <w:num w:numId="35">
    <w:abstractNumId w:val="7"/>
  </w:num>
  <w:num w:numId="36">
    <w:abstractNumId w:val="39"/>
  </w:num>
  <w:num w:numId="37">
    <w:abstractNumId w:val="42"/>
  </w:num>
  <w:num w:numId="38">
    <w:abstractNumId w:val="11"/>
  </w:num>
  <w:num w:numId="39">
    <w:abstractNumId w:val="0"/>
  </w:num>
  <w:num w:numId="40">
    <w:abstractNumId w:val="35"/>
  </w:num>
  <w:num w:numId="41">
    <w:abstractNumId w:val="18"/>
  </w:num>
  <w:num w:numId="42">
    <w:abstractNumId w:val="26"/>
  </w:num>
  <w:num w:numId="4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bordersDoNotSurroundHeader/>
  <w:bordersDoNotSurroundFooter/>
  <w:proofState w:spelling="clean" w:grammar="clean"/>
  <w:defaultTabStop w:val="576"/>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4A"/>
    <w:rsid w:val="00001FCB"/>
    <w:rsid w:val="00002FEB"/>
    <w:rsid w:val="00014CBA"/>
    <w:rsid w:val="000156EA"/>
    <w:rsid w:val="00016F05"/>
    <w:rsid w:val="000170C1"/>
    <w:rsid w:val="000171AE"/>
    <w:rsid w:val="00022685"/>
    <w:rsid w:val="000307ED"/>
    <w:rsid w:val="0003115C"/>
    <w:rsid w:val="00036437"/>
    <w:rsid w:val="000371FA"/>
    <w:rsid w:val="00042856"/>
    <w:rsid w:val="00042F8F"/>
    <w:rsid w:val="00043F1C"/>
    <w:rsid w:val="000469D1"/>
    <w:rsid w:val="00047596"/>
    <w:rsid w:val="00047DE7"/>
    <w:rsid w:val="00053C58"/>
    <w:rsid w:val="00055179"/>
    <w:rsid w:val="00056341"/>
    <w:rsid w:val="00056FFC"/>
    <w:rsid w:val="00060592"/>
    <w:rsid w:val="00061592"/>
    <w:rsid w:val="000617D4"/>
    <w:rsid w:val="000629B0"/>
    <w:rsid w:val="00065EE7"/>
    <w:rsid w:val="0007176A"/>
    <w:rsid w:val="00072607"/>
    <w:rsid w:val="00072ED0"/>
    <w:rsid w:val="0007529F"/>
    <w:rsid w:val="000761AE"/>
    <w:rsid w:val="00076737"/>
    <w:rsid w:val="000836E3"/>
    <w:rsid w:val="00090FF9"/>
    <w:rsid w:val="000914DF"/>
    <w:rsid w:val="00093932"/>
    <w:rsid w:val="00094602"/>
    <w:rsid w:val="000A00E6"/>
    <w:rsid w:val="000A4902"/>
    <w:rsid w:val="000B1D66"/>
    <w:rsid w:val="000B2299"/>
    <w:rsid w:val="000B2383"/>
    <w:rsid w:val="000B6F2C"/>
    <w:rsid w:val="000C147C"/>
    <w:rsid w:val="000C2B91"/>
    <w:rsid w:val="000C5721"/>
    <w:rsid w:val="000C5A43"/>
    <w:rsid w:val="000C6731"/>
    <w:rsid w:val="000C7363"/>
    <w:rsid w:val="000D01B9"/>
    <w:rsid w:val="000D139B"/>
    <w:rsid w:val="000D35D3"/>
    <w:rsid w:val="000D53E6"/>
    <w:rsid w:val="000D6AD6"/>
    <w:rsid w:val="000D7BFA"/>
    <w:rsid w:val="000E3053"/>
    <w:rsid w:val="000E3C11"/>
    <w:rsid w:val="000E4474"/>
    <w:rsid w:val="000F0989"/>
    <w:rsid w:val="000F292D"/>
    <w:rsid w:val="000F2A28"/>
    <w:rsid w:val="000F2ACA"/>
    <w:rsid w:val="000F3E05"/>
    <w:rsid w:val="000F5C3F"/>
    <w:rsid w:val="000F6CA3"/>
    <w:rsid w:val="00100732"/>
    <w:rsid w:val="00101585"/>
    <w:rsid w:val="00101F89"/>
    <w:rsid w:val="00102305"/>
    <w:rsid w:val="00102A73"/>
    <w:rsid w:val="0010491E"/>
    <w:rsid w:val="00104DC5"/>
    <w:rsid w:val="001078C3"/>
    <w:rsid w:val="00110D3E"/>
    <w:rsid w:val="0011178F"/>
    <w:rsid w:val="001136CE"/>
    <w:rsid w:val="001207E1"/>
    <w:rsid w:val="00120C3A"/>
    <w:rsid w:val="00130B4F"/>
    <w:rsid w:val="00132268"/>
    <w:rsid w:val="00133572"/>
    <w:rsid w:val="0013379C"/>
    <w:rsid w:val="001359E1"/>
    <w:rsid w:val="00137E61"/>
    <w:rsid w:val="001531D4"/>
    <w:rsid w:val="00155188"/>
    <w:rsid w:val="001551B5"/>
    <w:rsid w:val="001573A6"/>
    <w:rsid w:val="00160AC1"/>
    <w:rsid w:val="00162D2B"/>
    <w:rsid w:val="00162FAD"/>
    <w:rsid w:val="00163741"/>
    <w:rsid w:val="00163C1E"/>
    <w:rsid w:val="0016542F"/>
    <w:rsid w:val="00166BCE"/>
    <w:rsid w:val="00167807"/>
    <w:rsid w:val="00173404"/>
    <w:rsid w:val="001751D5"/>
    <w:rsid w:val="001803F6"/>
    <w:rsid w:val="00181C1D"/>
    <w:rsid w:val="00182F79"/>
    <w:rsid w:val="00184990"/>
    <w:rsid w:val="00186400"/>
    <w:rsid w:val="00186405"/>
    <w:rsid w:val="00191EEC"/>
    <w:rsid w:val="00194625"/>
    <w:rsid w:val="001963EE"/>
    <w:rsid w:val="00197811"/>
    <w:rsid w:val="001A3721"/>
    <w:rsid w:val="001A50B2"/>
    <w:rsid w:val="001B1A59"/>
    <w:rsid w:val="001B2DBF"/>
    <w:rsid w:val="001B60E2"/>
    <w:rsid w:val="001B744A"/>
    <w:rsid w:val="001C085D"/>
    <w:rsid w:val="001C267B"/>
    <w:rsid w:val="001C5457"/>
    <w:rsid w:val="001D5786"/>
    <w:rsid w:val="001D736B"/>
    <w:rsid w:val="001E03BD"/>
    <w:rsid w:val="001E0491"/>
    <w:rsid w:val="001F176C"/>
    <w:rsid w:val="001F261C"/>
    <w:rsid w:val="001F5B18"/>
    <w:rsid w:val="001F7DD5"/>
    <w:rsid w:val="00200B35"/>
    <w:rsid w:val="00201430"/>
    <w:rsid w:val="00203F11"/>
    <w:rsid w:val="0020500A"/>
    <w:rsid w:val="002054C5"/>
    <w:rsid w:val="00211DB4"/>
    <w:rsid w:val="002128B2"/>
    <w:rsid w:val="00213537"/>
    <w:rsid w:val="00213E5C"/>
    <w:rsid w:val="0021558C"/>
    <w:rsid w:val="00220E45"/>
    <w:rsid w:val="00221E0D"/>
    <w:rsid w:val="00222A9A"/>
    <w:rsid w:val="00223C1B"/>
    <w:rsid w:val="0022458A"/>
    <w:rsid w:val="002262D1"/>
    <w:rsid w:val="00231172"/>
    <w:rsid w:val="00231CF9"/>
    <w:rsid w:val="00232374"/>
    <w:rsid w:val="002351A0"/>
    <w:rsid w:val="002363F0"/>
    <w:rsid w:val="00236B81"/>
    <w:rsid w:val="0024254D"/>
    <w:rsid w:val="002425B9"/>
    <w:rsid w:val="00242981"/>
    <w:rsid w:val="002460D7"/>
    <w:rsid w:val="00250667"/>
    <w:rsid w:val="00253E62"/>
    <w:rsid w:val="00254E5E"/>
    <w:rsid w:val="00255AFD"/>
    <w:rsid w:val="002561A4"/>
    <w:rsid w:val="00256B6B"/>
    <w:rsid w:val="00256D7D"/>
    <w:rsid w:val="002600F7"/>
    <w:rsid w:val="00261971"/>
    <w:rsid w:val="002639AE"/>
    <w:rsid w:val="002649F3"/>
    <w:rsid w:val="00264C80"/>
    <w:rsid w:val="00267BEC"/>
    <w:rsid w:val="00270AF8"/>
    <w:rsid w:val="00270E9A"/>
    <w:rsid w:val="0027181D"/>
    <w:rsid w:val="00273B59"/>
    <w:rsid w:val="002747A8"/>
    <w:rsid w:val="00282DED"/>
    <w:rsid w:val="0028573C"/>
    <w:rsid w:val="0028764F"/>
    <w:rsid w:val="00297E51"/>
    <w:rsid w:val="00297EDC"/>
    <w:rsid w:val="002A2FF5"/>
    <w:rsid w:val="002A3B8A"/>
    <w:rsid w:val="002A439A"/>
    <w:rsid w:val="002A47AE"/>
    <w:rsid w:val="002A4CE5"/>
    <w:rsid w:val="002A517F"/>
    <w:rsid w:val="002B1B6A"/>
    <w:rsid w:val="002B2622"/>
    <w:rsid w:val="002B2854"/>
    <w:rsid w:val="002B34C3"/>
    <w:rsid w:val="002B365F"/>
    <w:rsid w:val="002B559B"/>
    <w:rsid w:val="002B6F5C"/>
    <w:rsid w:val="002B7ABB"/>
    <w:rsid w:val="002B7BE2"/>
    <w:rsid w:val="002B7D50"/>
    <w:rsid w:val="002C335E"/>
    <w:rsid w:val="002C70AE"/>
    <w:rsid w:val="002C7E00"/>
    <w:rsid w:val="002D02F2"/>
    <w:rsid w:val="002D4003"/>
    <w:rsid w:val="002D49A0"/>
    <w:rsid w:val="002D4EF2"/>
    <w:rsid w:val="002D566E"/>
    <w:rsid w:val="002D5806"/>
    <w:rsid w:val="002D69CE"/>
    <w:rsid w:val="002D6B96"/>
    <w:rsid w:val="002D7486"/>
    <w:rsid w:val="002D7B67"/>
    <w:rsid w:val="002E086B"/>
    <w:rsid w:val="002E30DF"/>
    <w:rsid w:val="002E3AD9"/>
    <w:rsid w:val="002E770B"/>
    <w:rsid w:val="002E7BC0"/>
    <w:rsid w:val="002F0D85"/>
    <w:rsid w:val="002F15CE"/>
    <w:rsid w:val="002F3460"/>
    <w:rsid w:val="00300311"/>
    <w:rsid w:val="0030063B"/>
    <w:rsid w:val="00302EBE"/>
    <w:rsid w:val="00303E56"/>
    <w:rsid w:val="003048D8"/>
    <w:rsid w:val="00307A72"/>
    <w:rsid w:val="00310DF4"/>
    <w:rsid w:val="0031103B"/>
    <w:rsid w:val="003115DE"/>
    <w:rsid w:val="0031167C"/>
    <w:rsid w:val="003122B9"/>
    <w:rsid w:val="0031457A"/>
    <w:rsid w:val="00317079"/>
    <w:rsid w:val="003175D6"/>
    <w:rsid w:val="0031778F"/>
    <w:rsid w:val="00317C47"/>
    <w:rsid w:val="0032053B"/>
    <w:rsid w:val="003210ED"/>
    <w:rsid w:val="00322FAA"/>
    <w:rsid w:val="00323F74"/>
    <w:rsid w:val="00324238"/>
    <w:rsid w:val="00325109"/>
    <w:rsid w:val="0032573C"/>
    <w:rsid w:val="003302D1"/>
    <w:rsid w:val="00331726"/>
    <w:rsid w:val="003345D9"/>
    <w:rsid w:val="00340336"/>
    <w:rsid w:val="003406CD"/>
    <w:rsid w:val="00340940"/>
    <w:rsid w:val="0034286C"/>
    <w:rsid w:val="00343ED4"/>
    <w:rsid w:val="00344219"/>
    <w:rsid w:val="003446C8"/>
    <w:rsid w:val="00345353"/>
    <w:rsid w:val="00346433"/>
    <w:rsid w:val="00353D45"/>
    <w:rsid w:val="00360F12"/>
    <w:rsid w:val="0036773C"/>
    <w:rsid w:val="003709F6"/>
    <w:rsid w:val="00371AD7"/>
    <w:rsid w:val="00372ED0"/>
    <w:rsid w:val="00373449"/>
    <w:rsid w:val="0037443D"/>
    <w:rsid w:val="0037456C"/>
    <w:rsid w:val="003768E4"/>
    <w:rsid w:val="00380401"/>
    <w:rsid w:val="00381C81"/>
    <w:rsid w:val="003823D2"/>
    <w:rsid w:val="00384362"/>
    <w:rsid w:val="00385157"/>
    <w:rsid w:val="003873B1"/>
    <w:rsid w:val="00387A4E"/>
    <w:rsid w:val="00387AA2"/>
    <w:rsid w:val="003921E8"/>
    <w:rsid w:val="003927DD"/>
    <w:rsid w:val="00392A31"/>
    <w:rsid w:val="003930A2"/>
    <w:rsid w:val="00393876"/>
    <w:rsid w:val="00394B41"/>
    <w:rsid w:val="00395E74"/>
    <w:rsid w:val="003A0638"/>
    <w:rsid w:val="003A5200"/>
    <w:rsid w:val="003B0524"/>
    <w:rsid w:val="003B131B"/>
    <w:rsid w:val="003B6234"/>
    <w:rsid w:val="003B7FFE"/>
    <w:rsid w:val="003C13B1"/>
    <w:rsid w:val="003C1A5E"/>
    <w:rsid w:val="003C53F5"/>
    <w:rsid w:val="003C7425"/>
    <w:rsid w:val="003D0C01"/>
    <w:rsid w:val="003D5B4A"/>
    <w:rsid w:val="003E055A"/>
    <w:rsid w:val="003E360E"/>
    <w:rsid w:val="003E36DB"/>
    <w:rsid w:val="003E40D1"/>
    <w:rsid w:val="003E60D4"/>
    <w:rsid w:val="003F12EA"/>
    <w:rsid w:val="003F2C1D"/>
    <w:rsid w:val="003F3256"/>
    <w:rsid w:val="003F5F1A"/>
    <w:rsid w:val="003F7849"/>
    <w:rsid w:val="00404130"/>
    <w:rsid w:val="004041F5"/>
    <w:rsid w:val="00405398"/>
    <w:rsid w:val="00405589"/>
    <w:rsid w:val="00414061"/>
    <w:rsid w:val="00415EA9"/>
    <w:rsid w:val="004165F7"/>
    <w:rsid w:val="00416AFA"/>
    <w:rsid w:val="00424344"/>
    <w:rsid w:val="00424E48"/>
    <w:rsid w:val="00427470"/>
    <w:rsid w:val="00434DA5"/>
    <w:rsid w:val="00435919"/>
    <w:rsid w:val="00436415"/>
    <w:rsid w:val="00437744"/>
    <w:rsid w:val="00437A2C"/>
    <w:rsid w:val="00441DE0"/>
    <w:rsid w:val="00442CAA"/>
    <w:rsid w:val="00445289"/>
    <w:rsid w:val="00446C2D"/>
    <w:rsid w:val="004500A5"/>
    <w:rsid w:val="004502EB"/>
    <w:rsid w:val="00455FC8"/>
    <w:rsid w:val="0046077B"/>
    <w:rsid w:val="004619A8"/>
    <w:rsid w:val="00461E13"/>
    <w:rsid w:val="00462A31"/>
    <w:rsid w:val="00463CFA"/>
    <w:rsid w:val="00471154"/>
    <w:rsid w:val="00472E3B"/>
    <w:rsid w:val="004759E3"/>
    <w:rsid w:val="00476E3E"/>
    <w:rsid w:val="004776DD"/>
    <w:rsid w:val="00480FFE"/>
    <w:rsid w:val="00481CED"/>
    <w:rsid w:val="004837DD"/>
    <w:rsid w:val="0048518D"/>
    <w:rsid w:val="00486835"/>
    <w:rsid w:val="00487CE7"/>
    <w:rsid w:val="004907BA"/>
    <w:rsid w:val="00490B28"/>
    <w:rsid w:val="004915F1"/>
    <w:rsid w:val="004935A8"/>
    <w:rsid w:val="004977F4"/>
    <w:rsid w:val="004A08D9"/>
    <w:rsid w:val="004A1C32"/>
    <w:rsid w:val="004A20A8"/>
    <w:rsid w:val="004A3CA3"/>
    <w:rsid w:val="004A465A"/>
    <w:rsid w:val="004B1A38"/>
    <w:rsid w:val="004B49AC"/>
    <w:rsid w:val="004B5BA3"/>
    <w:rsid w:val="004C0209"/>
    <w:rsid w:val="004C1045"/>
    <w:rsid w:val="004C1707"/>
    <w:rsid w:val="004C384B"/>
    <w:rsid w:val="004C46A4"/>
    <w:rsid w:val="004C7178"/>
    <w:rsid w:val="004D4438"/>
    <w:rsid w:val="004D499E"/>
    <w:rsid w:val="004D4FDA"/>
    <w:rsid w:val="004D62A9"/>
    <w:rsid w:val="004D6D54"/>
    <w:rsid w:val="004E2E53"/>
    <w:rsid w:val="004E463F"/>
    <w:rsid w:val="004E5A0B"/>
    <w:rsid w:val="004E73AA"/>
    <w:rsid w:val="004E79F8"/>
    <w:rsid w:val="004F234C"/>
    <w:rsid w:val="004F779A"/>
    <w:rsid w:val="004F7DFD"/>
    <w:rsid w:val="005000A1"/>
    <w:rsid w:val="00503B7A"/>
    <w:rsid w:val="00505392"/>
    <w:rsid w:val="0050539B"/>
    <w:rsid w:val="00505836"/>
    <w:rsid w:val="00505CC2"/>
    <w:rsid w:val="00512C5C"/>
    <w:rsid w:val="00513781"/>
    <w:rsid w:val="00513D33"/>
    <w:rsid w:val="00514172"/>
    <w:rsid w:val="005159E1"/>
    <w:rsid w:val="005171ED"/>
    <w:rsid w:val="00517823"/>
    <w:rsid w:val="005179D0"/>
    <w:rsid w:val="005224E1"/>
    <w:rsid w:val="00524655"/>
    <w:rsid w:val="00531381"/>
    <w:rsid w:val="00534327"/>
    <w:rsid w:val="00535C12"/>
    <w:rsid w:val="005365F4"/>
    <w:rsid w:val="0053709A"/>
    <w:rsid w:val="00537763"/>
    <w:rsid w:val="00537E79"/>
    <w:rsid w:val="0054025B"/>
    <w:rsid w:val="005405CA"/>
    <w:rsid w:val="00540E38"/>
    <w:rsid w:val="00541A5F"/>
    <w:rsid w:val="00541B1A"/>
    <w:rsid w:val="005434E6"/>
    <w:rsid w:val="00544444"/>
    <w:rsid w:val="0054718C"/>
    <w:rsid w:val="0055072A"/>
    <w:rsid w:val="005507B5"/>
    <w:rsid w:val="005522A1"/>
    <w:rsid w:val="005549A4"/>
    <w:rsid w:val="00561EC5"/>
    <w:rsid w:val="005628A5"/>
    <w:rsid w:val="0056378C"/>
    <w:rsid w:val="0056412D"/>
    <w:rsid w:val="005646F2"/>
    <w:rsid w:val="005648E0"/>
    <w:rsid w:val="0056668E"/>
    <w:rsid w:val="00571370"/>
    <w:rsid w:val="00571B4C"/>
    <w:rsid w:val="00571FC3"/>
    <w:rsid w:val="00573E18"/>
    <w:rsid w:val="00577719"/>
    <w:rsid w:val="00580821"/>
    <w:rsid w:val="005857A2"/>
    <w:rsid w:val="00591B55"/>
    <w:rsid w:val="0059245E"/>
    <w:rsid w:val="0059384E"/>
    <w:rsid w:val="00596262"/>
    <w:rsid w:val="00596C38"/>
    <w:rsid w:val="005A14BF"/>
    <w:rsid w:val="005A4CCA"/>
    <w:rsid w:val="005A776B"/>
    <w:rsid w:val="005B00F2"/>
    <w:rsid w:val="005B0D15"/>
    <w:rsid w:val="005B2B31"/>
    <w:rsid w:val="005B4C80"/>
    <w:rsid w:val="005B7FFC"/>
    <w:rsid w:val="005C0146"/>
    <w:rsid w:val="005C09CC"/>
    <w:rsid w:val="005C179B"/>
    <w:rsid w:val="005C3670"/>
    <w:rsid w:val="005C418F"/>
    <w:rsid w:val="005C6F82"/>
    <w:rsid w:val="005C7C67"/>
    <w:rsid w:val="005D0427"/>
    <w:rsid w:val="005D074A"/>
    <w:rsid w:val="005D106E"/>
    <w:rsid w:val="005D15CE"/>
    <w:rsid w:val="005D23A2"/>
    <w:rsid w:val="005D2C9C"/>
    <w:rsid w:val="005D482D"/>
    <w:rsid w:val="005D6093"/>
    <w:rsid w:val="005D6756"/>
    <w:rsid w:val="005D6ECF"/>
    <w:rsid w:val="005D7C5C"/>
    <w:rsid w:val="005E0138"/>
    <w:rsid w:val="005E086B"/>
    <w:rsid w:val="005E1488"/>
    <w:rsid w:val="005E2E2E"/>
    <w:rsid w:val="005F0EEA"/>
    <w:rsid w:val="005F111B"/>
    <w:rsid w:val="005F2E16"/>
    <w:rsid w:val="005F637C"/>
    <w:rsid w:val="005F68E6"/>
    <w:rsid w:val="005F6A4B"/>
    <w:rsid w:val="005F75BC"/>
    <w:rsid w:val="00602DA6"/>
    <w:rsid w:val="00606F5E"/>
    <w:rsid w:val="00610599"/>
    <w:rsid w:val="00611F0D"/>
    <w:rsid w:val="0061546A"/>
    <w:rsid w:val="00621C97"/>
    <w:rsid w:val="00622273"/>
    <w:rsid w:val="00623669"/>
    <w:rsid w:val="00623DEA"/>
    <w:rsid w:val="00623EAA"/>
    <w:rsid w:val="00626094"/>
    <w:rsid w:val="006269EF"/>
    <w:rsid w:val="006320F6"/>
    <w:rsid w:val="00632F15"/>
    <w:rsid w:val="00633894"/>
    <w:rsid w:val="00641F9D"/>
    <w:rsid w:val="00644144"/>
    <w:rsid w:val="00645B5E"/>
    <w:rsid w:val="006477D7"/>
    <w:rsid w:val="006510D5"/>
    <w:rsid w:val="00652F0F"/>
    <w:rsid w:val="0065314A"/>
    <w:rsid w:val="00656FCA"/>
    <w:rsid w:val="00657B7D"/>
    <w:rsid w:val="006614EF"/>
    <w:rsid w:val="0066480C"/>
    <w:rsid w:val="00665D03"/>
    <w:rsid w:val="00665DB4"/>
    <w:rsid w:val="00665F4A"/>
    <w:rsid w:val="0066609C"/>
    <w:rsid w:val="006712DF"/>
    <w:rsid w:val="00671335"/>
    <w:rsid w:val="006716B0"/>
    <w:rsid w:val="0067201D"/>
    <w:rsid w:val="00673CF7"/>
    <w:rsid w:val="00675BCF"/>
    <w:rsid w:val="00676579"/>
    <w:rsid w:val="00676978"/>
    <w:rsid w:val="00677178"/>
    <w:rsid w:val="00680618"/>
    <w:rsid w:val="00680CD9"/>
    <w:rsid w:val="006815FE"/>
    <w:rsid w:val="00683CC3"/>
    <w:rsid w:val="00684171"/>
    <w:rsid w:val="006855CC"/>
    <w:rsid w:val="00686ABA"/>
    <w:rsid w:val="006907D2"/>
    <w:rsid w:val="006924FB"/>
    <w:rsid w:val="00693868"/>
    <w:rsid w:val="0069400F"/>
    <w:rsid w:val="00694012"/>
    <w:rsid w:val="00694EDC"/>
    <w:rsid w:val="006954FA"/>
    <w:rsid w:val="006A00EC"/>
    <w:rsid w:val="006A1AEB"/>
    <w:rsid w:val="006A6103"/>
    <w:rsid w:val="006B1EAE"/>
    <w:rsid w:val="006B323C"/>
    <w:rsid w:val="006B77FA"/>
    <w:rsid w:val="006C21DF"/>
    <w:rsid w:val="006C6FAD"/>
    <w:rsid w:val="006D1A76"/>
    <w:rsid w:val="006D287E"/>
    <w:rsid w:val="006D390D"/>
    <w:rsid w:val="006D3DD7"/>
    <w:rsid w:val="006D4690"/>
    <w:rsid w:val="006D5795"/>
    <w:rsid w:val="006D733F"/>
    <w:rsid w:val="006E3C3F"/>
    <w:rsid w:val="006E4325"/>
    <w:rsid w:val="006E4419"/>
    <w:rsid w:val="006E5550"/>
    <w:rsid w:val="006E6EDA"/>
    <w:rsid w:val="006E7D25"/>
    <w:rsid w:val="006F519F"/>
    <w:rsid w:val="00703374"/>
    <w:rsid w:val="00704EF5"/>
    <w:rsid w:val="00707CC3"/>
    <w:rsid w:val="00710CDF"/>
    <w:rsid w:val="00711D05"/>
    <w:rsid w:val="00712716"/>
    <w:rsid w:val="00713323"/>
    <w:rsid w:val="00713D91"/>
    <w:rsid w:val="007158B7"/>
    <w:rsid w:val="0071618A"/>
    <w:rsid w:val="007161AA"/>
    <w:rsid w:val="0071784A"/>
    <w:rsid w:val="00721EB1"/>
    <w:rsid w:val="00723806"/>
    <w:rsid w:val="00725BDF"/>
    <w:rsid w:val="00735D90"/>
    <w:rsid w:val="0073751E"/>
    <w:rsid w:val="00740D11"/>
    <w:rsid w:val="00740D49"/>
    <w:rsid w:val="007412CC"/>
    <w:rsid w:val="0074170E"/>
    <w:rsid w:val="00741C64"/>
    <w:rsid w:val="00741F76"/>
    <w:rsid w:val="007428C0"/>
    <w:rsid w:val="00744F27"/>
    <w:rsid w:val="00746382"/>
    <w:rsid w:val="00750B4A"/>
    <w:rsid w:val="00750F3A"/>
    <w:rsid w:val="00751A3E"/>
    <w:rsid w:val="007524DA"/>
    <w:rsid w:val="007526F6"/>
    <w:rsid w:val="0075349D"/>
    <w:rsid w:val="007557FB"/>
    <w:rsid w:val="0075782A"/>
    <w:rsid w:val="007660B1"/>
    <w:rsid w:val="0077136F"/>
    <w:rsid w:val="007732C1"/>
    <w:rsid w:val="00776171"/>
    <w:rsid w:val="00780CAE"/>
    <w:rsid w:val="00781B67"/>
    <w:rsid w:val="00781C35"/>
    <w:rsid w:val="00782F93"/>
    <w:rsid w:val="00783284"/>
    <w:rsid w:val="00783C26"/>
    <w:rsid w:val="0078414E"/>
    <w:rsid w:val="00784438"/>
    <w:rsid w:val="007848A4"/>
    <w:rsid w:val="0078630F"/>
    <w:rsid w:val="00795607"/>
    <w:rsid w:val="007A41D3"/>
    <w:rsid w:val="007A5573"/>
    <w:rsid w:val="007A7137"/>
    <w:rsid w:val="007B0325"/>
    <w:rsid w:val="007B392C"/>
    <w:rsid w:val="007B5481"/>
    <w:rsid w:val="007B7316"/>
    <w:rsid w:val="007C07E7"/>
    <w:rsid w:val="007C2E1D"/>
    <w:rsid w:val="007C636D"/>
    <w:rsid w:val="007C6DD7"/>
    <w:rsid w:val="007D6EC4"/>
    <w:rsid w:val="007D7537"/>
    <w:rsid w:val="007D793B"/>
    <w:rsid w:val="007E3028"/>
    <w:rsid w:val="007E57EA"/>
    <w:rsid w:val="007F110F"/>
    <w:rsid w:val="007F4397"/>
    <w:rsid w:val="007F6C05"/>
    <w:rsid w:val="007F7617"/>
    <w:rsid w:val="00800071"/>
    <w:rsid w:val="0080384A"/>
    <w:rsid w:val="00806A83"/>
    <w:rsid w:val="00806BE1"/>
    <w:rsid w:val="00814F49"/>
    <w:rsid w:val="00816648"/>
    <w:rsid w:val="008166A9"/>
    <w:rsid w:val="00823CCA"/>
    <w:rsid w:val="0082705F"/>
    <w:rsid w:val="008318F8"/>
    <w:rsid w:val="00834AF4"/>
    <w:rsid w:val="00834B7C"/>
    <w:rsid w:val="00837592"/>
    <w:rsid w:val="008375F9"/>
    <w:rsid w:val="00840418"/>
    <w:rsid w:val="008407A7"/>
    <w:rsid w:val="00841E94"/>
    <w:rsid w:val="0084534A"/>
    <w:rsid w:val="008469E2"/>
    <w:rsid w:val="008476E2"/>
    <w:rsid w:val="00853A95"/>
    <w:rsid w:val="00855530"/>
    <w:rsid w:val="008566AC"/>
    <w:rsid w:val="00860A30"/>
    <w:rsid w:val="00861583"/>
    <w:rsid w:val="0086616C"/>
    <w:rsid w:val="008673B2"/>
    <w:rsid w:val="008675DA"/>
    <w:rsid w:val="0086793A"/>
    <w:rsid w:val="00870998"/>
    <w:rsid w:val="008712A4"/>
    <w:rsid w:val="0087179C"/>
    <w:rsid w:val="00871AE5"/>
    <w:rsid w:val="0087254D"/>
    <w:rsid w:val="008725B5"/>
    <w:rsid w:val="00872C44"/>
    <w:rsid w:val="008734BC"/>
    <w:rsid w:val="0087391F"/>
    <w:rsid w:val="00875569"/>
    <w:rsid w:val="008811A3"/>
    <w:rsid w:val="00884262"/>
    <w:rsid w:val="00890C9A"/>
    <w:rsid w:val="008911B0"/>
    <w:rsid w:val="00892CB5"/>
    <w:rsid w:val="008A205E"/>
    <w:rsid w:val="008A3DED"/>
    <w:rsid w:val="008A48E9"/>
    <w:rsid w:val="008B1B67"/>
    <w:rsid w:val="008B43F8"/>
    <w:rsid w:val="008B5445"/>
    <w:rsid w:val="008C11ED"/>
    <w:rsid w:val="008D20CB"/>
    <w:rsid w:val="008D34F1"/>
    <w:rsid w:val="008D4F71"/>
    <w:rsid w:val="008D5F58"/>
    <w:rsid w:val="008D7897"/>
    <w:rsid w:val="008D7E38"/>
    <w:rsid w:val="008E0E87"/>
    <w:rsid w:val="008E2767"/>
    <w:rsid w:val="008E27EA"/>
    <w:rsid w:val="008E3B18"/>
    <w:rsid w:val="008E5CED"/>
    <w:rsid w:val="008E7CA9"/>
    <w:rsid w:val="008F134F"/>
    <w:rsid w:val="008F1735"/>
    <w:rsid w:val="008F341C"/>
    <w:rsid w:val="008F37BB"/>
    <w:rsid w:val="008F515F"/>
    <w:rsid w:val="008F57E4"/>
    <w:rsid w:val="008F7DF3"/>
    <w:rsid w:val="0090025A"/>
    <w:rsid w:val="00904960"/>
    <w:rsid w:val="00907BF1"/>
    <w:rsid w:val="00911071"/>
    <w:rsid w:val="00911273"/>
    <w:rsid w:val="00915905"/>
    <w:rsid w:val="00920C0B"/>
    <w:rsid w:val="00921AE8"/>
    <w:rsid w:val="00924C94"/>
    <w:rsid w:val="00926B81"/>
    <w:rsid w:val="00927AB8"/>
    <w:rsid w:val="0093206A"/>
    <w:rsid w:val="009353D9"/>
    <w:rsid w:val="00935494"/>
    <w:rsid w:val="00936AE3"/>
    <w:rsid w:val="00937812"/>
    <w:rsid w:val="00940FF2"/>
    <w:rsid w:val="00941ED1"/>
    <w:rsid w:val="00942A0D"/>
    <w:rsid w:val="0094331E"/>
    <w:rsid w:val="00943A17"/>
    <w:rsid w:val="00943B67"/>
    <w:rsid w:val="009519BC"/>
    <w:rsid w:val="009535F5"/>
    <w:rsid w:val="00953863"/>
    <w:rsid w:val="00954049"/>
    <w:rsid w:val="00954346"/>
    <w:rsid w:val="009559E3"/>
    <w:rsid w:val="00957730"/>
    <w:rsid w:val="00960A7F"/>
    <w:rsid w:val="00960D97"/>
    <w:rsid w:val="00963C01"/>
    <w:rsid w:val="00965817"/>
    <w:rsid w:val="00966608"/>
    <w:rsid w:val="00967AB0"/>
    <w:rsid w:val="0097198B"/>
    <w:rsid w:val="0097248B"/>
    <w:rsid w:val="00975690"/>
    <w:rsid w:val="00977645"/>
    <w:rsid w:val="00977B4F"/>
    <w:rsid w:val="00986EC6"/>
    <w:rsid w:val="00987342"/>
    <w:rsid w:val="009901AE"/>
    <w:rsid w:val="009936ED"/>
    <w:rsid w:val="009942C7"/>
    <w:rsid w:val="009960DB"/>
    <w:rsid w:val="009A17FC"/>
    <w:rsid w:val="009A2076"/>
    <w:rsid w:val="009A2261"/>
    <w:rsid w:val="009A2E50"/>
    <w:rsid w:val="009A5BCB"/>
    <w:rsid w:val="009B2090"/>
    <w:rsid w:val="009B29E1"/>
    <w:rsid w:val="009B6E62"/>
    <w:rsid w:val="009C078D"/>
    <w:rsid w:val="009C1278"/>
    <w:rsid w:val="009C5E1B"/>
    <w:rsid w:val="009D1B9A"/>
    <w:rsid w:val="009D231F"/>
    <w:rsid w:val="009D3BEA"/>
    <w:rsid w:val="009D3FB7"/>
    <w:rsid w:val="009E0904"/>
    <w:rsid w:val="009E0DDF"/>
    <w:rsid w:val="009E3497"/>
    <w:rsid w:val="009F07E4"/>
    <w:rsid w:val="009F337B"/>
    <w:rsid w:val="009F5A88"/>
    <w:rsid w:val="00A01605"/>
    <w:rsid w:val="00A05110"/>
    <w:rsid w:val="00A05AE1"/>
    <w:rsid w:val="00A05B12"/>
    <w:rsid w:val="00A1246E"/>
    <w:rsid w:val="00A124B3"/>
    <w:rsid w:val="00A13B18"/>
    <w:rsid w:val="00A1459F"/>
    <w:rsid w:val="00A17418"/>
    <w:rsid w:val="00A17825"/>
    <w:rsid w:val="00A2430D"/>
    <w:rsid w:val="00A24817"/>
    <w:rsid w:val="00A25D39"/>
    <w:rsid w:val="00A266AB"/>
    <w:rsid w:val="00A31AAE"/>
    <w:rsid w:val="00A3202D"/>
    <w:rsid w:val="00A322F9"/>
    <w:rsid w:val="00A369BA"/>
    <w:rsid w:val="00A36A2A"/>
    <w:rsid w:val="00A4061D"/>
    <w:rsid w:val="00A40BB0"/>
    <w:rsid w:val="00A41B91"/>
    <w:rsid w:val="00A44292"/>
    <w:rsid w:val="00A468CB"/>
    <w:rsid w:val="00A52CD0"/>
    <w:rsid w:val="00A533F5"/>
    <w:rsid w:val="00A5676A"/>
    <w:rsid w:val="00A56C72"/>
    <w:rsid w:val="00A60541"/>
    <w:rsid w:val="00A639CF"/>
    <w:rsid w:val="00A657E6"/>
    <w:rsid w:val="00A65C0E"/>
    <w:rsid w:val="00A66E36"/>
    <w:rsid w:val="00A67A13"/>
    <w:rsid w:val="00A70555"/>
    <w:rsid w:val="00A7116D"/>
    <w:rsid w:val="00A72F99"/>
    <w:rsid w:val="00A740C8"/>
    <w:rsid w:val="00A75CAD"/>
    <w:rsid w:val="00A8099D"/>
    <w:rsid w:val="00A82293"/>
    <w:rsid w:val="00A85D1C"/>
    <w:rsid w:val="00A8796B"/>
    <w:rsid w:val="00A90977"/>
    <w:rsid w:val="00A913ED"/>
    <w:rsid w:val="00A92784"/>
    <w:rsid w:val="00A953BF"/>
    <w:rsid w:val="00AA059C"/>
    <w:rsid w:val="00AA5577"/>
    <w:rsid w:val="00AA60ED"/>
    <w:rsid w:val="00AB0125"/>
    <w:rsid w:val="00AB149F"/>
    <w:rsid w:val="00AB1851"/>
    <w:rsid w:val="00AB2407"/>
    <w:rsid w:val="00AB7CB1"/>
    <w:rsid w:val="00AC0CBC"/>
    <w:rsid w:val="00AC2249"/>
    <w:rsid w:val="00AC44A7"/>
    <w:rsid w:val="00AC562A"/>
    <w:rsid w:val="00AC7265"/>
    <w:rsid w:val="00AC7C0C"/>
    <w:rsid w:val="00AD0B6B"/>
    <w:rsid w:val="00AD0FDD"/>
    <w:rsid w:val="00AD133A"/>
    <w:rsid w:val="00AD6DDC"/>
    <w:rsid w:val="00AD71B7"/>
    <w:rsid w:val="00AE028D"/>
    <w:rsid w:val="00AE070D"/>
    <w:rsid w:val="00AE19A2"/>
    <w:rsid w:val="00AE3BFD"/>
    <w:rsid w:val="00AF017F"/>
    <w:rsid w:val="00AF1579"/>
    <w:rsid w:val="00AF2862"/>
    <w:rsid w:val="00AF2F7A"/>
    <w:rsid w:val="00AF3CC4"/>
    <w:rsid w:val="00AF6FD5"/>
    <w:rsid w:val="00B00EDA"/>
    <w:rsid w:val="00B0245F"/>
    <w:rsid w:val="00B03178"/>
    <w:rsid w:val="00B047B4"/>
    <w:rsid w:val="00B1044E"/>
    <w:rsid w:val="00B1504B"/>
    <w:rsid w:val="00B15680"/>
    <w:rsid w:val="00B161BA"/>
    <w:rsid w:val="00B165BD"/>
    <w:rsid w:val="00B24856"/>
    <w:rsid w:val="00B259EF"/>
    <w:rsid w:val="00B261A0"/>
    <w:rsid w:val="00B278E6"/>
    <w:rsid w:val="00B27C59"/>
    <w:rsid w:val="00B301A9"/>
    <w:rsid w:val="00B31E15"/>
    <w:rsid w:val="00B35F0D"/>
    <w:rsid w:val="00B3652C"/>
    <w:rsid w:val="00B37DE6"/>
    <w:rsid w:val="00B41D9E"/>
    <w:rsid w:val="00B41FD5"/>
    <w:rsid w:val="00B42668"/>
    <w:rsid w:val="00B50A44"/>
    <w:rsid w:val="00B540E4"/>
    <w:rsid w:val="00B551E5"/>
    <w:rsid w:val="00B55AD8"/>
    <w:rsid w:val="00B56CBE"/>
    <w:rsid w:val="00B576F4"/>
    <w:rsid w:val="00B60721"/>
    <w:rsid w:val="00B613F7"/>
    <w:rsid w:val="00B62968"/>
    <w:rsid w:val="00B6395A"/>
    <w:rsid w:val="00B67EE8"/>
    <w:rsid w:val="00B74CE6"/>
    <w:rsid w:val="00B752F3"/>
    <w:rsid w:val="00B82FBF"/>
    <w:rsid w:val="00B84471"/>
    <w:rsid w:val="00B8715F"/>
    <w:rsid w:val="00B878B4"/>
    <w:rsid w:val="00B91F09"/>
    <w:rsid w:val="00B93B8F"/>
    <w:rsid w:val="00B9578F"/>
    <w:rsid w:val="00B95AFF"/>
    <w:rsid w:val="00B964BF"/>
    <w:rsid w:val="00B96E07"/>
    <w:rsid w:val="00BA0FC8"/>
    <w:rsid w:val="00BA12F8"/>
    <w:rsid w:val="00BA2E47"/>
    <w:rsid w:val="00BA3C5B"/>
    <w:rsid w:val="00BA554D"/>
    <w:rsid w:val="00BB12CB"/>
    <w:rsid w:val="00BB411A"/>
    <w:rsid w:val="00BB683C"/>
    <w:rsid w:val="00BB7E88"/>
    <w:rsid w:val="00BC0AE3"/>
    <w:rsid w:val="00BC1977"/>
    <w:rsid w:val="00BC1DEC"/>
    <w:rsid w:val="00BC2838"/>
    <w:rsid w:val="00BD1F6B"/>
    <w:rsid w:val="00BD39E8"/>
    <w:rsid w:val="00BD78BF"/>
    <w:rsid w:val="00BD793C"/>
    <w:rsid w:val="00BD7F3D"/>
    <w:rsid w:val="00BE06E4"/>
    <w:rsid w:val="00BE0B1B"/>
    <w:rsid w:val="00BE44D4"/>
    <w:rsid w:val="00BE764E"/>
    <w:rsid w:val="00BE77AB"/>
    <w:rsid w:val="00BF7A08"/>
    <w:rsid w:val="00C0199B"/>
    <w:rsid w:val="00C02FDD"/>
    <w:rsid w:val="00C072AB"/>
    <w:rsid w:val="00C107FF"/>
    <w:rsid w:val="00C10DD0"/>
    <w:rsid w:val="00C14E24"/>
    <w:rsid w:val="00C1799A"/>
    <w:rsid w:val="00C227C8"/>
    <w:rsid w:val="00C23143"/>
    <w:rsid w:val="00C27274"/>
    <w:rsid w:val="00C32D9C"/>
    <w:rsid w:val="00C34542"/>
    <w:rsid w:val="00C34DBE"/>
    <w:rsid w:val="00C3763A"/>
    <w:rsid w:val="00C41D5A"/>
    <w:rsid w:val="00C42F4B"/>
    <w:rsid w:val="00C438C4"/>
    <w:rsid w:val="00C44E44"/>
    <w:rsid w:val="00C45741"/>
    <w:rsid w:val="00C466C6"/>
    <w:rsid w:val="00C50103"/>
    <w:rsid w:val="00C56A92"/>
    <w:rsid w:val="00C573FB"/>
    <w:rsid w:val="00C6008B"/>
    <w:rsid w:val="00C62616"/>
    <w:rsid w:val="00C669E2"/>
    <w:rsid w:val="00C72352"/>
    <w:rsid w:val="00C754C6"/>
    <w:rsid w:val="00C8285D"/>
    <w:rsid w:val="00C82C58"/>
    <w:rsid w:val="00C859AD"/>
    <w:rsid w:val="00C85AE5"/>
    <w:rsid w:val="00C921B1"/>
    <w:rsid w:val="00C95472"/>
    <w:rsid w:val="00C975DA"/>
    <w:rsid w:val="00CA0675"/>
    <w:rsid w:val="00CA0BE7"/>
    <w:rsid w:val="00CA3297"/>
    <w:rsid w:val="00CA4290"/>
    <w:rsid w:val="00CA5830"/>
    <w:rsid w:val="00CA5A6A"/>
    <w:rsid w:val="00CA5BB9"/>
    <w:rsid w:val="00CA6E9D"/>
    <w:rsid w:val="00CB045D"/>
    <w:rsid w:val="00CB3794"/>
    <w:rsid w:val="00CB446A"/>
    <w:rsid w:val="00CB513F"/>
    <w:rsid w:val="00CB63C9"/>
    <w:rsid w:val="00CB6BF1"/>
    <w:rsid w:val="00CB6DB8"/>
    <w:rsid w:val="00CC15AF"/>
    <w:rsid w:val="00CC5239"/>
    <w:rsid w:val="00CC76FD"/>
    <w:rsid w:val="00CD163D"/>
    <w:rsid w:val="00CD1960"/>
    <w:rsid w:val="00CD35F8"/>
    <w:rsid w:val="00CD3F95"/>
    <w:rsid w:val="00CE08AF"/>
    <w:rsid w:val="00CE1424"/>
    <w:rsid w:val="00CE69EB"/>
    <w:rsid w:val="00CF238E"/>
    <w:rsid w:val="00D03935"/>
    <w:rsid w:val="00D03F8A"/>
    <w:rsid w:val="00D04438"/>
    <w:rsid w:val="00D04F86"/>
    <w:rsid w:val="00D1245F"/>
    <w:rsid w:val="00D15B9F"/>
    <w:rsid w:val="00D16276"/>
    <w:rsid w:val="00D16DB6"/>
    <w:rsid w:val="00D216F4"/>
    <w:rsid w:val="00D229E5"/>
    <w:rsid w:val="00D24C4E"/>
    <w:rsid w:val="00D25EF3"/>
    <w:rsid w:val="00D277A9"/>
    <w:rsid w:val="00D27BED"/>
    <w:rsid w:val="00D307F9"/>
    <w:rsid w:val="00D3095B"/>
    <w:rsid w:val="00D3116E"/>
    <w:rsid w:val="00D31C84"/>
    <w:rsid w:val="00D33A16"/>
    <w:rsid w:val="00D34CE8"/>
    <w:rsid w:val="00D40371"/>
    <w:rsid w:val="00D43DF0"/>
    <w:rsid w:val="00D43EB8"/>
    <w:rsid w:val="00D453B1"/>
    <w:rsid w:val="00D5031A"/>
    <w:rsid w:val="00D52F31"/>
    <w:rsid w:val="00D5323C"/>
    <w:rsid w:val="00D57360"/>
    <w:rsid w:val="00D60C7A"/>
    <w:rsid w:val="00D6161F"/>
    <w:rsid w:val="00D62AFB"/>
    <w:rsid w:val="00D6429D"/>
    <w:rsid w:val="00D6519E"/>
    <w:rsid w:val="00D65334"/>
    <w:rsid w:val="00D679DC"/>
    <w:rsid w:val="00D70231"/>
    <w:rsid w:val="00D727F1"/>
    <w:rsid w:val="00D7384B"/>
    <w:rsid w:val="00D757FB"/>
    <w:rsid w:val="00D75CCF"/>
    <w:rsid w:val="00D77E96"/>
    <w:rsid w:val="00D80410"/>
    <w:rsid w:val="00D81D4D"/>
    <w:rsid w:val="00D825E0"/>
    <w:rsid w:val="00D838F4"/>
    <w:rsid w:val="00D83A08"/>
    <w:rsid w:val="00D83F88"/>
    <w:rsid w:val="00D87502"/>
    <w:rsid w:val="00D87F59"/>
    <w:rsid w:val="00D951B8"/>
    <w:rsid w:val="00DA0400"/>
    <w:rsid w:val="00DA30A7"/>
    <w:rsid w:val="00DA637E"/>
    <w:rsid w:val="00DB2013"/>
    <w:rsid w:val="00DB4E73"/>
    <w:rsid w:val="00DC1823"/>
    <w:rsid w:val="00DC2B05"/>
    <w:rsid w:val="00DC6A59"/>
    <w:rsid w:val="00DC7BE1"/>
    <w:rsid w:val="00DE39CD"/>
    <w:rsid w:val="00DE720E"/>
    <w:rsid w:val="00E00683"/>
    <w:rsid w:val="00E01731"/>
    <w:rsid w:val="00E027B0"/>
    <w:rsid w:val="00E02984"/>
    <w:rsid w:val="00E02C6A"/>
    <w:rsid w:val="00E039B2"/>
    <w:rsid w:val="00E03D1B"/>
    <w:rsid w:val="00E05C3D"/>
    <w:rsid w:val="00E065BD"/>
    <w:rsid w:val="00E06CCF"/>
    <w:rsid w:val="00E07052"/>
    <w:rsid w:val="00E1438B"/>
    <w:rsid w:val="00E171C2"/>
    <w:rsid w:val="00E1768F"/>
    <w:rsid w:val="00E17E3D"/>
    <w:rsid w:val="00E20073"/>
    <w:rsid w:val="00E232B0"/>
    <w:rsid w:val="00E279E2"/>
    <w:rsid w:val="00E3031E"/>
    <w:rsid w:val="00E33091"/>
    <w:rsid w:val="00E33AF6"/>
    <w:rsid w:val="00E34AFA"/>
    <w:rsid w:val="00E34FD4"/>
    <w:rsid w:val="00E358E2"/>
    <w:rsid w:val="00E37A5A"/>
    <w:rsid w:val="00E4079E"/>
    <w:rsid w:val="00E40FC5"/>
    <w:rsid w:val="00E410E7"/>
    <w:rsid w:val="00E45DC4"/>
    <w:rsid w:val="00E479D0"/>
    <w:rsid w:val="00E50CB3"/>
    <w:rsid w:val="00E51236"/>
    <w:rsid w:val="00E51BDA"/>
    <w:rsid w:val="00E5235F"/>
    <w:rsid w:val="00E529F9"/>
    <w:rsid w:val="00E544D8"/>
    <w:rsid w:val="00E55C1A"/>
    <w:rsid w:val="00E56541"/>
    <w:rsid w:val="00E60213"/>
    <w:rsid w:val="00E60C47"/>
    <w:rsid w:val="00E61690"/>
    <w:rsid w:val="00E61B0D"/>
    <w:rsid w:val="00E61BF5"/>
    <w:rsid w:val="00E6238B"/>
    <w:rsid w:val="00E665CA"/>
    <w:rsid w:val="00E706D6"/>
    <w:rsid w:val="00E71074"/>
    <w:rsid w:val="00E7199A"/>
    <w:rsid w:val="00E7222B"/>
    <w:rsid w:val="00E72A24"/>
    <w:rsid w:val="00E72DFF"/>
    <w:rsid w:val="00E7586A"/>
    <w:rsid w:val="00E7733D"/>
    <w:rsid w:val="00E811B6"/>
    <w:rsid w:val="00E81EDE"/>
    <w:rsid w:val="00E8460C"/>
    <w:rsid w:val="00E84A14"/>
    <w:rsid w:val="00E85EFC"/>
    <w:rsid w:val="00E8661D"/>
    <w:rsid w:val="00E9083E"/>
    <w:rsid w:val="00E916FF"/>
    <w:rsid w:val="00E96722"/>
    <w:rsid w:val="00E979D0"/>
    <w:rsid w:val="00E97A5D"/>
    <w:rsid w:val="00EA08AF"/>
    <w:rsid w:val="00EA106E"/>
    <w:rsid w:val="00EA12D7"/>
    <w:rsid w:val="00EA3719"/>
    <w:rsid w:val="00EA3EA4"/>
    <w:rsid w:val="00EA6622"/>
    <w:rsid w:val="00EB091A"/>
    <w:rsid w:val="00EB598C"/>
    <w:rsid w:val="00EB6A9C"/>
    <w:rsid w:val="00EC0078"/>
    <w:rsid w:val="00EC2781"/>
    <w:rsid w:val="00EC27E5"/>
    <w:rsid w:val="00EC2FDD"/>
    <w:rsid w:val="00EC376C"/>
    <w:rsid w:val="00EC3C84"/>
    <w:rsid w:val="00ED03DE"/>
    <w:rsid w:val="00ED1881"/>
    <w:rsid w:val="00EE3EAB"/>
    <w:rsid w:val="00EE409C"/>
    <w:rsid w:val="00EE5444"/>
    <w:rsid w:val="00EF238A"/>
    <w:rsid w:val="00EF451C"/>
    <w:rsid w:val="00EF76B3"/>
    <w:rsid w:val="00EF7B5C"/>
    <w:rsid w:val="00F02666"/>
    <w:rsid w:val="00F03773"/>
    <w:rsid w:val="00F047ED"/>
    <w:rsid w:val="00F04A48"/>
    <w:rsid w:val="00F1065B"/>
    <w:rsid w:val="00F13801"/>
    <w:rsid w:val="00F1457F"/>
    <w:rsid w:val="00F15A03"/>
    <w:rsid w:val="00F17CE2"/>
    <w:rsid w:val="00F21A39"/>
    <w:rsid w:val="00F21A62"/>
    <w:rsid w:val="00F23E7D"/>
    <w:rsid w:val="00F2449E"/>
    <w:rsid w:val="00F270C4"/>
    <w:rsid w:val="00F31588"/>
    <w:rsid w:val="00F324D1"/>
    <w:rsid w:val="00F35D79"/>
    <w:rsid w:val="00F378A0"/>
    <w:rsid w:val="00F3793C"/>
    <w:rsid w:val="00F41342"/>
    <w:rsid w:val="00F42369"/>
    <w:rsid w:val="00F4244F"/>
    <w:rsid w:val="00F43287"/>
    <w:rsid w:val="00F43F49"/>
    <w:rsid w:val="00F52DB0"/>
    <w:rsid w:val="00F61C52"/>
    <w:rsid w:val="00F6515F"/>
    <w:rsid w:val="00F66848"/>
    <w:rsid w:val="00F73AE9"/>
    <w:rsid w:val="00F7692B"/>
    <w:rsid w:val="00F813D2"/>
    <w:rsid w:val="00F81653"/>
    <w:rsid w:val="00F90D01"/>
    <w:rsid w:val="00F94D25"/>
    <w:rsid w:val="00F94EE2"/>
    <w:rsid w:val="00F96ABC"/>
    <w:rsid w:val="00F96B6F"/>
    <w:rsid w:val="00FA0945"/>
    <w:rsid w:val="00FA1326"/>
    <w:rsid w:val="00FA21C9"/>
    <w:rsid w:val="00FA3E88"/>
    <w:rsid w:val="00FA3F51"/>
    <w:rsid w:val="00FA6844"/>
    <w:rsid w:val="00FA6984"/>
    <w:rsid w:val="00FA7074"/>
    <w:rsid w:val="00FA7701"/>
    <w:rsid w:val="00FA7B3E"/>
    <w:rsid w:val="00FB6254"/>
    <w:rsid w:val="00FB6431"/>
    <w:rsid w:val="00FC10B1"/>
    <w:rsid w:val="00FC11DA"/>
    <w:rsid w:val="00FC2D17"/>
    <w:rsid w:val="00FC3CEC"/>
    <w:rsid w:val="00FC44B5"/>
    <w:rsid w:val="00FD1570"/>
    <w:rsid w:val="00FD3455"/>
    <w:rsid w:val="00FE0EBC"/>
    <w:rsid w:val="00FE203F"/>
    <w:rsid w:val="00FE3679"/>
    <w:rsid w:val="00FE7B21"/>
    <w:rsid w:val="00FF6EF3"/>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6A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B6"/>
    <w:pPr>
      <w:widowControl w:val="0"/>
      <w:autoSpaceDE w:val="0"/>
      <w:autoSpaceDN w:val="0"/>
      <w:adjustRightInd w:val="0"/>
      <w:spacing w:after="0" w:line="240" w:lineRule="auto"/>
    </w:pPr>
  </w:style>
  <w:style w:type="paragraph" w:styleId="Heading1">
    <w:name w:val="heading 1"/>
    <w:basedOn w:val="Normal"/>
    <w:next w:val="Normal"/>
    <w:link w:val="Heading1Char"/>
    <w:uiPriority w:val="9"/>
    <w:qFormat/>
    <w:rsid w:val="00BB7E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7E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D16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Courier" w:hAnsi="Courier"/>
    </w:rPr>
  </w:style>
  <w:style w:type="paragraph" w:customStyle="1" w:styleId="Outline0012">
    <w:name w:val="Outline001_2"/>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Courier" w:hAnsi="Courier"/>
    </w:rPr>
  </w:style>
  <w:style w:type="paragraph" w:customStyle="1" w:styleId="Outline0013">
    <w:name w:val="Outline001_3"/>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Courier" w:hAnsi="Courier"/>
    </w:rPr>
  </w:style>
  <w:style w:type="paragraph" w:customStyle="1" w:styleId="Outline0014">
    <w:name w:val="Outline001_4"/>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Courier" w:hAnsi="Courier"/>
    </w:rPr>
  </w:style>
  <w:style w:type="paragraph" w:customStyle="1" w:styleId="Outline0015">
    <w:name w:val="Outline001_5"/>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Courier" w:hAnsi="Courier"/>
    </w:rPr>
  </w:style>
  <w:style w:type="paragraph" w:customStyle="1" w:styleId="Outline0016">
    <w:name w:val="Outline001_6"/>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Courier" w:hAnsi="Courier"/>
    </w:rPr>
  </w:style>
  <w:style w:type="paragraph" w:customStyle="1" w:styleId="Outline0017">
    <w:name w:val="Outline001_7"/>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Courier" w:hAnsi="Courier"/>
    </w:rPr>
  </w:style>
  <w:style w:type="paragraph" w:customStyle="1" w:styleId="Outline0018">
    <w:name w:val="Outline001_8"/>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Courier" w:hAnsi="Courier"/>
    </w:rPr>
  </w:style>
  <w:style w:type="paragraph" w:customStyle="1" w:styleId="Outline0019">
    <w:name w:val="Outline001_9"/>
    <w:uiPriority w:val="99"/>
    <w:rsid w:val="00D16DB6"/>
    <w:pPr>
      <w:widowControl w:val="0"/>
      <w:tabs>
        <w:tab w:val="left" w:pos="0"/>
        <w:tab w:val="left" w:pos="720"/>
        <w:tab w:val="left" w:pos="1440"/>
      </w:tabs>
      <w:autoSpaceDE w:val="0"/>
      <w:autoSpaceDN w:val="0"/>
      <w:adjustRightInd w:val="0"/>
      <w:spacing w:after="0" w:line="240" w:lineRule="auto"/>
      <w:ind w:hanging="180"/>
      <w:jc w:val="both"/>
    </w:pPr>
    <w:rPr>
      <w:rFonts w:ascii="Courier" w:hAnsi="Courier"/>
    </w:rPr>
  </w:style>
  <w:style w:type="paragraph" w:customStyle="1" w:styleId="QuickA">
    <w:name w:val="Quick A."/>
    <w:uiPriority w:val="99"/>
    <w:rsid w:val="00D16DB6"/>
    <w:pPr>
      <w:widowControl w:val="0"/>
      <w:autoSpaceDE w:val="0"/>
      <w:autoSpaceDN w:val="0"/>
      <w:adjustRightInd w:val="0"/>
      <w:spacing w:after="0" w:line="240" w:lineRule="auto"/>
      <w:ind w:left="-1440"/>
      <w:jc w:val="both"/>
    </w:pPr>
    <w:rPr>
      <w:rFonts w:ascii="Courier" w:hAnsi="Courier"/>
    </w:rPr>
  </w:style>
  <w:style w:type="paragraph" w:customStyle="1" w:styleId="Quick1">
    <w:name w:val="Quick 1."/>
    <w:uiPriority w:val="99"/>
    <w:rsid w:val="00D16DB6"/>
    <w:pPr>
      <w:widowControl w:val="0"/>
      <w:autoSpaceDE w:val="0"/>
      <w:autoSpaceDN w:val="0"/>
      <w:adjustRightInd w:val="0"/>
      <w:spacing w:after="0" w:line="240" w:lineRule="auto"/>
      <w:ind w:left="-1440"/>
      <w:jc w:val="both"/>
    </w:pPr>
    <w:rPr>
      <w:rFonts w:ascii="Courier" w:hAnsi="Courier"/>
    </w:rPr>
  </w:style>
  <w:style w:type="paragraph" w:customStyle="1" w:styleId="Quicka0">
    <w:name w:val="Quick a."/>
    <w:uiPriority w:val="99"/>
    <w:rsid w:val="00D16DB6"/>
    <w:pPr>
      <w:widowControl w:val="0"/>
      <w:autoSpaceDE w:val="0"/>
      <w:autoSpaceDN w:val="0"/>
      <w:adjustRightInd w:val="0"/>
      <w:spacing w:after="0" w:line="240" w:lineRule="auto"/>
      <w:ind w:left="-1440"/>
      <w:jc w:val="both"/>
    </w:pPr>
    <w:rPr>
      <w:rFonts w:ascii="Courier" w:hAnsi="Courier"/>
    </w:rPr>
  </w:style>
  <w:style w:type="paragraph" w:customStyle="1" w:styleId="Quicki">
    <w:name w:val="Quick i."/>
    <w:uiPriority w:val="99"/>
    <w:rsid w:val="00D16DB6"/>
    <w:pPr>
      <w:widowControl w:val="0"/>
      <w:autoSpaceDE w:val="0"/>
      <w:autoSpaceDN w:val="0"/>
      <w:adjustRightInd w:val="0"/>
      <w:spacing w:after="0" w:line="240" w:lineRule="auto"/>
      <w:ind w:left="-1440"/>
      <w:jc w:val="both"/>
    </w:pPr>
    <w:rPr>
      <w:rFonts w:ascii="Courier" w:hAnsi="Courier"/>
    </w:rPr>
  </w:style>
  <w:style w:type="paragraph" w:customStyle="1" w:styleId="QuickI0">
    <w:name w:val="Quick I."/>
    <w:uiPriority w:val="99"/>
    <w:rsid w:val="00D16DB6"/>
    <w:pPr>
      <w:widowControl w:val="0"/>
      <w:autoSpaceDE w:val="0"/>
      <w:autoSpaceDN w:val="0"/>
      <w:adjustRightInd w:val="0"/>
      <w:spacing w:after="0" w:line="240" w:lineRule="auto"/>
      <w:ind w:left="-1440"/>
      <w:jc w:val="both"/>
    </w:pPr>
    <w:rPr>
      <w:rFonts w:ascii="Courier" w:hAnsi="Courier"/>
    </w:rPr>
  </w:style>
  <w:style w:type="paragraph" w:customStyle="1" w:styleId="26">
    <w:name w:val="_26"/>
    <w:uiPriority w:val="99"/>
    <w:rsid w:val="00D16DB6"/>
    <w:pPr>
      <w:widowControl w:val="0"/>
      <w:autoSpaceDE w:val="0"/>
      <w:autoSpaceDN w:val="0"/>
      <w:adjustRightInd w:val="0"/>
      <w:spacing w:after="0" w:line="240" w:lineRule="auto"/>
      <w:jc w:val="both"/>
    </w:pPr>
    <w:rPr>
      <w:rFonts w:ascii="Courier" w:hAnsi="Courier"/>
    </w:rPr>
  </w:style>
  <w:style w:type="paragraph" w:customStyle="1" w:styleId="25">
    <w:name w:val="_25"/>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rPr>
  </w:style>
  <w:style w:type="paragraph" w:customStyle="1" w:styleId="24">
    <w:name w:val="_24"/>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rPr>
  </w:style>
  <w:style w:type="paragraph" w:customStyle="1" w:styleId="23">
    <w:name w:val="_23"/>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rPr>
  </w:style>
  <w:style w:type="paragraph" w:customStyle="1" w:styleId="22">
    <w:name w:val="_22"/>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rPr>
  </w:style>
  <w:style w:type="paragraph" w:customStyle="1" w:styleId="21">
    <w:name w:val="_21"/>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rPr>
  </w:style>
  <w:style w:type="paragraph" w:customStyle="1" w:styleId="20">
    <w:name w:val="_20"/>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rPr>
  </w:style>
  <w:style w:type="paragraph" w:customStyle="1" w:styleId="19">
    <w:name w:val="_19"/>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rPr>
  </w:style>
  <w:style w:type="paragraph" w:customStyle="1" w:styleId="18">
    <w:name w:val="_18"/>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rPr>
  </w:style>
  <w:style w:type="paragraph" w:customStyle="1" w:styleId="17">
    <w:name w:val="_17"/>
    <w:uiPriority w:val="99"/>
    <w:rsid w:val="00D1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rPr>
  </w:style>
  <w:style w:type="paragraph" w:customStyle="1" w:styleId="16">
    <w:name w:val="_16"/>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rPr>
  </w:style>
  <w:style w:type="paragraph" w:customStyle="1" w:styleId="15">
    <w:name w:val="_15"/>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rPr>
  </w:style>
  <w:style w:type="paragraph" w:customStyle="1" w:styleId="14">
    <w:name w:val="_14"/>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rPr>
  </w:style>
  <w:style w:type="paragraph" w:customStyle="1" w:styleId="13">
    <w:name w:val="_13"/>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rPr>
  </w:style>
  <w:style w:type="paragraph" w:customStyle="1" w:styleId="12">
    <w:name w:val="_12"/>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rPr>
  </w:style>
  <w:style w:type="paragraph" w:customStyle="1" w:styleId="11">
    <w:name w:val="_11"/>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rPr>
  </w:style>
  <w:style w:type="paragraph" w:customStyle="1" w:styleId="10">
    <w:name w:val="_10"/>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rPr>
  </w:style>
  <w:style w:type="paragraph" w:customStyle="1" w:styleId="9">
    <w:name w:val="_9"/>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rPr>
  </w:style>
  <w:style w:type="paragraph" w:customStyle="1" w:styleId="8">
    <w:name w:val="_8"/>
    <w:uiPriority w:val="99"/>
    <w:rsid w:val="00D1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rPr>
  </w:style>
  <w:style w:type="paragraph" w:customStyle="1" w:styleId="7">
    <w:name w:val="_7"/>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rPr>
  </w:style>
  <w:style w:type="paragraph" w:customStyle="1" w:styleId="6">
    <w:name w:val="_6"/>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rPr>
  </w:style>
  <w:style w:type="paragraph" w:customStyle="1" w:styleId="5">
    <w:name w:val="_5"/>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rPr>
  </w:style>
  <w:style w:type="paragraph" w:customStyle="1" w:styleId="4">
    <w:name w:val="_4"/>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rPr>
  </w:style>
  <w:style w:type="paragraph" w:customStyle="1" w:styleId="3">
    <w:name w:val="_3"/>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rPr>
  </w:style>
  <w:style w:type="paragraph" w:customStyle="1" w:styleId="2">
    <w:name w:val="_2"/>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rPr>
  </w:style>
  <w:style w:type="paragraph" w:customStyle="1" w:styleId="1">
    <w:name w:val="_1"/>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rPr>
  </w:style>
  <w:style w:type="paragraph" w:customStyle="1" w:styleId="a">
    <w:name w:val="_"/>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rPr>
  </w:style>
  <w:style w:type="character" w:customStyle="1" w:styleId="DefaultPara">
    <w:name w:val="Default Para"/>
    <w:uiPriority w:val="99"/>
    <w:rsid w:val="00D16DB6"/>
  </w:style>
  <w:style w:type="paragraph" w:styleId="BlockText">
    <w:name w:val="Block Text"/>
    <w:basedOn w:val="Normal"/>
    <w:uiPriority w:val="99"/>
    <w:rsid w:val="00D16DB6"/>
    <w:pPr>
      <w:tabs>
        <w:tab w:val="left" w:pos="-1440"/>
        <w:tab w:val="left" w:pos="-720"/>
        <w:tab w:val="left" w:pos="0"/>
        <w:tab w:val="left" w:pos="1152"/>
        <w:tab w:val="left" w:pos="1872"/>
        <w:tab w:val="left" w:pos="2592"/>
        <w:tab w:val="left" w:pos="5040"/>
        <w:tab w:val="left" w:pos="7484"/>
        <w:tab w:val="left" w:pos="7920"/>
      </w:tabs>
      <w:ind w:right="1152"/>
      <w:jc w:val="both"/>
    </w:pPr>
    <w:rPr>
      <w:b/>
      <w:bCs/>
      <w:spacing w:val="-3"/>
    </w:rPr>
  </w:style>
  <w:style w:type="paragraph" w:styleId="ListParagraph">
    <w:name w:val="List Paragraph"/>
    <w:basedOn w:val="Normal"/>
    <w:uiPriority w:val="34"/>
    <w:qFormat/>
    <w:rsid w:val="00AD0B6B"/>
    <w:pPr>
      <w:widowControl/>
      <w:autoSpaceDE/>
      <w:autoSpaceDN/>
      <w:adjustRightInd/>
      <w:ind w:left="720"/>
      <w:contextualSpacing/>
    </w:pPr>
    <w:rPr>
      <w:rFonts w:eastAsiaTheme="minorHAnsi"/>
      <w:szCs w:val="22"/>
    </w:rPr>
  </w:style>
  <w:style w:type="paragraph" w:styleId="Header">
    <w:name w:val="header"/>
    <w:basedOn w:val="Normal"/>
    <w:link w:val="HeaderChar"/>
    <w:uiPriority w:val="99"/>
    <w:unhideWhenUsed/>
    <w:rsid w:val="005F111B"/>
    <w:pPr>
      <w:tabs>
        <w:tab w:val="center" w:pos="4680"/>
        <w:tab w:val="right" w:pos="9360"/>
      </w:tabs>
    </w:pPr>
  </w:style>
  <w:style w:type="character" w:customStyle="1" w:styleId="HeaderChar">
    <w:name w:val="Header Char"/>
    <w:basedOn w:val="DefaultParagraphFont"/>
    <w:link w:val="Header"/>
    <w:uiPriority w:val="99"/>
    <w:rsid w:val="005F111B"/>
    <w:rPr>
      <w:rFonts w:ascii="Courier" w:hAnsi="Courier"/>
      <w:sz w:val="20"/>
      <w:szCs w:val="20"/>
    </w:rPr>
  </w:style>
  <w:style w:type="paragraph" w:styleId="Footer">
    <w:name w:val="footer"/>
    <w:basedOn w:val="Normal"/>
    <w:link w:val="FooterChar"/>
    <w:uiPriority w:val="99"/>
    <w:unhideWhenUsed/>
    <w:rsid w:val="005F111B"/>
    <w:pPr>
      <w:tabs>
        <w:tab w:val="center" w:pos="4680"/>
        <w:tab w:val="right" w:pos="9360"/>
      </w:tabs>
    </w:pPr>
  </w:style>
  <w:style w:type="character" w:customStyle="1" w:styleId="FooterChar">
    <w:name w:val="Footer Char"/>
    <w:basedOn w:val="DefaultParagraphFont"/>
    <w:link w:val="Footer"/>
    <w:uiPriority w:val="99"/>
    <w:rsid w:val="005F111B"/>
    <w:rPr>
      <w:rFonts w:ascii="Courier" w:hAnsi="Courier"/>
      <w:sz w:val="20"/>
      <w:szCs w:val="20"/>
    </w:rPr>
  </w:style>
  <w:style w:type="paragraph" w:styleId="BalloonText">
    <w:name w:val="Balloon Text"/>
    <w:basedOn w:val="Normal"/>
    <w:link w:val="BalloonTextChar"/>
    <w:uiPriority w:val="99"/>
    <w:semiHidden/>
    <w:unhideWhenUsed/>
    <w:rsid w:val="005F111B"/>
    <w:rPr>
      <w:rFonts w:ascii="Tahoma" w:hAnsi="Tahoma" w:cs="Tahoma"/>
      <w:sz w:val="16"/>
      <w:szCs w:val="16"/>
    </w:rPr>
  </w:style>
  <w:style w:type="character" w:customStyle="1" w:styleId="BalloonTextChar">
    <w:name w:val="Balloon Text Char"/>
    <w:basedOn w:val="DefaultParagraphFont"/>
    <w:link w:val="BalloonText"/>
    <w:uiPriority w:val="99"/>
    <w:semiHidden/>
    <w:rsid w:val="005F111B"/>
    <w:rPr>
      <w:rFonts w:ascii="Tahoma" w:hAnsi="Tahoma" w:cs="Tahoma"/>
      <w:sz w:val="16"/>
      <w:szCs w:val="16"/>
    </w:rPr>
  </w:style>
  <w:style w:type="paragraph" w:styleId="BodyTextIndent">
    <w:name w:val="Body Text Indent"/>
    <w:basedOn w:val="Normal"/>
    <w:link w:val="BodyTextIndentChar"/>
    <w:uiPriority w:val="99"/>
    <w:unhideWhenUsed/>
    <w:rsid w:val="008166A9"/>
    <w:pPr>
      <w:spacing w:after="120"/>
      <w:ind w:left="360"/>
    </w:pPr>
  </w:style>
  <w:style w:type="character" w:customStyle="1" w:styleId="BodyTextIndentChar">
    <w:name w:val="Body Text Indent Char"/>
    <w:basedOn w:val="DefaultParagraphFont"/>
    <w:link w:val="BodyTextIndent"/>
    <w:uiPriority w:val="99"/>
    <w:rsid w:val="008166A9"/>
    <w:rPr>
      <w:rFonts w:ascii="Courier" w:hAnsi="Courier"/>
      <w:sz w:val="20"/>
      <w:szCs w:val="20"/>
    </w:rPr>
  </w:style>
  <w:style w:type="paragraph" w:styleId="BodyTextFirstIndent2">
    <w:name w:val="Body Text First Indent 2"/>
    <w:basedOn w:val="BodyTextIndent"/>
    <w:link w:val="BodyTextFirstIndent2Char"/>
    <w:uiPriority w:val="99"/>
    <w:unhideWhenUsed/>
    <w:rsid w:val="008166A9"/>
    <w:pPr>
      <w:spacing w:after="0"/>
      <w:ind w:firstLine="360"/>
    </w:pPr>
  </w:style>
  <w:style w:type="character" w:customStyle="1" w:styleId="BodyTextFirstIndent2Char">
    <w:name w:val="Body Text First Indent 2 Char"/>
    <w:basedOn w:val="BodyTextIndentChar"/>
    <w:link w:val="BodyTextFirstIndent2"/>
    <w:uiPriority w:val="99"/>
    <w:rsid w:val="008166A9"/>
    <w:rPr>
      <w:rFonts w:ascii="Courier" w:hAnsi="Courier"/>
      <w:sz w:val="20"/>
      <w:szCs w:val="20"/>
    </w:rPr>
  </w:style>
  <w:style w:type="paragraph" w:customStyle="1" w:styleId="policy">
    <w:name w:val="policy"/>
    <w:basedOn w:val="Normal"/>
    <w:rsid w:val="00273B59"/>
    <w:pPr>
      <w:widowControl/>
      <w:tabs>
        <w:tab w:val="left" w:pos="2160"/>
        <w:tab w:val="left" w:pos="2880"/>
        <w:tab w:val="left" w:pos="3600"/>
        <w:tab w:val="left" w:pos="4320"/>
        <w:tab w:val="left" w:pos="7920"/>
      </w:tabs>
      <w:autoSpaceDE/>
      <w:autoSpaceDN/>
      <w:adjustRightInd/>
      <w:spacing w:line="240" w:lineRule="atLeast"/>
    </w:pPr>
    <w:rPr>
      <w:rFonts w:ascii="Times" w:eastAsia="Times New Roman" w:hAnsi="Times"/>
    </w:rPr>
  </w:style>
  <w:style w:type="paragraph" w:customStyle="1" w:styleId="File">
    <w:name w:val="File"/>
    <w:basedOn w:val="policy"/>
    <w:rsid w:val="00273B59"/>
    <w:pPr>
      <w:tabs>
        <w:tab w:val="clear" w:pos="2160"/>
        <w:tab w:val="clear" w:pos="2880"/>
        <w:tab w:val="clear" w:pos="3600"/>
        <w:tab w:val="clear" w:pos="4320"/>
        <w:tab w:val="clear" w:pos="7920"/>
        <w:tab w:val="right" w:pos="9180"/>
      </w:tabs>
    </w:pPr>
  </w:style>
  <w:style w:type="paragraph" w:customStyle="1" w:styleId="polic">
    <w:name w:val="polic"/>
    <w:basedOn w:val="Normal"/>
    <w:rsid w:val="00273B59"/>
    <w:pPr>
      <w:widowControl/>
      <w:tabs>
        <w:tab w:val="left" w:pos="2160"/>
        <w:tab w:val="left" w:pos="2880"/>
        <w:tab w:val="left" w:pos="3600"/>
        <w:tab w:val="left" w:pos="4320"/>
        <w:tab w:val="left" w:pos="7920"/>
      </w:tabs>
      <w:autoSpaceDE/>
      <w:autoSpaceDN/>
      <w:adjustRightInd/>
      <w:spacing w:line="240" w:lineRule="atLeast"/>
    </w:pPr>
    <w:rPr>
      <w:rFonts w:ascii="Times" w:eastAsia="Times New Roman" w:hAnsi="Times" w:cs="Helvetica"/>
      <w:noProof/>
    </w:rPr>
  </w:style>
  <w:style w:type="character" w:customStyle="1" w:styleId="Heading1Char">
    <w:name w:val="Heading 1 Char"/>
    <w:basedOn w:val="DefaultParagraphFont"/>
    <w:link w:val="Heading1"/>
    <w:uiPriority w:val="9"/>
    <w:rsid w:val="00BB7E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7E88"/>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BB7E88"/>
    <w:pPr>
      <w:ind w:left="360" w:hanging="360"/>
      <w:contextualSpacing/>
    </w:pPr>
  </w:style>
  <w:style w:type="paragraph" w:styleId="List2">
    <w:name w:val="List 2"/>
    <w:basedOn w:val="Normal"/>
    <w:uiPriority w:val="99"/>
    <w:unhideWhenUsed/>
    <w:rsid w:val="00BB7E88"/>
    <w:pPr>
      <w:ind w:left="720" w:hanging="360"/>
      <w:contextualSpacing/>
    </w:pPr>
  </w:style>
  <w:style w:type="paragraph" w:styleId="List3">
    <w:name w:val="List 3"/>
    <w:basedOn w:val="Normal"/>
    <w:uiPriority w:val="99"/>
    <w:unhideWhenUsed/>
    <w:rsid w:val="00BB7E88"/>
    <w:pPr>
      <w:ind w:left="1080" w:hanging="360"/>
      <w:contextualSpacing/>
    </w:pPr>
  </w:style>
  <w:style w:type="paragraph" w:styleId="List4">
    <w:name w:val="List 4"/>
    <w:basedOn w:val="Normal"/>
    <w:uiPriority w:val="99"/>
    <w:unhideWhenUsed/>
    <w:rsid w:val="00BB7E88"/>
    <w:pPr>
      <w:ind w:left="1440" w:hanging="360"/>
      <w:contextualSpacing/>
    </w:pPr>
  </w:style>
  <w:style w:type="paragraph" w:styleId="Closing">
    <w:name w:val="Closing"/>
    <w:basedOn w:val="Normal"/>
    <w:link w:val="ClosingChar"/>
    <w:uiPriority w:val="99"/>
    <w:unhideWhenUsed/>
    <w:rsid w:val="00BB7E88"/>
    <w:pPr>
      <w:ind w:left="4320"/>
    </w:pPr>
  </w:style>
  <w:style w:type="character" w:customStyle="1" w:styleId="ClosingChar">
    <w:name w:val="Closing Char"/>
    <w:basedOn w:val="DefaultParagraphFont"/>
    <w:link w:val="Closing"/>
    <w:uiPriority w:val="99"/>
    <w:rsid w:val="00BB7E88"/>
    <w:rPr>
      <w:rFonts w:ascii="Courier" w:hAnsi="Courier"/>
      <w:sz w:val="20"/>
      <w:szCs w:val="20"/>
    </w:rPr>
  </w:style>
  <w:style w:type="paragraph" w:customStyle="1" w:styleId="InsideAddress">
    <w:name w:val="Inside Address"/>
    <w:basedOn w:val="Normal"/>
    <w:rsid w:val="00BB7E88"/>
  </w:style>
  <w:style w:type="paragraph" w:styleId="Title">
    <w:name w:val="Title"/>
    <w:basedOn w:val="Normal"/>
    <w:next w:val="Normal"/>
    <w:link w:val="TitleChar"/>
    <w:uiPriority w:val="10"/>
    <w:qFormat/>
    <w:rsid w:val="00BB7E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E88"/>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99"/>
    <w:unhideWhenUsed/>
    <w:rsid w:val="00BB7E88"/>
    <w:pPr>
      <w:ind w:left="4320"/>
    </w:pPr>
  </w:style>
  <w:style w:type="character" w:customStyle="1" w:styleId="SignatureChar">
    <w:name w:val="Signature Char"/>
    <w:basedOn w:val="DefaultParagraphFont"/>
    <w:link w:val="Signature"/>
    <w:uiPriority w:val="99"/>
    <w:rsid w:val="00BB7E88"/>
    <w:rPr>
      <w:rFonts w:ascii="Courier" w:hAnsi="Courier"/>
      <w:sz w:val="20"/>
      <w:szCs w:val="20"/>
    </w:rPr>
  </w:style>
  <w:style w:type="paragraph" w:styleId="Subtitle">
    <w:name w:val="Subtitle"/>
    <w:basedOn w:val="Normal"/>
    <w:next w:val="Normal"/>
    <w:link w:val="SubtitleChar"/>
    <w:uiPriority w:val="11"/>
    <w:qFormat/>
    <w:rsid w:val="00BB7E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7E88"/>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BB7E88"/>
    <w:pPr>
      <w:spacing w:after="120"/>
    </w:pPr>
  </w:style>
  <w:style w:type="character" w:customStyle="1" w:styleId="BodyTextChar">
    <w:name w:val="Body Text Char"/>
    <w:basedOn w:val="DefaultParagraphFont"/>
    <w:link w:val="BodyText"/>
    <w:uiPriority w:val="99"/>
    <w:semiHidden/>
    <w:rsid w:val="00BB7E88"/>
    <w:rPr>
      <w:rFonts w:ascii="Courier" w:hAnsi="Courier"/>
      <w:sz w:val="20"/>
      <w:szCs w:val="20"/>
    </w:rPr>
  </w:style>
  <w:style w:type="paragraph" w:styleId="BodyTextFirstIndent">
    <w:name w:val="Body Text First Indent"/>
    <w:basedOn w:val="BodyText"/>
    <w:link w:val="BodyTextFirstIndentChar"/>
    <w:uiPriority w:val="99"/>
    <w:unhideWhenUsed/>
    <w:rsid w:val="00BB7E88"/>
    <w:pPr>
      <w:spacing w:after="0"/>
      <w:ind w:firstLine="360"/>
    </w:pPr>
  </w:style>
  <w:style w:type="character" w:customStyle="1" w:styleId="BodyTextFirstIndentChar">
    <w:name w:val="Body Text First Indent Char"/>
    <w:basedOn w:val="BodyTextChar"/>
    <w:link w:val="BodyTextFirstIndent"/>
    <w:uiPriority w:val="99"/>
    <w:rsid w:val="00BB7E88"/>
    <w:rPr>
      <w:rFonts w:ascii="Courier" w:hAnsi="Courier"/>
      <w:sz w:val="20"/>
      <w:szCs w:val="20"/>
    </w:rPr>
  </w:style>
  <w:style w:type="table" w:styleId="TableGrid">
    <w:name w:val="Table Grid"/>
    <w:basedOn w:val="TableNormal"/>
    <w:uiPriority w:val="59"/>
    <w:rsid w:val="00C56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B6"/>
    <w:pPr>
      <w:widowControl w:val="0"/>
      <w:autoSpaceDE w:val="0"/>
      <w:autoSpaceDN w:val="0"/>
      <w:adjustRightInd w:val="0"/>
      <w:spacing w:after="0" w:line="240" w:lineRule="auto"/>
    </w:pPr>
  </w:style>
  <w:style w:type="paragraph" w:styleId="Heading1">
    <w:name w:val="heading 1"/>
    <w:basedOn w:val="Normal"/>
    <w:next w:val="Normal"/>
    <w:link w:val="Heading1Char"/>
    <w:uiPriority w:val="9"/>
    <w:qFormat/>
    <w:rsid w:val="00BB7E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7E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D16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Courier" w:hAnsi="Courier"/>
    </w:rPr>
  </w:style>
  <w:style w:type="paragraph" w:customStyle="1" w:styleId="Outline0012">
    <w:name w:val="Outline001_2"/>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Courier" w:hAnsi="Courier"/>
    </w:rPr>
  </w:style>
  <w:style w:type="paragraph" w:customStyle="1" w:styleId="Outline0013">
    <w:name w:val="Outline001_3"/>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Courier" w:hAnsi="Courier"/>
    </w:rPr>
  </w:style>
  <w:style w:type="paragraph" w:customStyle="1" w:styleId="Outline0014">
    <w:name w:val="Outline001_4"/>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Courier" w:hAnsi="Courier"/>
    </w:rPr>
  </w:style>
  <w:style w:type="paragraph" w:customStyle="1" w:styleId="Outline0015">
    <w:name w:val="Outline001_5"/>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Courier" w:hAnsi="Courier"/>
    </w:rPr>
  </w:style>
  <w:style w:type="paragraph" w:customStyle="1" w:styleId="Outline0016">
    <w:name w:val="Outline001_6"/>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Courier" w:hAnsi="Courier"/>
    </w:rPr>
  </w:style>
  <w:style w:type="paragraph" w:customStyle="1" w:styleId="Outline0017">
    <w:name w:val="Outline001_7"/>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Courier" w:hAnsi="Courier"/>
    </w:rPr>
  </w:style>
  <w:style w:type="paragraph" w:customStyle="1" w:styleId="Outline0018">
    <w:name w:val="Outline001_8"/>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Courier" w:hAnsi="Courier"/>
    </w:rPr>
  </w:style>
  <w:style w:type="paragraph" w:customStyle="1" w:styleId="Outline0019">
    <w:name w:val="Outline001_9"/>
    <w:uiPriority w:val="99"/>
    <w:rsid w:val="00D16DB6"/>
    <w:pPr>
      <w:widowControl w:val="0"/>
      <w:tabs>
        <w:tab w:val="left" w:pos="0"/>
        <w:tab w:val="left" w:pos="720"/>
        <w:tab w:val="left" w:pos="1440"/>
      </w:tabs>
      <w:autoSpaceDE w:val="0"/>
      <w:autoSpaceDN w:val="0"/>
      <w:adjustRightInd w:val="0"/>
      <w:spacing w:after="0" w:line="240" w:lineRule="auto"/>
      <w:ind w:hanging="180"/>
      <w:jc w:val="both"/>
    </w:pPr>
    <w:rPr>
      <w:rFonts w:ascii="Courier" w:hAnsi="Courier"/>
    </w:rPr>
  </w:style>
  <w:style w:type="paragraph" w:customStyle="1" w:styleId="QuickA">
    <w:name w:val="Quick A."/>
    <w:uiPriority w:val="99"/>
    <w:rsid w:val="00D16DB6"/>
    <w:pPr>
      <w:widowControl w:val="0"/>
      <w:autoSpaceDE w:val="0"/>
      <w:autoSpaceDN w:val="0"/>
      <w:adjustRightInd w:val="0"/>
      <w:spacing w:after="0" w:line="240" w:lineRule="auto"/>
      <w:ind w:left="-1440"/>
      <w:jc w:val="both"/>
    </w:pPr>
    <w:rPr>
      <w:rFonts w:ascii="Courier" w:hAnsi="Courier"/>
    </w:rPr>
  </w:style>
  <w:style w:type="paragraph" w:customStyle="1" w:styleId="Quick1">
    <w:name w:val="Quick 1."/>
    <w:uiPriority w:val="99"/>
    <w:rsid w:val="00D16DB6"/>
    <w:pPr>
      <w:widowControl w:val="0"/>
      <w:autoSpaceDE w:val="0"/>
      <w:autoSpaceDN w:val="0"/>
      <w:adjustRightInd w:val="0"/>
      <w:spacing w:after="0" w:line="240" w:lineRule="auto"/>
      <w:ind w:left="-1440"/>
      <w:jc w:val="both"/>
    </w:pPr>
    <w:rPr>
      <w:rFonts w:ascii="Courier" w:hAnsi="Courier"/>
    </w:rPr>
  </w:style>
  <w:style w:type="paragraph" w:customStyle="1" w:styleId="Quicka0">
    <w:name w:val="Quick a."/>
    <w:uiPriority w:val="99"/>
    <w:rsid w:val="00D16DB6"/>
    <w:pPr>
      <w:widowControl w:val="0"/>
      <w:autoSpaceDE w:val="0"/>
      <w:autoSpaceDN w:val="0"/>
      <w:adjustRightInd w:val="0"/>
      <w:spacing w:after="0" w:line="240" w:lineRule="auto"/>
      <w:ind w:left="-1440"/>
      <w:jc w:val="both"/>
    </w:pPr>
    <w:rPr>
      <w:rFonts w:ascii="Courier" w:hAnsi="Courier"/>
    </w:rPr>
  </w:style>
  <w:style w:type="paragraph" w:customStyle="1" w:styleId="Quicki">
    <w:name w:val="Quick i."/>
    <w:uiPriority w:val="99"/>
    <w:rsid w:val="00D16DB6"/>
    <w:pPr>
      <w:widowControl w:val="0"/>
      <w:autoSpaceDE w:val="0"/>
      <w:autoSpaceDN w:val="0"/>
      <w:adjustRightInd w:val="0"/>
      <w:spacing w:after="0" w:line="240" w:lineRule="auto"/>
      <w:ind w:left="-1440"/>
      <w:jc w:val="both"/>
    </w:pPr>
    <w:rPr>
      <w:rFonts w:ascii="Courier" w:hAnsi="Courier"/>
    </w:rPr>
  </w:style>
  <w:style w:type="paragraph" w:customStyle="1" w:styleId="QuickI0">
    <w:name w:val="Quick I."/>
    <w:uiPriority w:val="99"/>
    <w:rsid w:val="00D16DB6"/>
    <w:pPr>
      <w:widowControl w:val="0"/>
      <w:autoSpaceDE w:val="0"/>
      <w:autoSpaceDN w:val="0"/>
      <w:adjustRightInd w:val="0"/>
      <w:spacing w:after="0" w:line="240" w:lineRule="auto"/>
      <w:ind w:left="-1440"/>
      <w:jc w:val="both"/>
    </w:pPr>
    <w:rPr>
      <w:rFonts w:ascii="Courier" w:hAnsi="Courier"/>
    </w:rPr>
  </w:style>
  <w:style w:type="paragraph" w:customStyle="1" w:styleId="26">
    <w:name w:val="_26"/>
    <w:uiPriority w:val="99"/>
    <w:rsid w:val="00D16DB6"/>
    <w:pPr>
      <w:widowControl w:val="0"/>
      <w:autoSpaceDE w:val="0"/>
      <w:autoSpaceDN w:val="0"/>
      <w:adjustRightInd w:val="0"/>
      <w:spacing w:after="0" w:line="240" w:lineRule="auto"/>
      <w:jc w:val="both"/>
    </w:pPr>
    <w:rPr>
      <w:rFonts w:ascii="Courier" w:hAnsi="Courier"/>
    </w:rPr>
  </w:style>
  <w:style w:type="paragraph" w:customStyle="1" w:styleId="25">
    <w:name w:val="_25"/>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rPr>
  </w:style>
  <w:style w:type="paragraph" w:customStyle="1" w:styleId="24">
    <w:name w:val="_24"/>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rPr>
  </w:style>
  <w:style w:type="paragraph" w:customStyle="1" w:styleId="23">
    <w:name w:val="_23"/>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rPr>
  </w:style>
  <w:style w:type="paragraph" w:customStyle="1" w:styleId="22">
    <w:name w:val="_22"/>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rPr>
  </w:style>
  <w:style w:type="paragraph" w:customStyle="1" w:styleId="21">
    <w:name w:val="_21"/>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rPr>
  </w:style>
  <w:style w:type="paragraph" w:customStyle="1" w:styleId="20">
    <w:name w:val="_20"/>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rPr>
  </w:style>
  <w:style w:type="paragraph" w:customStyle="1" w:styleId="19">
    <w:name w:val="_19"/>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rPr>
  </w:style>
  <w:style w:type="paragraph" w:customStyle="1" w:styleId="18">
    <w:name w:val="_18"/>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rPr>
  </w:style>
  <w:style w:type="paragraph" w:customStyle="1" w:styleId="17">
    <w:name w:val="_17"/>
    <w:uiPriority w:val="99"/>
    <w:rsid w:val="00D1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rPr>
  </w:style>
  <w:style w:type="paragraph" w:customStyle="1" w:styleId="16">
    <w:name w:val="_16"/>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rPr>
  </w:style>
  <w:style w:type="paragraph" w:customStyle="1" w:styleId="15">
    <w:name w:val="_15"/>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rPr>
  </w:style>
  <w:style w:type="paragraph" w:customStyle="1" w:styleId="14">
    <w:name w:val="_14"/>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rPr>
  </w:style>
  <w:style w:type="paragraph" w:customStyle="1" w:styleId="13">
    <w:name w:val="_13"/>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rPr>
  </w:style>
  <w:style w:type="paragraph" w:customStyle="1" w:styleId="12">
    <w:name w:val="_12"/>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rPr>
  </w:style>
  <w:style w:type="paragraph" w:customStyle="1" w:styleId="11">
    <w:name w:val="_11"/>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rPr>
  </w:style>
  <w:style w:type="paragraph" w:customStyle="1" w:styleId="10">
    <w:name w:val="_10"/>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rPr>
  </w:style>
  <w:style w:type="paragraph" w:customStyle="1" w:styleId="9">
    <w:name w:val="_9"/>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rPr>
  </w:style>
  <w:style w:type="paragraph" w:customStyle="1" w:styleId="8">
    <w:name w:val="_8"/>
    <w:uiPriority w:val="99"/>
    <w:rsid w:val="00D1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w:hAnsi="Courier"/>
    </w:rPr>
  </w:style>
  <w:style w:type="paragraph" w:customStyle="1" w:styleId="7">
    <w:name w:val="_7"/>
    <w:uiPriority w:val="99"/>
    <w:rsid w:val="00D16DB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rPr>
  </w:style>
  <w:style w:type="paragraph" w:customStyle="1" w:styleId="6">
    <w:name w:val="_6"/>
    <w:uiPriority w:val="99"/>
    <w:rsid w:val="00D16DB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rPr>
  </w:style>
  <w:style w:type="paragraph" w:customStyle="1" w:styleId="5">
    <w:name w:val="_5"/>
    <w:uiPriority w:val="99"/>
    <w:rsid w:val="00D16DB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rPr>
  </w:style>
  <w:style w:type="paragraph" w:customStyle="1" w:styleId="4">
    <w:name w:val="_4"/>
    <w:uiPriority w:val="99"/>
    <w:rsid w:val="00D16DB6"/>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rPr>
  </w:style>
  <w:style w:type="paragraph" w:customStyle="1" w:styleId="3">
    <w:name w:val="_3"/>
    <w:uiPriority w:val="99"/>
    <w:rsid w:val="00D16DB6"/>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rPr>
  </w:style>
  <w:style w:type="paragraph" w:customStyle="1" w:styleId="2">
    <w:name w:val="_2"/>
    <w:uiPriority w:val="99"/>
    <w:rsid w:val="00D16DB6"/>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rPr>
  </w:style>
  <w:style w:type="paragraph" w:customStyle="1" w:styleId="1">
    <w:name w:val="_1"/>
    <w:uiPriority w:val="99"/>
    <w:rsid w:val="00D16DB6"/>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rPr>
  </w:style>
  <w:style w:type="paragraph" w:customStyle="1" w:styleId="a">
    <w:name w:val="_"/>
    <w:uiPriority w:val="99"/>
    <w:rsid w:val="00D16DB6"/>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rPr>
  </w:style>
  <w:style w:type="character" w:customStyle="1" w:styleId="DefaultPara">
    <w:name w:val="Default Para"/>
    <w:uiPriority w:val="99"/>
    <w:rsid w:val="00D16DB6"/>
  </w:style>
  <w:style w:type="paragraph" w:styleId="BlockText">
    <w:name w:val="Block Text"/>
    <w:basedOn w:val="Normal"/>
    <w:uiPriority w:val="99"/>
    <w:rsid w:val="00D16DB6"/>
    <w:pPr>
      <w:tabs>
        <w:tab w:val="left" w:pos="-1440"/>
        <w:tab w:val="left" w:pos="-720"/>
        <w:tab w:val="left" w:pos="0"/>
        <w:tab w:val="left" w:pos="1152"/>
        <w:tab w:val="left" w:pos="1872"/>
        <w:tab w:val="left" w:pos="2592"/>
        <w:tab w:val="left" w:pos="5040"/>
        <w:tab w:val="left" w:pos="7484"/>
        <w:tab w:val="left" w:pos="7920"/>
      </w:tabs>
      <w:ind w:right="1152"/>
      <w:jc w:val="both"/>
    </w:pPr>
    <w:rPr>
      <w:b/>
      <w:bCs/>
      <w:spacing w:val="-3"/>
    </w:rPr>
  </w:style>
  <w:style w:type="paragraph" w:styleId="ListParagraph">
    <w:name w:val="List Paragraph"/>
    <w:basedOn w:val="Normal"/>
    <w:uiPriority w:val="34"/>
    <w:qFormat/>
    <w:rsid w:val="00AD0B6B"/>
    <w:pPr>
      <w:widowControl/>
      <w:autoSpaceDE/>
      <w:autoSpaceDN/>
      <w:adjustRightInd/>
      <w:ind w:left="720"/>
      <w:contextualSpacing/>
    </w:pPr>
    <w:rPr>
      <w:rFonts w:eastAsiaTheme="minorHAnsi"/>
      <w:szCs w:val="22"/>
    </w:rPr>
  </w:style>
  <w:style w:type="paragraph" w:styleId="Header">
    <w:name w:val="header"/>
    <w:basedOn w:val="Normal"/>
    <w:link w:val="HeaderChar"/>
    <w:uiPriority w:val="99"/>
    <w:unhideWhenUsed/>
    <w:rsid w:val="005F111B"/>
    <w:pPr>
      <w:tabs>
        <w:tab w:val="center" w:pos="4680"/>
        <w:tab w:val="right" w:pos="9360"/>
      </w:tabs>
    </w:pPr>
  </w:style>
  <w:style w:type="character" w:customStyle="1" w:styleId="HeaderChar">
    <w:name w:val="Header Char"/>
    <w:basedOn w:val="DefaultParagraphFont"/>
    <w:link w:val="Header"/>
    <w:uiPriority w:val="99"/>
    <w:rsid w:val="005F111B"/>
    <w:rPr>
      <w:rFonts w:ascii="Courier" w:hAnsi="Courier"/>
      <w:sz w:val="20"/>
      <w:szCs w:val="20"/>
    </w:rPr>
  </w:style>
  <w:style w:type="paragraph" w:styleId="Footer">
    <w:name w:val="footer"/>
    <w:basedOn w:val="Normal"/>
    <w:link w:val="FooterChar"/>
    <w:uiPriority w:val="99"/>
    <w:unhideWhenUsed/>
    <w:rsid w:val="005F111B"/>
    <w:pPr>
      <w:tabs>
        <w:tab w:val="center" w:pos="4680"/>
        <w:tab w:val="right" w:pos="9360"/>
      </w:tabs>
    </w:pPr>
  </w:style>
  <w:style w:type="character" w:customStyle="1" w:styleId="FooterChar">
    <w:name w:val="Footer Char"/>
    <w:basedOn w:val="DefaultParagraphFont"/>
    <w:link w:val="Footer"/>
    <w:uiPriority w:val="99"/>
    <w:rsid w:val="005F111B"/>
    <w:rPr>
      <w:rFonts w:ascii="Courier" w:hAnsi="Courier"/>
      <w:sz w:val="20"/>
      <w:szCs w:val="20"/>
    </w:rPr>
  </w:style>
  <w:style w:type="paragraph" w:styleId="BalloonText">
    <w:name w:val="Balloon Text"/>
    <w:basedOn w:val="Normal"/>
    <w:link w:val="BalloonTextChar"/>
    <w:uiPriority w:val="99"/>
    <w:semiHidden/>
    <w:unhideWhenUsed/>
    <w:rsid w:val="005F111B"/>
    <w:rPr>
      <w:rFonts w:ascii="Tahoma" w:hAnsi="Tahoma" w:cs="Tahoma"/>
      <w:sz w:val="16"/>
      <w:szCs w:val="16"/>
    </w:rPr>
  </w:style>
  <w:style w:type="character" w:customStyle="1" w:styleId="BalloonTextChar">
    <w:name w:val="Balloon Text Char"/>
    <w:basedOn w:val="DefaultParagraphFont"/>
    <w:link w:val="BalloonText"/>
    <w:uiPriority w:val="99"/>
    <w:semiHidden/>
    <w:rsid w:val="005F111B"/>
    <w:rPr>
      <w:rFonts w:ascii="Tahoma" w:hAnsi="Tahoma" w:cs="Tahoma"/>
      <w:sz w:val="16"/>
      <w:szCs w:val="16"/>
    </w:rPr>
  </w:style>
  <w:style w:type="paragraph" w:styleId="BodyTextIndent">
    <w:name w:val="Body Text Indent"/>
    <w:basedOn w:val="Normal"/>
    <w:link w:val="BodyTextIndentChar"/>
    <w:uiPriority w:val="99"/>
    <w:unhideWhenUsed/>
    <w:rsid w:val="008166A9"/>
    <w:pPr>
      <w:spacing w:after="120"/>
      <w:ind w:left="360"/>
    </w:pPr>
  </w:style>
  <w:style w:type="character" w:customStyle="1" w:styleId="BodyTextIndentChar">
    <w:name w:val="Body Text Indent Char"/>
    <w:basedOn w:val="DefaultParagraphFont"/>
    <w:link w:val="BodyTextIndent"/>
    <w:uiPriority w:val="99"/>
    <w:rsid w:val="008166A9"/>
    <w:rPr>
      <w:rFonts w:ascii="Courier" w:hAnsi="Courier"/>
      <w:sz w:val="20"/>
      <w:szCs w:val="20"/>
    </w:rPr>
  </w:style>
  <w:style w:type="paragraph" w:styleId="BodyTextFirstIndent2">
    <w:name w:val="Body Text First Indent 2"/>
    <w:basedOn w:val="BodyTextIndent"/>
    <w:link w:val="BodyTextFirstIndent2Char"/>
    <w:uiPriority w:val="99"/>
    <w:unhideWhenUsed/>
    <w:rsid w:val="008166A9"/>
    <w:pPr>
      <w:spacing w:after="0"/>
      <w:ind w:firstLine="360"/>
    </w:pPr>
  </w:style>
  <w:style w:type="character" w:customStyle="1" w:styleId="BodyTextFirstIndent2Char">
    <w:name w:val="Body Text First Indent 2 Char"/>
    <w:basedOn w:val="BodyTextIndentChar"/>
    <w:link w:val="BodyTextFirstIndent2"/>
    <w:uiPriority w:val="99"/>
    <w:rsid w:val="008166A9"/>
    <w:rPr>
      <w:rFonts w:ascii="Courier" w:hAnsi="Courier"/>
      <w:sz w:val="20"/>
      <w:szCs w:val="20"/>
    </w:rPr>
  </w:style>
  <w:style w:type="paragraph" w:customStyle="1" w:styleId="policy">
    <w:name w:val="policy"/>
    <w:basedOn w:val="Normal"/>
    <w:rsid w:val="00273B59"/>
    <w:pPr>
      <w:widowControl/>
      <w:tabs>
        <w:tab w:val="left" w:pos="2160"/>
        <w:tab w:val="left" w:pos="2880"/>
        <w:tab w:val="left" w:pos="3600"/>
        <w:tab w:val="left" w:pos="4320"/>
        <w:tab w:val="left" w:pos="7920"/>
      </w:tabs>
      <w:autoSpaceDE/>
      <w:autoSpaceDN/>
      <w:adjustRightInd/>
      <w:spacing w:line="240" w:lineRule="atLeast"/>
    </w:pPr>
    <w:rPr>
      <w:rFonts w:ascii="Times" w:eastAsia="Times New Roman" w:hAnsi="Times"/>
    </w:rPr>
  </w:style>
  <w:style w:type="paragraph" w:customStyle="1" w:styleId="File">
    <w:name w:val="File"/>
    <w:basedOn w:val="policy"/>
    <w:rsid w:val="00273B59"/>
    <w:pPr>
      <w:tabs>
        <w:tab w:val="clear" w:pos="2160"/>
        <w:tab w:val="clear" w:pos="2880"/>
        <w:tab w:val="clear" w:pos="3600"/>
        <w:tab w:val="clear" w:pos="4320"/>
        <w:tab w:val="clear" w:pos="7920"/>
        <w:tab w:val="right" w:pos="9180"/>
      </w:tabs>
    </w:pPr>
  </w:style>
  <w:style w:type="paragraph" w:customStyle="1" w:styleId="polic">
    <w:name w:val="polic"/>
    <w:basedOn w:val="Normal"/>
    <w:rsid w:val="00273B59"/>
    <w:pPr>
      <w:widowControl/>
      <w:tabs>
        <w:tab w:val="left" w:pos="2160"/>
        <w:tab w:val="left" w:pos="2880"/>
        <w:tab w:val="left" w:pos="3600"/>
        <w:tab w:val="left" w:pos="4320"/>
        <w:tab w:val="left" w:pos="7920"/>
      </w:tabs>
      <w:autoSpaceDE/>
      <w:autoSpaceDN/>
      <w:adjustRightInd/>
      <w:spacing w:line="240" w:lineRule="atLeast"/>
    </w:pPr>
    <w:rPr>
      <w:rFonts w:ascii="Times" w:eastAsia="Times New Roman" w:hAnsi="Times" w:cs="Helvetica"/>
      <w:noProof/>
    </w:rPr>
  </w:style>
  <w:style w:type="character" w:customStyle="1" w:styleId="Heading1Char">
    <w:name w:val="Heading 1 Char"/>
    <w:basedOn w:val="DefaultParagraphFont"/>
    <w:link w:val="Heading1"/>
    <w:uiPriority w:val="9"/>
    <w:rsid w:val="00BB7E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7E88"/>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BB7E88"/>
    <w:pPr>
      <w:ind w:left="360" w:hanging="360"/>
      <w:contextualSpacing/>
    </w:pPr>
  </w:style>
  <w:style w:type="paragraph" w:styleId="List2">
    <w:name w:val="List 2"/>
    <w:basedOn w:val="Normal"/>
    <w:uiPriority w:val="99"/>
    <w:unhideWhenUsed/>
    <w:rsid w:val="00BB7E88"/>
    <w:pPr>
      <w:ind w:left="720" w:hanging="360"/>
      <w:contextualSpacing/>
    </w:pPr>
  </w:style>
  <w:style w:type="paragraph" w:styleId="List3">
    <w:name w:val="List 3"/>
    <w:basedOn w:val="Normal"/>
    <w:uiPriority w:val="99"/>
    <w:unhideWhenUsed/>
    <w:rsid w:val="00BB7E88"/>
    <w:pPr>
      <w:ind w:left="1080" w:hanging="360"/>
      <w:contextualSpacing/>
    </w:pPr>
  </w:style>
  <w:style w:type="paragraph" w:styleId="List4">
    <w:name w:val="List 4"/>
    <w:basedOn w:val="Normal"/>
    <w:uiPriority w:val="99"/>
    <w:unhideWhenUsed/>
    <w:rsid w:val="00BB7E88"/>
    <w:pPr>
      <w:ind w:left="1440" w:hanging="360"/>
      <w:contextualSpacing/>
    </w:pPr>
  </w:style>
  <w:style w:type="paragraph" w:styleId="Closing">
    <w:name w:val="Closing"/>
    <w:basedOn w:val="Normal"/>
    <w:link w:val="ClosingChar"/>
    <w:uiPriority w:val="99"/>
    <w:unhideWhenUsed/>
    <w:rsid w:val="00BB7E88"/>
    <w:pPr>
      <w:ind w:left="4320"/>
    </w:pPr>
  </w:style>
  <w:style w:type="character" w:customStyle="1" w:styleId="ClosingChar">
    <w:name w:val="Closing Char"/>
    <w:basedOn w:val="DefaultParagraphFont"/>
    <w:link w:val="Closing"/>
    <w:uiPriority w:val="99"/>
    <w:rsid w:val="00BB7E88"/>
    <w:rPr>
      <w:rFonts w:ascii="Courier" w:hAnsi="Courier"/>
      <w:sz w:val="20"/>
      <w:szCs w:val="20"/>
    </w:rPr>
  </w:style>
  <w:style w:type="paragraph" w:customStyle="1" w:styleId="InsideAddress">
    <w:name w:val="Inside Address"/>
    <w:basedOn w:val="Normal"/>
    <w:rsid w:val="00BB7E88"/>
  </w:style>
  <w:style w:type="paragraph" w:styleId="Title">
    <w:name w:val="Title"/>
    <w:basedOn w:val="Normal"/>
    <w:next w:val="Normal"/>
    <w:link w:val="TitleChar"/>
    <w:uiPriority w:val="10"/>
    <w:qFormat/>
    <w:rsid w:val="00BB7E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E88"/>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99"/>
    <w:unhideWhenUsed/>
    <w:rsid w:val="00BB7E88"/>
    <w:pPr>
      <w:ind w:left="4320"/>
    </w:pPr>
  </w:style>
  <w:style w:type="character" w:customStyle="1" w:styleId="SignatureChar">
    <w:name w:val="Signature Char"/>
    <w:basedOn w:val="DefaultParagraphFont"/>
    <w:link w:val="Signature"/>
    <w:uiPriority w:val="99"/>
    <w:rsid w:val="00BB7E88"/>
    <w:rPr>
      <w:rFonts w:ascii="Courier" w:hAnsi="Courier"/>
      <w:sz w:val="20"/>
      <w:szCs w:val="20"/>
    </w:rPr>
  </w:style>
  <w:style w:type="paragraph" w:styleId="Subtitle">
    <w:name w:val="Subtitle"/>
    <w:basedOn w:val="Normal"/>
    <w:next w:val="Normal"/>
    <w:link w:val="SubtitleChar"/>
    <w:uiPriority w:val="11"/>
    <w:qFormat/>
    <w:rsid w:val="00BB7E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7E88"/>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BB7E88"/>
    <w:pPr>
      <w:spacing w:after="120"/>
    </w:pPr>
  </w:style>
  <w:style w:type="character" w:customStyle="1" w:styleId="BodyTextChar">
    <w:name w:val="Body Text Char"/>
    <w:basedOn w:val="DefaultParagraphFont"/>
    <w:link w:val="BodyText"/>
    <w:uiPriority w:val="99"/>
    <w:semiHidden/>
    <w:rsid w:val="00BB7E88"/>
    <w:rPr>
      <w:rFonts w:ascii="Courier" w:hAnsi="Courier"/>
      <w:sz w:val="20"/>
      <w:szCs w:val="20"/>
    </w:rPr>
  </w:style>
  <w:style w:type="paragraph" w:styleId="BodyTextFirstIndent">
    <w:name w:val="Body Text First Indent"/>
    <w:basedOn w:val="BodyText"/>
    <w:link w:val="BodyTextFirstIndentChar"/>
    <w:uiPriority w:val="99"/>
    <w:unhideWhenUsed/>
    <w:rsid w:val="00BB7E88"/>
    <w:pPr>
      <w:spacing w:after="0"/>
      <w:ind w:firstLine="360"/>
    </w:pPr>
  </w:style>
  <w:style w:type="character" w:customStyle="1" w:styleId="BodyTextFirstIndentChar">
    <w:name w:val="Body Text First Indent Char"/>
    <w:basedOn w:val="BodyTextChar"/>
    <w:link w:val="BodyTextFirstIndent"/>
    <w:uiPriority w:val="99"/>
    <w:rsid w:val="00BB7E88"/>
    <w:rPr>
      <w:rFonts w:ascii="Courier" w:hAnsi="Courier"/>
      <w:sz w:val="20"/>
      <w:szCs w:val="20"/>
    </w:rPr>
  </w:style>
  <w:style w:type="table" w:styleId="TableGrid">
    <w:name w:val="Table Grid"/>
    <w:basedOn w:val="TableNormal"/>
    <w:uiPriority w:val="59"/>
    <w:rsid w:val="00C56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466">
      <w:bodyDiv w:val="1"/>
      <w:marLeft w:val="0"/>
      <w:marRight w:val="0"/>
      <w:marTop w:val="0"/>
      <w:marBottom w:val="0"/>
      <w:divBdr>
        <w:top w:val="none" w:sz="0" w:space="0" w:color="auto"/>
        <w:left w:val="none" w:sz="0" w:space="0" w:color="auto"/>
        <w:bottom w:val="none" w:sz="0" w:space="0" w:color="auto"/>
        <w:right w:val="none" w:sz="0" w:space="0" w:color="auto"/>
      </w:divBdr>
    </w:div>
    <w:div w:id="983006583">
      <w:bodyDiv w:val="1"/>
      <w:marLeft w:val="0"/>
      <w:marRight w:val="0"/>
      <w:marTop w:val="0"/>
      <w:marBottom w:val="0"/>
      <w:divBdr>
        <w:top w:val="none" w:sz="0" w:space="0" w:color="auto"/>
        <w:left w:val="none" w:sz="0" w:space="0" w:color="auto"/>
        <w:bottom w:val="none" w:sz="0" w:space="0" w:color="auto"/>
        <w:right w:val="none" w:sz="0" w:space="0" w:color="auto"/>
      </w:divBdr>
      <w:divsChild>
        <w:div w:id="531694650">
          <w:marLeft w:val="0"/>
          <w:marRight w:val="0"/>
          <w:marTop w:val="0"/>
          <w:marBottom w:val="0"/>
          <w:divBdr>
            <w:top w:val="none" w:sz="0" w:space="0" w:color="auto"/>
            <w:left w:val="none" w:sz="0" w:space="0" w:color="auto"/>
            <w:bottom w:val="none" w:sz="0" w:space="0" w:color="auto"/>
            <w:right w:val="none" w:sz="0" w:space="0" w:color="auto"/>
          </w:divBdr>
        </w:div>
      </w:divsChild>
    </w:div>
    <w:div w:id="1183401549">
      <w:bodyDiv w:val="1"/>
      <w:marLeft w:val="0"/>
      <w:marRight w:val="0"/>
      <w:marTop w:val="0"/>
      <w:marBottom w:val="0"/>
      <w:divBdr>
        <w:top w:val="none" w:sz="0" w:space="0" w:color="auto"/>
        <w:left w:val="none" w:sz="0" w:space="0" w:color="auto"/>
        <w:bottom w:val="none" w:sz="0" w:space="0" w:color="auto"/>
        <w:right w:val="none" w:sz="0" w:space="0" w:color="auto"/>
      </w:divBdr>
      <w:divsChild>
        <w:div w:id="13457092">
          <w:marLeft w:val="0"/>
          <w:marRight w:val="0"/>
          <w:marTop w:val="0"/>
          <w:marBottom w:val="0"/>
          <w:divBdr>
            <w:top w:val="none" w:sz="0" w:space="0" w:color="auto"/>
            <w:left w:val="none" w:sz="0" w:space="0" w:color="auto"/>
            <w:bottom w:val="none" w:sz="0" w:space="0" w:color="auto"/>
            <w:right w:val="none" w:sz="0" w:space="0" w:color="auto"/>
          </w:divBdr>
        </w:div>
      </w:divsChild>
    </w:div>
    <w:div w:id="1358771646">
      <w:bodyDiv w:val="1"/>
      <w:marLeft w:val="0"/>
      <w:marRight w:val="0"/>
      <w:marTop w:val="0"/>
      <w:marBottom w:val="0"/>
      <w:divBdr>
        <w:top w:val="none" w:sz="0" w:space="0" w:color="auto"/>
        <w:left w:val="none" w:sz="0" w:space="0" w:color="auto"/>
        <w:bottom w:val="none" w:sz="0" w:space="0" w:color="auto"/>
        <w:right w:val="none" w:sz="0" w:space="0" w:color="auto"/>
      </w:divBdr>
      <w:divsChild>
        <w:div w:id="139811815">
          <w:marLeft w:val="0"/>
          <w:marRight w:val="0"/>
          <w:marTop w:val="0"/>
          <w:marBottom w:val="0"/>
          <w:divBdr>
            <w:top w:val="none" w:sz="0" w:space="0" w:color="auto"/>
            <w:left w:val="none" w:sz="0" w:space="0" w:color="auto"/>
            <w:bottom w:val="none" w:sz="0" w:space="0" w:color="auto"/>
            <w:right w:val="none" w:sz="0" w:space="0" w:color="auto"/>
          </w:divBdr>
          <w:divsChild>
            <w:div w:id="444159254">
              <w:marLeft w:val="0"/>
              <w:marRight w:val="0"/>
              <w:marTop w:val="0"/>
              <w:marBottom w:val="0"/>
              <w:divBdr>
                <w:top w:val="none" w:sz="0" w:space="0" w:color="auto"/>
                <w:left w:val="none" w:sz="0" w:space="0" w:color="auto"/>
                <w:bottom w:val="none" w:sz="0" w:space="0" w:color="auto"/>
                <w:right w:val="none" w:sz="0" w:space="0" w:color="auto"/>
              </w:divBdr>
              <w:divsChild>
                <w:div w:id="1121654542">
                  <w:marLeft w:val="0"/>
                  <w:marRight w:val="0"/>
                  <w:marTop w:val="0"/>
                  <w:marBottom w:val="0"/>
                  <w:divBdr>
                    <w:top w:val="none" w:sz="0" w:space="0" w:color="auto"/>
                    <w:left w:val="none" w:sz="0" w:space="0" w:color="auto"/>
                    <w:bottom w:val="none" w:sz="0" w:space="0" w:color="auto"/>
                    <w:right w:val="none" w:sz="0" w:space="0" w:color="auto"/>
                  </w:divBdr>
                  <w:divsChild>
                    <w:div w:id="1386445384">
                      <w:marLeft w:val="0"/>
                      <w:marRight w:val="0"/>
                      <w:marTop w:val="0"/>
                      <w:marBottom w:val="0"/>
                      <w:divBdr>
                        <w:top w:val="none" w:sz="0" w:space="0" w:color="auto"/>
                        <w:left w:val="none" w:sz="0" w:space="0" w:color="auto"/>
                        <w:bottom w:val="none" w:sz="0" w:space="0" w:color="auto"/>
                        <w:right w:val="none" w:sz="0" w:space="0" w:color="auto"/>
                      </w:divBdr>
                    </w:div>
                    <w:div w:id="1275557533">
                      <w:marLeft w:val="0"/>
                      <w:marRight w:val="0"/>
                      <w:marTop w:val="0"/>
                      <w:marBottom w:val="0"/>
                      <w:divBdr>
                        <w:top w:val="none" w:sz="0" w:space="0" w:color="auto"/>
                        <w:left w:val="none" w:sz="0" w:space="0" w:color="auto"/>
                        <w:bottom w:val="none" w:sz="0" w:space="0" w:color="auto"/>
                        <w:right w:val="none" w:sz="0" w:space="0" w:color="auto"/>
                      </w:divBdr>
                    </w:div>
                    <w:div w:id="89860116">
                      <w:marLeft w:val="0"/>
                      <w:marRight w:val="0"/>
                      <w:marTop w:val="0"/>
                      <w:marBottom w:val="0"/>
                      <w:divBdr>
                        <w:top w:val="none" w:sz="0" w:space="0" w:color="auto"/>
                        <w:left w:val="none" w:sz="0" w:space="0" w:color="auto"/>
                        <w:bottom w:val="none" w:sz="0" w:space="0" w:color="auto"/>
                        <w:right w:val="none" w:sz="0" w:space="0" w:color="auto"/>
                      </w:divBdr>
                    </w:div>
                    <w:div w:id="734933202">
                      <w:marLeft w:val="0"/>
                      <w:marRight w:val="0"/>
                      <w:marTop w:val="0"/>
                      <w:marBottom w:val="0"/>
                      <w:divBdr>
                        <w:top w:val="none" w:sz="0" w:space="0" w:color="auto"/>
                        <w:left w:val="none" w:sz="0" w:space="0" w:color="auto"/>
                        <w:bottom w:val="none" w:sz="0" w:space="0" w:color="auto"/>
                        <w:right w:val="none" w:sz="0" w:space="0" w:color="auto"/>
                      </w:divBdr>
                    </w:div>
                    <w:div w:id="2022275864">
                      <w:marLeft w:val="0"/>
                      <w:marRight w:val="0"/>
                      <w:marTop w:val="0"/>
                      <w:marBottom w:val="0"/>
                      <w:divBdr>
                        <w:top w:val="none" w:sz="0" w:space="0" w:color="auto"/>
                        <w:left w:val="none" w:sz="0" w:space="0" w:color="auto"/>
                        <w:bottom w:val="none" w:sz="0" w:space="0" w:color="auto"/>
                        <w:right w:val="none" w:sz="0" w:space="0" w:color="auto"/>
                      </w:divBdr>
                    </w:div>
                    <w:div w:id="1785225855">
                      <w:marLeft w:val="0"/>
                      <w:marRight w:val="0"/>
                      <w:marTop w:val="0"/>
                      <w:marBottom w:val="0"/>
                      <w:divBdr>
                        <w:top w:val="none" w:sz="0" w:space="0" w:color="auto"/>
                        <w:left w:val="none" w:sz="0" w:space="0" w:color="auto"/>
                        <w:bottom w:val="none" w:sz="0" w:space="0" w:color="auto"/>
                        <w:right w:val="none" w:sz="0" w:space="0" w:color="auto"/>
                      </w:divBdr>
                    </w:div>
                  </w:divsChild>
                </w:div>
                <w:div w:id="343439986">
                  <w:marLeft w:val="0"/>
                  <w:marRight w:val="0"/>
                  <w:marTop w:val="0"/>
                  <w:marBottom w:val="0"/>
                  <w:divBdr>
                    <w:top w:val="none" w:sz="0" w:space="0" w:color="auto"/>
                    <w:left w:val="none" w:sz="0" w:space="0" w:color="auto"/>
                    <w:bottom w:val="none" w:sz="0" w:space="0" w:color="auto"/>
                    <w:right w:val="none" w:sz="0" w:space="0" w:color="auto"/>
                  </w:divBdr>
                </w:div>
                <w:div w:id="88695459">
                  <w:marLeft w:val="0"/>
                  <w:marRight w:val="0"/>
                  <w:marTop w:val="0"/>
                  <w:marBottom w:val="0"/>
                  <w:divBdr>
                    <w:top w:val="none" w:sz="0" w:space="0" w:color="auto"/>
                    <w:left w:val="none" w:sz="0" w:space="0" w:color="auto"/>
                    <w:bottom w:val="none" w:sz="0" w:space="0" w:color="auto"/>
                    <w:right w:val="none" w:sz="0" w:space="0" w:color="auto"/>
                  </w:divBdr>
                </w:div>
              </w:divsChild>
            </w:div>
            <w:div w:id="14566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3718">
      <w:bodyDiv w:val="1"/>
      <w:marLeft w:val="0"/>
      <w:marRight w:val="0"/>
      <w:marTop w:val="0"/>
      <w:marBottom w:val="0"/>
      <w:divBdr>
        <w:top w:val="none" w:sz="0" w:space="0" w:color="auto"/>
        <w:left w:val="none" w:sz="0" w:space="0" w:color="auto"/>
        <w:bottom w:val="none" w:sz="0" w:space="0" w:color="auto"/>
        <w:right w:val="none" w:sz="0" w:space="0" w:color="auto"/>
      </w:divBdr>
      <w:divsChild>
        <w:div w:id="1113597379">
          <w:marLeft w:val="0"/>
          <w:marRight w:val="0"/>
          <w:marTop w:val="0"/>
          <w:marBottom w:val="0"/>
          <w:divBdr>
            <w:top w:val="none" w:sz="0" w:space="0" w:color="auto"/>
            <w:left w:val="none" w:sz="0" w:space="0" w:color="auto"/>
            <w:bottom w:val="none" w:sz="0" w:space="0" w:color="auto"/>
            <w:right w:val="none" w:sz="0" w:space="0" w:color="auto"/>
          </w:divBdr>
        </w:div>
        <w:div w:id="1042366521">
          <w:marLeft w:val="0"/>
          <w:marRight w:val="0"/>
          <w:marTop w:val="0"/>
          <w:marBottom w:val="0"/>
          <w:divBdr>
            <w:top w:val="none" w:sz="0" w:space="0" w:color="auto"/>
            <w:left w:val="none" w:sz="0" w:space="0" w:color="auto"/>
            <w:bottom w:val="none" w:sz="0" w:space="0" w:color="auto"/>
            <w:right w:val="none" w:sz="0" w:space="0" w:color="auto"/>
          </w:divBdr>
        </w:div>
      </w:divsChild>
    </w:div>
    <w:div w:id="1952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A683-1E2C-C241-852D-2995F89D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71</Words>
  <Characters>667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ch agenda</vt:lpstr>
    </vt:vector>
  </TitlesOfParts>
  <Company>Boardman Local Schools</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genda</dc:title>
  <dc:creator>Superintent's Office</dc:creator>
  <cp:lastModifiedBy>Jody Stepan</cp:lastModifiedBy>
  <cp:revision>6</cp:revision>
  <cp:lastPrinted>2014-02-20T15:02:00Z</cp:lastPrinted>
  <dcterms:created xsi:type="dcterms:W3CDTF">2014-03-24T01:48:00Z</dcterms:created>
  <dcterms:modified xsi:type="dcterms:W3CDTF">2014-03-25T16:09:00Z</dcterms:modified>
</cp:coreProperties>
</file>